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5731F" w:rsidRPr="00CB5F98" w:rsidP="0065731F">
      <w:pPr>
        <w:shd w:val="clear" w:color="auto" w:fill="FFFFFF"/>
        <w:ind w:firstLine="709"/>
        <w:jc w:val="right"/>
      </w:pPr>
      <w:r w:rsidRPr="00CB5F98">
        <w:t>Дело № 1-</w:t>
      </w:r>
      <w:r w:rsidRPr="00CB5F98" w:rsidR="00420AB2">
        <w:t>60-11</w:t>
      </w:r>
      <w:r w:rsidRPr="00CB5F98">
        <w:t>/202</w:t>
      </w:r>
      <w:r w:rsidRPr="00CB5F98" w:rsidR="006C3F1E">
        <w:t>5</w:t>
      </w:r>
    </w:p>
    <w:p w:rsidR="0065731F" w:rsidRPr="00CB5F98" w:rsidP="0065731F">
      <w:pPr>
        <w:shd w:val="clear" w:color="auto" w:fill="FFFFFF"/>
        <w:ind w:firstLine="709"/>
        <w:jc w:val="right"/>
      </w:pPr>
      <w:r w:rsidRPr="00CB5F98">
        <w:t>УИД 91</w:t>
      </w:r>
      <w:r w:rsidRPr="00CB5F98">
        <w:rPr>
          <w:lang w:val="en-US"/>
        </w:rPr>
        <w:t>MS</w:t>
      </w:r>
      <w:r w:rsidRPr="00CB5F98">
        <w:t>00</w:t>
      </w:r>
      <w:r w:rsidRPr="00CB5F98" w:rsidR="006C3F1E">
        <w:t>60</w:t>
      </w:r>
      <w:r w:rsidRPr="00CB5F98">
        <w:t>-01-202</w:t>
      </w:r>
      <w:r w:rsidRPr="00CB5F98" w:rsidR="006C3F1E">
        <w:t>5</w:t>
      </w:r>
      <w:r w:rsidRPr="00CB5F98">
        <w:t>-00</w:t>
      </w:r>
      <w:r w:rsidRPr="00CB5F98" w:rsidR="00420AB2">
        <w:t>1467-64</w:t>
      </w:r>
    </w:p>
    <w:p w:rsidR="0065731F" w:rsidRPr="00CB5F98" w:rsidP="0065731F">
      <w:pPr>
        <w:shd w:val="clear" w:color="auto" w:fill="FFFFFF"/>
        <w:jc w:val="center"/>
        <w:rPr>
          <w:b/>
          <w:bCs/>
        </w:rPr>
      </w:pPr>
      <w:r w:rsidRPr="00CB5F98">
        <w:rPr>
          <w:b/>
          <w:bCs/>
        </w:rPr>
        <w:t>П</w:t>
      </w:r>
      <w:r w:rsidRPr="00CB5F98">
        <w:rPr>
          <w:b/>
          <w:bCs/>
        </w:rPr>
        <w:t xml:space="preserve"> Р И Г О В О Р </w:t>
      </w:r>
    </w:p>
    <w:p w:rsidR="0065731F" w:rsidRPr="00CB5F98" w:rsidP="0065731F">
      <w:pPr>
        <w:shd w:val="clear" w:color="auto" w:fill="FFFFFF"/>
        <w:jc w:val="center"/>
        <w:rPr>
          <w:b/>
          <w:bCs/>
        </w:rPr>
      </w:pPr>
      <w:r w:rsidRPr="00CB5F98">
        <w:rPr>
          <w:b/>
          <w:bCs/>
        </w:rPr>
        <w:t xml:space="preserve">и м е н е м   Р о с </w:t>
      </w:r>
      <w:r w:rsidRPr="00CB5F98">
        <w:rPr>
          <w:b/>
          <w:bCs/>
        </w:rPr>
        <w:t>с</w:t>
      </w:r>
      <w:r w:rsidRPr="00CB5F98">
        <w:rPr>
          <w:b/>
          <w:bCs/>
        </w:rPr>
        <w:t xml:space="preserve"> и й с к о й   Ф е д е р а ц и и</w:t>
      </w:r>
    </w:p>
    <w:p w:rsidR="0065731F" w:rsidRPr="00CB5F98" w:rsidP="0065731F">
      <w:pPr>
        <w:shd w:val="clear" w:color="auto" w:fill="FFFFFF"/>
        <w:jc w:val="center"/>
      </w:pPr>
    </w:p>
    <w:p w:rsidR="0065731F" w:rsidRPr="00CB5F98" w:rsidP="0065731F">
      <w:pPr>
        <w:shd w:val="clear" w:color="auto" w:fill="FFFFFF"/>
        <w:jc w:val="both"/>
        <w:rPr>
          <w:color w:val="000000" w:themeColor="text1"/>
        </w:rPr>
      </w:pPr>
      <w:r w:rsidRPr="00CB5F98">
        <w:rPr>
          <w:color w:val="000000" w:themeColor="text1"/>
        </w:rPr>
        <w:t xml:space="preserve">22 </w:t>
      </w:r>
      <w:r w:rsidRPr="00CB5F98" w:rsidR="009C3673">
        <w:rPr>
          <w:color w:val="000000" w:themeColor="text1"/>
        </w:rPr>
        <w:t>ок</w:t>
      </w:r>
      <w:r w:rsidRPr="00CB5F98" w:rsidR="00420AB2">
        <w:rPr>
          <w:color w:val="000000" w:themeColor="text1"/>
        </w:rPr>
        <w:t xml:space="preserve">тября </w:t>
      </w:r>
      <w:r w:rsidRPr="00CB5F98">
        <w:rPr>
          <w:color w:val="000000" w:themeColor="text1"/>
        </w:rPr>
        <w:t>202</w:t>
      </w:r>
      <w:r w:rsidRPr="00CB5F98" w:rsidR="006C3F1E">
        <w:rPr>
          <w:color w:val="000000" w:themeColor="text1"/>
        </w:rPr>
        <w:t>5</w:t>
      </w:r>
      <w:r w:rsidRPr="00CB5F98">
        <w:rPr>
          <w:color w:val="000000" w:themeColor="text1"/>
        </w:rPr>
        <w:t xml:space="preserve"> г.</w:t>
      </w:r>
      <w:r w:rsidRPr="00CB5F98">
        <w:rPr>
          <w:color w:val="000000" w:themeColor="text1"/>
        </w:rPr>
        <w:tab/>
      </w:r>
      <w:r w:rsidRPr="00CB5F98">
        <w:rPr>
          <w:color w:val="000000" w:themeColor="text1"/>
        </w:rPr>
        <w:tab/>
      </w:r>
      <w:r w:rsidRPr="00CB5F98">
        <w:rPr>
          <w:color w:val="000000" w:themeColor="text1"/>
        </w:rPr>
        <w:tab/>
      </w:r>
      <w:r w:rsidRPr="00CB5F98">
        <w:rPr>
          <w:color w:val="000000" w:themeColor="text1"/>
        </w:rPr>
        <w:tab/>
      </w:r>
      <w:r w:rsidRPr="00CB5F98">
        <w:rPr>
          <w:color w:val="000000" w:themeColor="text1"/>
        </w:rPr>
        <w:tab/>
      </w:r>
      <w:r w:rsidRPr="00CB5F98">
        <w:rPr>
          <w:color w:val="000000" w:themeColor="text1"/>
        </w:rPr>
        <w:tab/>
      </w:r>
      <w:r w:rsidRPr="00CB5F98">
        <w:rPr>
          <w:color w:val="000000" w:themeColor="text1"/>
        </w:rPr>
        <w:tab/>
      </w:r>
      <w:r w:rsidRPr="00CB5F98">
        <w:rPr>
          <w:color w:val="000000" w:themeColor="text1"/>
        </w:rPr>
        <w:tab/>
        <w:t>г. Красноперекопск</w:t>
      </w:r>
    </w:p>
    <w:p w:rsidR="0065731F" w:rsidRPr="00CB5F98" w:rsidP="0065731F">
      <w:pPr>
        <w:shd w:val="clear" w:color="auto" w:fill="FFFFFF"/>
        <w:ind w:firstLine="709"/>
        <w:jc w:val="both"/>
        <w:rPr>
          <w:color w:val="000000" w:themeColor="text1"/>
        </w:rPr>
      </w:pPr>
    </w:p>
    <w:p w:rsidR="0065731F" w:rsidRPr="00CB5F98" w:rsidP="0065731F">
      <w:pPr>
        <w:shd w:val="clear" w:color="auto" w:fill="FFFFFF"/>
        <w:ind w:firstLine="709"/>
        <w:jc w:val="both"/>
        <w:rPr>
          <w:color w:val="000000" w:themeColor="text1"/>
        </w:rPr>
      </w:pPr>
      <w:r w:rsidRPr="00CB5F98">
        <w:rPr>
          <w:color w:val="000000" w:themeColor="text1"/>
        </w:rPr>
        <w:t xml:space="preserve">Суд в составе: председательствующего – мирового судьи судебного участка № 60 Красноперекопского судебного района Республики Крым </w:t>
      </w:r>
      <w:r w:rsidRPr="00CB5F98">
        <w:rPr>
          <w:color w:val="000000" w:themeColor="text1"/>
        </w:rPr>
        <w:tab/>
      </w:r>
      <w:r w:rsidRPr="00CB5F98">
        <w:rPr>
          <w:color w:val="000000" w:themeColor="text1"/>
        </w:rPr>
        <w:tab/>
      </w:r>
      <w:r w:rsidRPr="00CB5F98">
        <w:rPr>
          <w:color w:val="000000" w:themeColor="text1"/>
        </w:rPr>
        <w:tab/>
        <w:t xml:space="preserve">Оконовой Д.Б., </w:t>
      </w:r>
    </w:p>
    <w:p w:rsidR="009C3673" w:rsidRPr="00CB5F98" w:rsidP="0065731F">
      <w:pPr>
        <w:shd w:val="clear" w:color="auto" w:fill="FFFFFF"/>
        <w:jc w:val="both"/>
        <w:rPr>
          <w:color w:val="000000" w:themeColor="text1"/>
        </w:rPr>
      </w:pPr>
      <w:r w:rsidRPr="00CB5F98">
        <w:rPr>
          <w:color w:val="000000" w:themeColor="text1"/>
        </w:rPr>
        <w:t xml:space="preserve">при </w:t>
      </w:r>
      <w:r w:rsidRPr="00CB5F98" w:rsidR="00432F19">
        <w:rPr>
          <w:color w:val="000000" w:themeColor="text1"/>
        </w:rPr>
        <w:t xml:space="preserve">ведении протокола судебного заседания помощником мирового судьи  </w:t>
      </w:r>
      <w:r w:rsidRPr="00CB5F98">
        <w:rPr>
          <w:color w:val="000000" w:themeColor="text1"/>
        </w:rPr>
        <w:t>Гевак М.А.</w:t>
      </w:r>
      <w:r w:rsidRPr="00CB5F98" w:rsidR="00D6382E">
        <w:rPr>
          <w:color w:val="000000" w:themeColor="text1"/>
        </w:rPr>
        <w:t>,</w:t>
      </w:r>
      <w:r w:rsidRPr="00CB5F98">
        <w:rPr>
          <w:color w:val="000000" w:themeColor="text1"/>
        </w:rPr>
        <w:t xml:space="preserve"> </w:t>
      </w:r>
    </w:p>
    <w:p w:rsidR="0065731F" w:rsidRPr="00CB5F98" w:rsidP="0065731F">
      <w:pPr>
        <w:shd w:val="clear" w:color="auto" w:fill="FFFFFF"/>
        <w:jc w:val="both"/>
        <w:rPr>
          <w:color w:val="000000" w:themeColor="text1"/>
        </w:rPr>
      </w:pPr>
      <w:r w:rsidRPr="00CB5F98">
        <w:rPr>
          <w:color w:val="000000" w:themeColor="text1"/>
        </w:rPr>
        <w:t xml:space="preserve">                                                                         администратором судебного участка Паращенко Н.В.,</w:t>
      </w:r>
    </w:p>
    <w:p w:rsidR="00D6382E" w:rsidRPr="00CB5F98" w:rsidP="0065731F">
      <w:pPr>
        <w:shd w:val="clear" w:color="auto" w:fill="FFFFFF"/>
        <w:jc w:val="both"/>
        <w:rPr>
          <w:color w:val="000000" w:themeColor="text1"/>
        </w:rPr>
      </w:pPr>
      <w:r w:rsidRPr="00CB5F98">
        <w:rPr>
          <w:color w:val="000000" w:themeColor="text1"/>
        </w:rPr>
        <w:t>с участием государственн</w:t>
      </w:r>
      <w:r w:rsidRPr="00CB5F98" w:rsidR="00B40AAC">
        <w:rPr>
          <w:color w:val="000000" w:themeColor="text1"/>
        </w:rPr>
        <w:t xml:space="preserve">ых </w:t>
      </w:r>
      <w:r w:rsidRPr="00CB5F98">
        <w:rPr>
          <w:color w:val="000000" w:themeColor="text1"/>
        </w:rPr>
        <w:t>обвинител</w:t>
      </w:r>
      <w:r w:rsidRPr="00CB5F98" w:rsidR="0040040E">
        <w:rPr>
          <w:color w:val="000000" w:themeColor="text1"/>
        </w:rPr>
        <w:t xml:space="preserve">ей </w:t>
      </w:r>
      <w:r w:rsidRPr="00CB5F98">
        <w:rPr>
          <w:color w:val="000000" w:themeColor="text1"/>
        </w:rPr>
        <w:t xml:space="preserve">                                         </w:t>
      </w:r>
      <w:r w:rsidRPr="00CB5F98" w:rsidR="00420AB2">
        <w:rPr>
          <w:color w:val="000000" w:themeColor="text1"/>
        </w:rPr>
        <w:t xml:space="preserve">Романова С.Ю., </w:t>
      </w:r>
      <w:r w:rsidRPr="00CB5F98" w:rsidR="0040040E">
        <w:rPr>
          <w:color w:val="000000" w:themeColor="text1"/>
        </w:rPr>
        <w:t xml:space="preserve">Щербина Н.А., </w:t>
      </w:r>
    </w:p>
    <w:p w:rsidR="0065731F" w:rsidRPr="00CB5F98" w:rsidP="0065731F">
      <w:pPr>
        <w:shd w:val="clear" w:color="auto" w:fill="FFFFFF"/>
        <w:jc w:val="both"/>
        <w:rPr>
          <w:color w:val="000000" w:themeColor="text1"/>
        </w:rPr>
      </w:pPr>
      <w:r w:rsidRPr="00CB5F98">
        <w:rPr>
          <w:color w:val="000000" w:themeColor="text1"/>
        </w:rPr>
        <w:t xml:space="preserve">                                                                                                                </w:t>
      </w:r>
      <w:r w:rsidRPr="00CB5F98" w:rsidR="00420AB2">
        <w:rPr>
          <w:color w:val="000000" w:themeColor="text1"/>
        </w:rPr>
        <w:t>Рошки В.М.,</w:t>
      </w:r>
      <w:r w:rsidRPr="00CB5F98" w:rsidR="0040040E">
        <w:rPr>
          <w:color w:val="000000" w:themeColor="text1"/>
        </w:rPr>
        <w:t xml:space="preserve"> Мяснянкина Ю.В.,</w:t>
      </w:r>
      <w:r w:rsidRPr="00CB5F98" w:rsidR="009C3673">
        <w:rPr>
          <w:color w:val="000000" w:themeColor="text1"/>
        </w:rPr>
        <w:t xml:space="preserve"> </w:t>
      </w:r>
    </w:p>
    <w:p w:rsidR="0065731F" w:rsidRPr="00CB5F98" w:rsidP="0065731F">
      <w:pPr>
        <w:shd w:val="clear" w:color="auto" w:fill="FFFFFF"/>
        <w:jc w:val="both"/>
        <w:rPr>
          <w:color w:val="000000" w:themeColor="text1"/>
        </w:rPr>
      </w:pPr>
      <w:r w:rsidRPr="00CB5F98">
        <w:rPr>
          <w:color w:val="000000" w:themeColor="text1"/>
        </w:rPr>
        <w:t>потерпевше</w:t>
      </w:r>
      <w:r w:rsidRPr="00CB5F98" w:rsidR="006C3F1E">
        <w:rPr>
          <w:color w:val="000000" w:themeColor="text1"/>
        </w:rPr>
        <w:t xml:space="preserve">й </w:t>
      </w:r>
      <w:r w:rsidRPr="00CB5F98">
        <w:rPr>
          <w:color w:val="000000" w:themeColor="text1"/>
        </w:rPr>
        <w:tab/>
      </w:r>
      <w:r w:rsidRPr="00CB5F98">
        <w:rPr>
          <w:color w:val="000000" w:themeColor="text1"/>
        </w:rPr>
        <w:tab/>
      </w:r>
      <w:r w:rsidRPr="00CB5F98">
        <w:rPr>
          <w:color w:val="000000" w:themeColor="text1"/>
        </w:rPr>
        <w:tab/>
      </w:r>
      <w:r w:rsidRPr="00CB5F98">
        <w:rPr>
          <w:color w:val="000000" w:themeColor="text1"/>
        </w:rPr>
        <w:tab/>
      </w:r>
      <w:r w:rsidRPr="00CB5F98">
        <w:rPr>
          <w:color w:val="000000" w:themeColor="text1"/>
        </w:rPr>
        <w:tab/>
      </w:r>
      <w:r w:rsidRPr="00CB5F98">
        <w:rPr>
          <w:color w:val="000000" w:themeColor="text1"/>
        </w:rPr>
        <w:tab/>
      </w:r>
      <w:r w:rsidRPr="00CB5F98">
        <w:rPr>
          <w:color w:val="000000" w:themeColor="text1"/>
        </w:rPr>
        <w:tab/>
      </w:r>
      <w:r w:rsidRPr="00CB5F98">
        <w:rPr>
          <w:color w:val="000000" w:themeColor="text1"/>
        </w:rPr>
        <w:tab/>
      </w:r>
      <w:r w:rsidRPr="00CB5F98" w:rsidR="00420AB2">
        <w:rPr>
          <w:color w:val="000000" w:themeColor="text1"/>
        </w:rPr>
        <w:tab/>
      </w:r>
      <w:r w:rsidRPr="00CB5F98" w:rsidR="00420AB2">
        <w:rPr>
          <w:color w:val="000000" w:themeColor="text1"/>
        </w:rPr>
        <w:tab/>
      </w:r>
      <w:r w:rsidRPr="00CB5F98" w:rsidR="00192598">
        <w:rPr>
          <w:color w:val="000000" w:themeColor="text1"/>
        </w:rPr>
        <w:t xml:space="preserve">   </w:t>
      </w:r>
      <w:r w:rsidRPr="00CB5F98" w:rsidR="00192598">
        <w:rPr>
          <w:bCs/>
          <w:iCs/>
          <w:color w:val="000000" w:themeColor="text1"/>
        </w:rPr>
        <w:t>&lt;ФИО&gt;</w:t>
      </w:r>
      <w:r w:rsidRPr="00CB5F98" w:rsidR="00192598">
        <w:rPr>
          <w:bCs/>
          <w:iCs/>
          <w:color w:val="000000" w:themeColor="text1"/>
        </w:rPr>
        <w:t xml:space="preserve"> </w:t>
      </w:r>
      <w:r w:rsidRPr="00CB5F98" w:rsidR="00420AB2">
        <w:rPr>
          <w:color w:val="000000" w:themeColor="text1"/>
        </w:rPr>
        <w:t>,</w:t>
      </w:r>
      <w:r w:rsidRPr="00CB5F98" w:rsidR="00420AB2">
        <w:rPr>
          <w:color w:val="000000" w:themeColor="text1"/>
        </w:rPr>
        <w:t xml:space="preserve"> </w:t>
      </w:r>
    </w:p>
    <w:p w:rsidR="0065731F" w:rsidRPr="00CB5F98" w:rsidP="0065731F">
      <w:pPr>
        <w:shd w:val="clear" w:color="auto" w:fill="FFFFFF"/>
        <w:jc w:val="both"/>
        <w:rPr>
          <w:color w:val="000000" w:themeColor="text1"/>
        </w:rPr>
      </w:pPr>
      <w:r w:rsidRPr="00CB5F98">
        <w:rPr>
          <w:color w:val="000000" w:themeColor="text1"/>
        </w:rPr>
        <w:t>подсудимого</w:t>
      </w:r>
      <w:r w:rsidRPr="00CB5F98">
        <w:rPr>
          <w:color w:val="000000" w:themeColor="text1"/>
        </w:rPr>
        <w:tab/>
      </w:r>
      <w:r w:rsidRPr="00CB5F98">
        <w:rPr>
          <w:color w:val="000000" w:themeColor="text1"/>
        </w:rPr>
        <w:tab/>
      </w:r>
      <w:r w:rsidRPr="00CB5F98">
        <w:rPr>
          <w:color w:val="000000" w:themeColor="text1"/>
        </w:rPr>
        <w:tab/>
      </w:r>
      <w:r w:rsidRPr="00CB5F98">
        <w:rPr>
          <w:color w:val="000000" w:themeColor="text1"/>
        </w:rPr>
        <w:tab/>
      </w:r>
      <w:r w:rsidRPr="00CB5F98">
        <w:rPr>
          <w:color w:val="000000" w:themeColor="text1"/>
        </w:rPr>
        <w:tab/>
      </w:r>
      <w:r w:rsidRPr="00CB5F98">
        <w:rPr>
          <w:color w:val="000000" w:themeColor="text1"/>
        </w:rPr>
        <w:tab/>
      </w:r>
      <w:r w:rsidRPr="00CB5F98">
        <w:rPr>
          <w:color w:val="000000" w:themeColor="text1"/>
        </w:rPr>
        <w:tab/>
      </w:r>
      <w:r w:rsidRPr="00CB5F98">
        <w:rPr>
          <w:color w:val="000000" w:themeColor="text1"/>
        </w:rPr>
        <w:tab/>
      </w:r>
      <w:r w:rsidRPr="00CB5F98">
        <w:rPr>
          <w:color w:val="000000" w:themeColor="text1"/>
        </w:rPr>
        <w:tab/>
      </w:r>
      <w:r w:rsidRPr="00CB5F98">
        <w:rPr>
          <w:color w:val="000000" w:themeColor="text1"/>
        </w:rPr>
        <w:tab/>
      </w:r>
      <w:r w:rsidRPr="00CB5F98" w:rsidR="00420AB2">
        <w:rPr>
          <w:color w:val="000000" w:themeColor="text1"/>
        </w:rPr>
        <w:t xml:space="preserve">Емельянова Р.О., </w:t>
      </w:r>
      <w:r w:rsidRPr="00CB5F98" w:rsidR="006C3F1E">
        <w:rPr>
          <w:color w:val="000000" w:themeColor="text1"/>
        </w:rPr>
        <w:t xml:space="preserve"> </w:t>
      </w:r>
    </w:p>
    <w:p w:rsidR="0065731F" w:rsidRPr="00CB5F98" w:rsidP="0065731F">
      <w:pPr>
        <w:shd w:val="clear" w:color="auto" w:fill="FFFFFF"/>
        <w:rPr>
          <w:color w:val="000000" w:themeColor="text1"/>
          <w:spacing w:val="1"/>
          <w:w w:val="94"/>
        </w:rPr>
      </w:pPr>
      <w:r w:rsidRPr="00CB5F98">
        <w:rPr>
          <w:color w:val="000000" w:themeColor="text1"/>
        </w:rPr>
        <w:t>его защитника в лице адвоката</w:t>
      </w:r>
      <w:r w:rsidRPr="00CB5F98">
        <w:rPr>
          <w:color w:val="000000" w:themeColor="text1"/>
        </w:rPr>
        <w:tab/>
      </w:r>
      <w:r w:rsidRPr="00CB5F98">
        <w:rPr>
          <w:color w:val="000000" w:themeColor="text1"/>
        </w:rPr>
        <w:tab/>
      </w:r>
      <w:r w:rsidRPr="00CB5F98">
        <w:rPr>
          <w:color w:val="000000" w:themeColor="text1"/>
        </w:rPr>
        <w:tab/>
      </w:r>
      <w:r w:rsidRPr="00CB5F98">
        <w:rPr>
          <w:color w:val="000000" w:themeColor="text1"/>
        </w:rPr>
        <w:tab/>
      </w:r>
      <w:r w:rsidRPr="00CB5F98">
        <w:rPr>
          <w:color w:val="000000" w:themeColor="text1"/>
        </w:rPr>
        <w:tab/>
      </w:r>
      <w:r w:rsidRPr="00CB5F98">
        <w:rPr>
          <w:color w:val="000000" w:themeColor="text1"/>
        </w:rPr>
        <w:tab/>
      </w:r>
      <w:r w:rsidRPr="00CB5F98">
        <w:rPr>
          <w:color w:val="000000" w:themeColor="text1"/>
        </w:rPr>
        <w:tab/>
      </w:r>
      <w:r w:rsidRPr="00CB5F98" w:rsidR="00420AB2">
        <w:rPr>
          <w:color w:val="000000" w:themeColor="text1"/>
        </w:rPr>
        <w:t>Мончука А.П.</w:t>
      </w:r>
      <w:r w:rsidRPr="00CB5F98" w:rsidR="006C3F1E">
        <w:rPr>
          <w:color w:val="000000" w:themeColor="text1"/>
        </w:rPr>
        <w:t>,</w:t>
      </w:r>
    </w:p>
    <w:p w:rsidR="0065731F" w:rsidRPr="00CB5F98" w:rsidP="0065731F">
      <w:pPr>
        <w:shd w:val="clear" w:color="auto" w:fill="FFFFFF"/>
        <w:jc w:val="both"/>
        <w:rPr>
          <w:color w:val="000000" w:themeColor="text1"/>
        </w:rPr>
      </w:pPr>
      <w:r w:rsidRPr="00CB5F98">
        <w:rPr>
          <w:color w:val="000000" w:themeColor="text1"/>
        </w:rPr>
        <w:t xml:space="preserve">рассмотрев в открытом судебном заседании </w:t>
      </w:r>
      <w:r w:rsidRPr="00CB5F98">
        <w:rPr>
          <w:color w:val="000000" w:themeColor="text1"/>
        </w:rPr>
        <w:t>уголовное</w:t>
      </w:r>
      <w:r w:rsidRPr="00CB5F98">
        <w:rPr>
          <w:color w:val="000000" w:themeColor="text1"/>
        </w:rPr>
        <w:t xml:space="preserve"> дело в отношении </w:t>
      </w:r>
    </w:p>
    <w:p w:rsidR="00192598" w:rsidRPr="00CB5F98" w:rsidP="00192598">
      <w:pPr>
        <w:jc w:val="both"/>
        <w:rPr>
          <w:bCs/>
          <w:iCs/>
        </w:rPr>
      </w:pPr>
      <w:r w:rsidRPr="00CB5F98">
        <w:t xml:space="preserve">                 </w:t>
      </w:r>
      <w:r w:rsidRPr="00CB5F98" w:rsidR="009A2362">
        <w:t xml:space="preserve">Емельянова Руслана Олеговича, </w:t>
      </w:r>
      <w:r w:rsidRPr="00CB5F98">
        <w:rPr>
          <w:bCs/>
          <w:iCs/>
        </w:rPr>
        <w:t xml:space="preserve">&lt;персональные данные&gt; </w:t>
      </w:r>
      <w:r w:rsidRPr="00CB5F98">
        <w:rPr>
          <w:bCs/>
          <w:iCs/>
        </w:rPr>
        <w:t xml:space="preserve"> </w:t>
      </w:r>
    </w:p>
    <w:p w:rsidR="006C3F1E" w:rsidRPr="00CB5F98" w:rsidP="006C3F1E">
      <w:pPr>
        <w:ind w:left="2127"/>
        <w:jc w:val="both"/>
      </w:pPr>
    </w:p>
    <w:p w:rsidR="0065731F" w:rsidRPr="00CB5F98" w:rsidP="0065731F">
      <w:pPr>
        <w:widowControl/>
        <w:jc w:val="both"/>
        <w:rPr>
          <w:bCs/>
          <w:color w:val="000000" w:themeColor="text1"/>
        </w:rPr>
      </w:pPr>
      <w:r w:rsidRPr="00CB5F98">
        <w:rPr>
          <w:color w:val="000000" w:themeColor="text1"/>
        </w:rPr>
        <w:t>обвиняемого в совершении преступления, предусмотренного ч. 1 ст. 119 Уголовного кодекса РФ</w:t>
      </w:r>
      <w:r w:rsidRPr="00CB5F98">
        <w:rPr>
          <w:bCs/>
          <w:color w:val="000000" w:themeColor="text1"/>
        </w:rPr>
        <w:t>,</w:t>
      </w:r>
    </w:p>
    <w:p w:rsidR="0065731F" w:rsidRPr="00CB5F98" w:rsidP="0065731F">
      <w:pPr>
        <w:widowControl/>
        <w:jc w:val="center"/>
        <w:rPr>
          <w:b/>
          <w:bCs/>
          <w:color w:val="000000" w:themeColor="text1"/>
        </w:rPr>
      </w:pPr>
      <w:r w:rsidRPr="00CB5F98">
        <w:rPr>
          <w:b/>
          <w:bCs/>
          <w:color w:val="000000" w:themeColor="text1"/>
        </w:rPr>
        <w:t xml:space="preserve">у с т а н о в и </w:t>
      </w:r>
      <w:r w:rsidRPr="00CB5F98">
        <w:rPr>
          <w:b/>
          <w:bCs/>
          <w:color w:val="000000" w:themeColor="text1"/>
        </w:rPr>
        <w:t>л</w:t>
      </w:r>
      <w:r w:rsidRPr="00CB5F98">
        <w:rPr>
          <w:b/>
          <w:bCs/>
          <w:color w:val="000000" w:themeColor="text1"/>
        </w:rPr>
        <w:t>:</w:t>
      </w:r>
    </w:p>
    <w:p w:rsidR="0065731F" w:rsidRPr="00CB5F98" w:rsidP="0065731F">
      <w:pPr>
        <w:widowControl/>
        <w:jc w:val="center"/>
        <w:rPr>
          <w:b/>
          <w:bCs/>
          <w:color w:val="000000" w:themeColor="text1"/>
        </w:rPr>
      </w:pPr>
    </w:p>
    <w:p w:rsidR="006C3F1E" w:rsidRPr="00CB5F98" w:rsidP="006C3F1E">
      <w:pPr>
        <w:ind w:firstLine="708"/>
        <w:jc w:val="both"/>
      </w:pPr>
      <w:r w:rsidRPr="00CB5F98">
        <w:t>Емельянов Р.О. совершил угрозу убийством потерпевшей Емельяновой Т.Ю., если имелись основания опасаться осуществления этой угрозы, при следующих обстоятельствах.</w:t>
      </w:r>
    </w:p>
    <w:p w:rsidR="00E64833" w:rsidRPr="00CB5F98" w:rsidP="00192598">
      <w:pPr>
        <w:pStyle w:val="1"/>
        <w:ind w:firstLine="709"/>
        <w:jc w:val="both"/>
        <w:rPr>
          <w:bCs/>
          <w:iCs/>
          <w:sz w:val="20"/>
          <w:szCs w:val="20"/>
        </w:rPr>
      </w:pPr>
      <w:r w:rsidRPr="00CB5F98">
        <w:rPr>
          <w:rFonts w:ascii="Times New Roman" w:hAnsi="Times New Roman"/>
          <w:sz w:val="20"/>
          <w:szCs w:val="20"/>
        </w:rPr>
        <w:t xml:space="preserve">&lt;Дата &gt;  </w:t>
      </w:r>
      <w:r w:rsidRPr="00CB5F98" w:rsidR="009A2362">
        <w:rPr>
          <w:rFonts w:ascii="Times New Roman" w:hAnsi="Times New Roman"/>
          <w:sz w:val="20"/>
          <w:szCs w:val="20"/>
        </w:rPr>
        <w:t>Емельянов Р.О., находясь в состоянии алкогольного опьянения, в гостиной комнате квартиры</w:t>
      </w:r>
      <w:r w:rsidRPr="00CB5F98" w:rsidR="0040040E">
        <w:rPr>
          <w:rFonts w:ascii="Times New Roman" w:hAnsi="Times New Roman"/>
          <w:sz w:val="20"/>
          <w:szCs w:val="20"/>
        </w:rPr>
        <w:t>,</w:t>
      </w:r>
      <w:r w:rsidRPr="00CB5F98" w:rsidR="009A2362">
        <w:rPr>
          <w:rFonts w:ascii="Times New Roman" w:hAnsi="Times New Roman"/>
          <w:sz w:val="20"/>
          <w:szCs w:val="20"/>
        </w:rPr>
        <w:t xml:space="preserve"> расположенной по адресу: </w:t>
      </w:r>
      <w:r w:rsidRPr="00CB5F98">
        <w:rPr>
          <w:b/>
          <w:bCs/>
          <w:iCs/>
          <w:sz w:val="20"/>
          <w:szCs w:val="20"/>
        </w:rPr>
        <w:t>&lt;</w:t>
      </w:r>
      <w:r w:rsidRPr="00CB5F98">
        <w:rPr>
          <w:bCs/>
          <w:iCs/>
          <w:sz w:val="20"/>
          <w:szCs w:val="20"/>
        </w:rPr>
        <w:t>адрес&gt;</w:t>
      </w:r>
      <w:r w:rsidRPr="00CB5F98" w:rsidR="009A2362">
        <w:rPr>
          <w:rFonts w:ascii="Times New Roman" w:hAnsi="Times New Roman"/>
          <w:sz w:val="20"/>
          <w:szCs w:val="20"/>
        </w:rPr>
        <w:t xml:space="preserve">, во время конфликта с потерпевшей </w:t>
      </w:r>
      <w:r w:rsidRPr="00CB5F98">
        <w:rPr>
          <w:rFonts w:ascii="Times New Roman" w:hAnsi="Times New Roman"/>
          <w:sz w:val="20"/>
          <w:szCs w:val="20"/>
        </w:rPr>
        <w:t xml:space="preserve"> &lt;ФИО&gt;   </w:t>
      </w:r>
      <w:r w:rsidRPr="00CB5F98" w:rsidR="009A2362">
        <w:rPr>
          <w:rFonts w:ascii="Times New Roman" w:hAnsi="Times New Roman"/>
          <w:sz w:val="20"/>
          <w:szCs w:val="20"/>
        </w:rPr>
        <w:t xml:space="preserve">на почве личных неприязненных отношений, действуя незамедлительно, желая вызвать у </w:t>
      </w:r>
      <w:r w:rsidRPr="00CB5F98">
        <w:rPr>
          <w:rFonts w:ascii="Times New Roman" w:hAnsi="Times New Roman"/>
          <w:sz w:val="20"/>
          <w:szCs w:val="20"/>
        </w:rPr>
        <w:t xml:space="preserve"> &lt;ФИО&gt; </w:t>
      </w:r>
      <w:r w:rsidRPr="00CB5F98" w:rsidR="009A2362">
        <w:rPr>
          <w:rFonts w:ascii="Times New Roman" w:hAnsi="Times New Roman"/>
          <w:sz w:val="20"/>
          <w:szCs w:val="20"/>
        </w:rPr>
        <w:t>страх за жизнь и здоровье, с целью создания психотравмирующей ситуации, нарушающей душевное равновесие и психическое благополучие потерпевшей, будучи агрессивно настроенным, нанес один удар кулаком правой руки</w:t>
      </w:r>
      <w:r w:rsidRPr="00CB5F98" w:rsidR="009A2362">
        <w:rPr>
          <w:rFonts w:ascii="Times New Roman" w:hAnsi="Times New Roman"/>
          <w:sz w:val="20"/>
          <w:szCs w:val="20"/>
        </w:rPr>
        <w:t xml:space="preserve"> в область щеки справа, после чего схватил правой рукой потерпевшую за шею и повалил на пол</w:t>
      </w:r>
      <w:r w:rsidRPr="00CB5F98" w:rsidR="00EE6E9B">
        <w:rPr>
          <w:rFonts w:ascii="Times New Roman" w:hAnsi="Times New Roman"/>
          <w:sz w:val="20"/>
          <w:szCs w:val="20"/>
        </w:rPr>
        <w:t>,</w:t>
      </w:r>
      <w:r w:rsidRPr="00CB5F98" w:rsidR="009A2362">
        <w:rPr>
          <w:rFonts w:ascii="Times New Roman" w:hAnsi="Times New Roman"/>
          <w:sz w:val="20"/>
          <w:szCs w:val="20"/>
        </w:rPr>
        <w:t xml:space="preserve"> тем самым обездвижив последнюю</w:t>
      </w:r>
      <w:r w:rsidRPr="00CB5F98" w:rsidR="00EE6E9B">
        <w:rPr>
          <w:rFonts w:ascii="Times New Roman" w:hAnsi="Times New Roman"/>
          <w:sz w:val="20"/>
          <w:szCs w:val="20"/>
        </w:rPr>
        <w:t xml:space="preserve">. Емельянов Р.О., </w:t>
      </w:r>
      <w:r w:rsidRPr="00CB5F98" w:rsidR="009A2362">
        <w:rPr>
          <w:rFonts w:ascii="Times New Roman" w:hAnsi="Times New Roman"/>
          <w:sz w:val="20"/>
          <w:szCs w:val="20"/>
        </w:rPr>
        <w:t xml:space="preserve">удерживая </w:t>
      </w:r>
      <w:r w:rsidRPr="00CB5F98" w:rsidR="00EE6E9B">
        <w:rPr>
          <w:rFonts w:ascii="Times New Roman" w:hAnsi="Times New Roman"/>
          <w:sz w:val="20"/>
          <w:szCs w:val="20"/>
        </w:rPr>
        <w:t xml:space="preserve">потерпевшую </w:t>
      </w:r>
      <w:r w:rsidRPr="00CB5F98">
        <w:rPr>
          <w:rFonts w:ascii="Times New Roman" w:hAnsi="Times New Roman"/>
          <w:sz w:val="20"/>
          <w:szCs w:val="20"/>
        </w:rPr>
        <w:t xml:space="preserve"> &lt;ФИО&gt;  </w:t>
      </w:r>
      <w:r w:rsidRPr="00CB5F98" w:rsidR="009A2362">
        <w:rPr>
          <w:rFonts w:ascii="Times New Roman" w:hAnsi="Times New Roman"/>
          <w:sz w:val="20"/>
          <w:szCs w:val="20"/>
        </w:rPr>
        <w:t>в таком положении, высказал в ее адрес слова угрозы убийством: «Я тебя сейчас убью с одного удара!», созда</w:t>
      </w:r>
      <w:r w:rsidRPr="00CB5F98" w:rsidR="00EE6E9B">
        <w:rPr>
          <w:rFonts w:ascii="Times New Roman" w:hAnsi="Times New Roman"/>
          <w:sz w:val="20"/>
          <w:szCs w:val="20"/>
        </w:rPr>
        <w:t>в</w:t>
      </w:r>
      <w:r w:rsidRPr="00CB5F98" w:rsidR="009A2362">
        <w:rPr>
          <w:rFonts w:ascii="Times New Roman" w:hAnsi="Times New Roman"/>
          <w:sz w:val="20"/>
          <w:szCs w:val="20"/>
        </w:rPr>
        <w:t xml:space="preserve"> своими действиями</w:t>
      </w:r>
      <w:r w:rsidRPr="00CB5F98" w:rsidR="0040040E">
        <w:rPr>
          <w:rFonts w:ascii="Times New Roman" w:hAnsi="Times New Roman"/>
          <w:sz w:val="20"/>
          <w:szCs w:val="20"/>
        </w:rPr>
        <w:t xml:space="preserve"> </w:t>
      </w:r>
      <w:r w:rsidRPr="00CB5F98" w:rsidR="009A2362">
        <w:rPr>
          <w:rFonts w:ascii="Times New Roman" w:hAnsi="Times New Roman"/>
          <w:sz w:val="20"/>
          <w:szCs w:val="20"/>
        </w:rPr>
        <w:t>для потерпев</w:t>
      </w:r>
      <w:r w:rsidRPr="00CB5F98" w:rsidR="0040040E">
        <w:rPr>
          <w:rFonts w:ascii="Times New Roman" w:hAnsi="Times New Roman"/>
          <w:sz w:val="20"/>
          <w:szCs w:val="20"/>
        </w:rPr>
        <w:t xml:space="preserve">шей психотравмирующую ситуацию, </w:t>
      </w:r>
      <w:r w:rsidRPr="00CB5F98" w:rsidR="009A2362">
        <w:rPr>
          <w:rFonts w:ascii="Times New Roman" w:hAnsi="Times New Roman"/>
          <w:sz w:val="20"/>
          <w:szCs w:val="20"/>
        </w:rPr>
        <w:t xml:space="preserve">нарушив ее душевное равновесие и </w:t>
      </w:r>
      <w:r w:rsidRPr="00CB5F98" w:rsidR="0040040E">
        <w:rPr>
          <w:rFonts w:ascii="Times New Roman" w:hAnsi="Times New Roman"/>
          <w:sz w:val="20"/>
          <w:szCs w:val="20"/>
        </w:rPr>
        <w:t>п</w:t>
      </w:r>
      <w:r w:rsidRPr="00CB5F98" w:rsidR="009A2362">
        <w:rPr>
          <w:rFonts w:ascii="Times New Roman" w:hAnsi="Times New Roman"/>
          <w:sz w:val="20"/>
          <w:szCs w:val="20"/>
        </w:rPr>
        <w:t>сихическое благополучие.</w:t>
      </w:r>
      <w:r w:rsidRPr="00CB5F98" w:rsidR="00EE6E9B">
        <w:rPr>
          <w:rFonts w:ascii="Times New Roman" w:hAnsi="Times New Roman"/>
          <w:sz w:val="20"/>
          <w:szCs w:val="20"/>
        </w:rPr>
        <w:t xml:space="preserve"> С учетом интенсивности и формы</w:t>
      </w:r>
      <w:r w:rsidRPr="00CB5F98" w:rsidR="009A2362">
        <w:rPr>
          <w:rFonts w:ascii="Times New Roman" w:hAnsi="Times New Roman"/>
          <w:sz w:val="20"/>
          <w:szCs w:val="20"/>
        </w:rPr>
        <w:t xml:space="preserve"> выражения угрозы,</w:t>
      </w:r>
      <w:r w:rsidRPr="00CB5F98" w:rsidR="0040040E">
        <w:rPr>
          <w:rFonts w:ascii="Times New Roman" w:hAnsi="Times New Roman"/>
          <w:sz w:val="20"/>
          <w:szCs w:val="20"/>
        </w:rPr>
        <w:t xml:space="preserve"> </w:t>
      </w:r>
      <w:r w:rsidRPr="00CB5F98" w:rsidR="009A2362">
        <w:rPr>
          <w:rFonts w:ascii="Times New Roman" w:hAnsi="Times New Roman"/>
          <w:sz w:val="20"/>
          <w:szCs w:val="20"/>
        </w:rPr>
        <w:t>сопровождавшейся активными действиями Емельянова Р.О.</w:t>
      </w:r>
      <w:r w:rsidRPr="00CB5F98" w:rsidR="00EE6E9B">
        <w:rPr>
          <w:rFonts w:ascii="Times New Roman" w:hAnsi="Times New Roman"/>
          <w:sz w:val="20"/>
          <w:szCs w:val="20"/>
        </w:rPr>
        <w:t>, его агрессивно</w:t>
      </w:r>
      <w:r w:rsidRPr="00CB5F98" w:rsidR="0040040E">
        <w:rPr>
          <w:rFonts w:ascii="Times New Roman" w:hAnsi="Times New Roman"/>
          <w:sz w:val="20"/>
          <w:szCs w:val="20"/>
        </w:rPr>
        <w:t>го</w:t>
      </w:r>
      <w:r w:rsidRPr="00CB5F98" w:rsidR="009A2362">
        <w:rPr>
          <w:rFonts w:ascii="Times New Roman" w:hAnsi="Times New Roman"/>
          <w:sz w:val="20"/>
          <w:szCs w:val="20"/>
        </w:rPr>
        <w:t xml:space="preserve"> поведени</w:t>
      </w:r>
      <w:r w:rsidRPr="00CB5F98" w:rsidR="00EE6E9B">
        <w:rPr>
          <w:rFonts w:ascii="Times New Roman" w:hAnsi="Times New Roman"/>
          <w:sz w:val="20"/>
          <w:szCs w:val="20"/>
        </w:rPr>
        <w:t>я</w:t>
      </w:r>
      <w:r w:rsidRPr="00CB5F98" w:rsidR="009A2362">
        <w:rPr>
          <w:rFonts w:ascii="Times New Roman" w:hAnsi="Times New Roman"/>
          <w:sz w:val="20"/>
          <w:szCs w:val="20"/>
        </w:rPr>
        <w:t xml:space="preserve"> и сопутствующ</w:t>
      </w:r>
      <w:r w:rsidRPr="00CB5F98" w:rsidR="00EE6E9B">
        <w:rPr>
          <w:rFonts w:ascii="Times New Roman" w:hAnsi="Times New Roman"/>
          <w:sz w:val="20"/>
          <w:szCs w:val="20"/>
        </w:rPr>
        <w:t xml:space="preserve">ей </w:t>
      </w:r>
      <w:r w:rsidRPr="00CB5F98" w:rsidR="009A2362">
        <w:rPr>
          <w:rFonts w:ascii="Times New Roman" w:hAnsi="Times New Roman"/>
          <w:sz w:val="20"/>
          <w:szCs w:val="20"/>
        </w:rPr>
        <w:t>ситуаци</w:t>
      </w:r>
      <w:r w:rsidRPr="00CB5F98" w:rsidR="00EE6E9B">
        <w:rPr>
          <w:rFonts w:ascii="Times New Roman" w:hAnsi="Times New Roman"/>
          <w:sz w:val="20"/>
          <w:szCs w:val="20"/>
        </w:rPr>
        <w:t>и</w:t>
      </w:r>
      <w:r w:rsidRPr="00CB5F98" w:rsidR="009A2362">
        <w:rPr>
          <w:rFonts w:ascii="Times New Roman" w:hAnsi="Times New Roman"/>
          <w:sz w:val="20"/>
          <w:szCs w:val="20"/>
        </w:rPr>
        <w:t xml:space="preserve">, у </w:t>
      </w:r>
      <w:r w:rsidRPr="00CB5F98" w:rsidR="00EE6E9B">
        <w:rPr>
          <w:rFonts w:ascii="Times New Roman" w:hAnsi="Times New Roman"/>
          <w:sz w:val="20"/>
          <w:szCs w:val="20"/>
        </w:rPr>
        <w:t xml:space="preserve">потерпевшей </w:t>
      </w:r>
      <w:r w:rsidRPr="00CB5F98">
        <w:rPr>
          <w:rFonts w:ascii="Times New Roman" w:hAnsi="Times New Roman"/>
          <w:sz w:val="20"/>
          <w:szCs w:val="20"/>
        </w:rPr>
        <w:t xml:space="preserve"> &lt;ФИО&gt; </w:t>
      </w:r>
      <w:r w:rsidRPr="00CB5F98" w:rsidR="009A2362">
        <w:rPr>
          <w:rFonts w:ascii="Times New Roman" w:hAnsi="Times New Roman"/>
          <w:sz w:val="20"/>
          <w:szCs w:val="20"/>
        </w:rPr>
        <w:t>имелись достаточные основания опасаться осуществления данной угрозы и воспринимать ее реально.</w:t>
      </w:r>
    </w:p>
    <w:p w:rsidR="000512D5" w:rsidRPr="00CB5F98" w:rsidP="000512D5">
      <w:pPr>
        <w:pStyle w:val="NoSpacing"/>
        <w:ind w:firstLine="851"/>
        <w:jc w:val="both"/>
        <w:rPr>
          <w:rFonts w:ascii="Times New Roman" w:hAnsi="Times New Roman" w:cs="Times New Roman"/>
          <w:sz w:val="20"/>
          <w:szCs w:val="20"/>
        </w:rPr>
      </w:pPr>
      <w:r w:rsidRPr="00CB5F98">
        <w:rPr>
          <w:rFonts w:ascii="Times New Roman" w:hAnsi="Times New Roman" w:cs="Times New Roman"/>
          <w:sz w:val="20"/>
          <w:szCs w:val="20"/>
        </w:rPr>
        <w:t xml:space="preserve">Подсудимый </w:t>
      </w:r>
      <w:r w:rsidRPr="00CB5F98" w:rsidR="00EE6E9B">
        <w:rPr>
          <w:rFonts w:ascii="Times New Roman" w:hAnsi="Times New Roman" w:cs="Times New Roman"/>
          <w:sz w:val="20"/>
          <w:szCs w:val="20"/>
        </w:rPr>
        <w:t>Емельянов Р.О.</w:t>
      </w:r>
      <w:r w:rsidRPr="00CB5F98" w:rsidR="0065731F">
        <w:rPr>
          <w:rFonts w:ascii="Times New Roman" w:hAnsi="Times New Roman" w:cs="Times New Roman"/>
          <w:sz w:val="20"/>
          <w:szCs w:val="20"/>
        </w:rPr>
        <w:t xml:space="preserve">, допрошенный в судебном заседании с соблюдением положений ст.51 Конституции РФ, вину в совершении преступления полностью признал и показал, что </w:t>
      </w:r>
      <w:r w:rsidRPr="00CB5F98" w:rsidR="0040040E">
        <w:rPr>
          <w:rFonts w:ascii="Times New Roman" w:hAnsi="Times New Roman" w:cs="Times New Roman"/>
          <w:sz w:val="20"/>
          <w:szCs w:val="20"/>
        </w:rPr>
        <w:t xml:space="preserve">дословно не помнит, что сказал матери, но убивать ее не хотел, хотел напугать. </w:t>
      </w:r>
      <w:r w:rsidRPr="00CB5F98" w:rsidR="009A43CC">
        <w:rPr>
          <w:rFonts w:ascii="Times New Roman" w:hAnsi="Times New Roman" w:cs="Times New Roman"/>
          <w:sz w:val="20"/>
          <w:szCs w:val="20"/>
        </w:rPr>
        <w:t xml:space="preserve">В содеянном раскаивается, сожалеет о совершенном. С матерью примирился, попросил у нее прощения. Он работает, помогает матери. Жалоб на него на работе нет. Он не употребляет спиртное. Планирует жить с матерью и ухаживать за ней. О событиях </w:t>
      </w:r>
      <w:r w:rsidRPr="00CB5F98" w:rsidR="00192598">
        <w:rPr>
          <w:rFonts w:ascii="Times New Roman" w:hAnsi="Times New Roman" w:cs="Times New Roman"/>
          <w:sz w:val="20"/>
          <w:szCs w:val="20"/>
        </w:rPr>
        <w:t xml:space="preserve">&lt;дата &gt;  </w:t>
      </w:r>
      <w:r w:rsidRPr="00CB5F98" w:rsidR="009A43CC">
        <w:rPr>
          <w:rFonts w:ascii="Times New Roman" w:hAnsi="Times New Roman" w:cs="Times New Roman"/>
          <w:sz w:val="20"/>
          <w:szCs w:val="20"/>
        </w:rPr>
        <w:t xml:space="preserve">показал, что он с матерью и ее племянницей пошли на дачу убираться. Когда закончили, пошли домой. По пути он вспомнил, что не закрыл окно, и вернулся на дачу. На даче закрыл окно и выпил вино, потому что испытывал грусть после смерти дедушки. Вечером вернулся домой. Мать увидела его в нетрезвом состоянии и поругала его. Дома она начала кричать, ругать его. Он сорвался, тоже начал кричать на нее, выгонял из квартиры, высказывал нецензурные ругательства, пытался забрать свои карты из ее сумки. Он хотел уйти сам из дома, требовал отдать </w:t>
      </w:r>
      <w:r w:rsidRPr="00CB5F98" w:rsidR="00AF2D41">
        <w:rPr>
          <w:rFonts w:ascii="Times New Roman" w:hAnsi="Times New Roman" w:cs="Times New Roman"/>
          <w:sz w:val="20"/>
          <w:szCs w:val="20"/>
        </w:rPr>
        <w:t xml:space="preserve">из </w:t>
      </w:r>
      <w:r w:rsidRPr="00CB5F98" w:rsidR="009A43CC">
        <w:rPr>
          <w:rFonts w:ascii="Times New Roman" w:hAnsi="Times New Roman" w:cs="Times New Roman"/>
          <w:sz w:val="20"/>
          <w:szCs w:val="20"/>
        </w:rPr>
        <w:t xml:space="preserve">сумки или «вырубит» ее и заберет сам. Племянница матери вызвала полицию. Он был неправ, но его задело, что мать ругала его. Когда приехали сотрудники полиции, он признался. После опроса он сразу написал добровольно явку с повинной. После допроса дознавателя в присутствии защитника написал явку с повинной. Состояние опьянения повлияло на совершение преступления, так как не мог контролировать поведение, слова матери его задели. </w:t>
      </w:r>
      <w:r w:rsidRPr="00CB5F98" w:rsidR="003B78B5">
        <w:rPr>
          <w:rFonts w:ascii="Times New Roman" w:hAnsi="Times New Roman" w:cs="Times New Roman"/>
          <w:sz w:val="20"/>
          <w:szCs w:val="20"/>
        </w:rPr>
        <w:t>П</w:t>
      </w:r>
      <w:r w:rsidRPr="00CB5F98" w:rsidR="0065731F">
        <w:rPr>
          <w:rFonts w:ascii="Times New Roman" w:hAnsi="Times New Roman" w:cs="Times New Roman"/>
          <w:sz w:val="20"/>
          <w:szCs w:val="20"/>
        </w:rPr>
        <w:t>росил не наказывать строго,</w:t>
      </w:r>
      <w:r w:rsidRPr="00CB5F98" w:rsidR="003B78B5">
        <w:rPr>
          <w:rFonts w:ascii="Times New Roman" w:hAnsi="Times New Roman" w:cs="Times New Roman"/>
          <w:sz w:val="20"/>
          <w:szCs w:val="20"/>
        </w:rPr>
        <w:t xml:space="preserve"> извинился перед матерью, с которой хочет остаться и помогать ей. </w:t>
      </w:r>
      <w:r w:rsidRPr="00CB5F98">
        <w:rPr>
          <w:rFonts w:ascii="Times New Roman" w:hAnsi="Times New Roman" w:cs="Times New Roman"/>
          <w:sz w:val="20"/>
          <w:szCs w:val="20"/>
        </w:rPr>
        <w:t xml:space="preserve"> </w:t>
      </w:r>
    </w:p>
    <w:p w:rsidR="0065731F" w:rsidRPr="00CB5F98" w:rsidP="000512D5">
      <w:pPr>
        <w:pStyle w:val="NoSpacing"/>
        <w:ind w:firstLine="851"/>
        <w:jc w:val="both"/>
        <w:rPr>
          <w:rFonts w:ascii="Times New Roman" w:hAnsi="Times New Roman" w:cs="Times New Roman"/>
          <w:color w:val="000000" w:themeColor="text1"/>
          <w:sz w:val="20"/>
          <w:szCs w:val="20"/>
        </w:rPr>
      </w:pPr>
      <w:r w:rsidRPr="00CB5F98">
        <w:rPr>
          <w:rFonts w:ascii="Times New Roman" w:hAnsi="Times New Roman" w:cs="Times New Roman"/>
          <w:color w:val="000000" w:themeColor="text1"/>
          <w:sz w:val="20"/>
          <w:szCs w:val="20"/>
        </w:rPr>
        <w:t>Исследовав и оценив все добытые по делу доказательства, каждое в отдельности и в их совокупности, суд приходит к выводу, что вина подсудимого</w:t>
      </w:r>
      <w:r w:rsidRPr="00CB5F98" w:rsidR="00EE6E9B">
        <w:rPr>
          <w:rFonts w:ascii="Times New Roman" w:hAnsi="Times New Roman" w:cs="Times New Roman"/>
          <w:color w:val="000000" w:themeColor="text1"/>
          <w:sz w:val="20"/>
          <w:szCs w:val="20"/>
        </w:rPr>
        <w:t xml:space="preserve"> Емельянова Р.О. </w:t>
      </w:r>
      <w:r w:rsidRPr="00CB5F98">
        <w:rPr>
          <w:rFonts w:ascii="Times New Roman" w:hAnsi="Times New Roman" w:cs="Times New Roman"/>
          <w:color w:val="000000" w:themeColor="text1"/>
          <w:sz w:val="20"/>
          <w:szCs w:val="20"/>
        </w:rPr>
        <w:t xml:space="preserve">в </w:t>
      </w:r>
      <w:r w:rsidRPr="00CB5F98" w:rsidR="006C3F1E">
        <w:rPr>
          <w:rFonts w:ascii="Times New Roman" w:hAnsi="Times New Roman" w:cs="Times New Roman"/>
          <w:color w:val="000000" w:themeColor="text1"/>
          <w:sz w:val="20"/>
          <w:szCs w:val="20"/>
        </w:rPr>
        <w:t xml:space="preserve">совершении </w:t>
      </w:r>
      <w:r w:rsidRPr="00CB5F98">
        <w:rPr>
          <w:rFonts w:ascii="Times New Roman" w:hAnsi="Times New Roman" w:cs="Times New Roman"/>
          <w:color w:val="000000" w:themeColor="text1"/>
          <w:sz w:val="20"/>
          <w:szCs w:val="20"/>
        </w:rPr>
        <w:t>инкриминируемого ему преступления, помимо его признательных показаний, полностью установлена в судебном заседании и подтверждается следующими доказательствами.</w:t>
      </w:r>
    </w:p>
    <w:p w:rsidR="009C3673" w:rsidRPr="00CB5F98" w:rsidP="000B0E34">
      <w:pPr>
        <w:pStyle w:val="NoSpacing"/>
        <w:ind w:firstLine="709"/>
        <w:jc w:val="both"/>
        <w:rPr>
          <w:rFonts w:ascii="Times New Roman" w:hAnsi="Times New Roman" w:cs="Times New Roman"/>
          <w:color w:val="000000" w:themeColor="text1"/>
          <w:sz w:val="20"/>
          <w:szCs w:val="20"/>
        </w:rPr>
      </w:pPr>
      <w:r w:rsidRPr="00CB5F98">
        <w:rPr>
          <w:rFonts w:ascii="Times New Roman" w:hAnsi="Times New Roman" w:cs="Times New Roman"/>
          <w:color w:val="000000" w:themeColor="text1"/>
          <w:sz w:val="20"/>
          <w:szCs w:val="20"/>
        </w:rPr>
        <w:t>Показаниями потерпевше</w:t>
      </w:r>
      <w:r w:rsidRPr="00CB5F98" w:rsidR="006C3F1E">
        <w:rPr>
          <w:rFonts w:ascii="Times New Roman" w:hAnsi="Times New Roman" w:cs="Times New Roman"/>
          <w:color w:val="000000" w:themeColor="text1"/>
          <w:sz w:val="20"/>
          <w:szCs w:val="20"/>
        </w:rPr>
        <w:t xml:space="preserve">й </w:t>
      </w:r>
      <w:r w:rsidRPr="00CB5F98" w:rsidR="00192598">
        <w:rPr>
          <w:rFonts w:ascii="Times New Roman" w:hAnsi="Times New Roman" w:cs="Times New Roman"/>
          <w:color w:val="000000" w:themeColor="text1"/>
          <w:sz w:val="20"/>
          <w:szCs w:val="20"/>
        </w:rPr>
        <w:t xml:space="preserve"> &lt;ФИО&gt;</w:t>
      </w:r>
      <w:r w:rsidRPr="00CB5F98" w:rsidR="00AD4298">
        <w:rPr>
          <w:rFonts w:ascii="Times New Roman" w:hAnsi="Times New Roman" w:cs="Times New Roman"/>
          <w:color w:val="000000" w:themeColor="text1"/>
          <w:sz w:val="20"/>
          <w:szCs w:val="20"/>
        </w:rPr>
        <w:t>,</w:t>
      </w:r>
      <w:r w:rsidRPr="00CB5F98">
        <w:rPr>
          <w:rFonts w:ascii="Times New Roman" w:hAnsi="Times New Roman" w:cs="Times New Roman"/>
          <w:color w:val="000000" w:themeColor="text1"/>
          <w:sz w:val="20"/>
          <w:szCs w:val="20"/>
        </w:rPr>
        <w:t xml:space="preserve"> </w:t>
      </w:r>
      <w:r w:rsidRPr="00CB5F98" w:rsidR="00AD4298">
        <w:rPr>
          <w:rFonts w:ascii="Times New Roman" w:hAnsi="Times New Roman" w:cs="Times New Roman"/>
          <w:sz w:val="20"/>
          <w:szCs w:val="20"/>
        </w:rPr>
        <w:t>допрошенной в судебном заседании с соблюдением положений ст.51 Конституции РФ,</w:t>
      </w:r>
      <w:r w:rsidRPr="00CB5F98" w:rsidR="00AD4298">
        <w:rPr>
          <w:rFonts w:ascii="Times New Roman" w:hAnsi="Times New Roman" w:cs="Times New Roman"/>
          <w:color w:val="000000" w:themeColor="text1"/>
          <w:sz w:val="20"/>
          <w:szCs w:val="20"/>
        </w:rPr>
        <w:t xml:space="preserve"> </w:t>
      </w:r>
      <w:r w:rsidRPr="00CB5F98">
        <w:rPr>
          <w:rFonts w:ascii="Times New Roman" w:hAnsi="Times New Roman" w:cs="Times New Roman"/>
          <w:color w:val="000000" w:themeColor="text1"/>
          <w:sz w:val="20"/>
          <w:szCs w:val="20"/>
        </w:rPr>
        <w:t xml:space="preserve">о том, что </w:t>
      </w:r>
      <w:r w:rsidRPr="00CB5F98" w:rsidR="00192598">
        <w:rPr>
          <w:rFonts w:ascii="Times New Roman" w:hAnsi="Times New Roman" w:cs="Times New Roman"/>
          <w:color w:val="000000" w:themeColor="text1"/>
          <w:sz w:val="20"/>
          <w:szCs w:val="20"/>
        </w:rPr>
        <w:t xml:space="preserve">&lt;дата &gt;  </w:t>
      </w:r>
      <w:r w:rsidRPr="00CB5F98" w:rsidR="003B78B5">
        <w:rPr>
          <w:rFonts w:ascii="Times New Roman" w:hAnsi="Times New Roman" w:cs="Times New Roman"/>
          <w:color w:val="000000" w:themeColor="text1"/>
          <w:sz w:val="20"/>
          <w:szCs w:val="20"/>
        </w:rPr>
        <w:t xml:space="preserve">после обеда, ближе к вечеру в квартире по адресу: </w:t>
      </w:r>
      <w:r w:rsidRPr="00CB5F98" w:rsidR="00192598">
        <w:rPr>
          <w:rFonts w:ascii="Times New Roman" w:hAnsi="Times New Roman" w:cs="Times New Roman"/>
          <w:color w:val="000000" w:themeColor="text1"/>
          <w:sz w:val="20"/>
          <w:szCs w:val="20"/>
        </w:rPr>
        <w:t xml:space="preserve">&lt;адрес&gt;, </w:t>
      </w:r>
      <w:r w:rsidRPr="00CB5F98" w:rsidR="003B78B5">
        <w:rPr>
          <w:rFonts w:ascii="Times New Roman" w:hAnsi="Times New Roman" w:cs="Times New Roman"/>
          <w:color w:val="000000" w:themeColor="text1"/>
          <w:sz w:val="20"/>
          <w:szCs w:val="20"/>
        </w:rPr>
        <w:t xml:space="preserve"> когда Емельянов Руслан пришел выпивший, она с ним повздорила. Она начала нравоучения и спровоцировала его поступок, сказала что-то в словесной перепалке, что вызвало у него агрессию. Руслан нан</w:t>
      </w:r>
      <w:r w:rsidRPr="00CB5F98" w:rsidR="00AF2D41">
        <w:rPr>
          <w:rFonts w:ascii="Times New Roman" w:hAnsi="Times New Roman" w:cs="Times New Roman"/>
          <w:color w:val="000000" w:themeColor="text1"/>
          <w:sz w:val="20"/>
          <w:szCs w:val="20"/>
        </w:rPr>
        <w:t>ес</w:t>
      </w:r>
      <w:r w:rsidRPr="00CB5F98" w:rsidR="003B78B5">
        <w:rPr>
          <w:rFonts w:ascii="Times New Roman" w:hAnsi="Times New Roman" w:cs="Times New Roman"/>
          <w:color w:val="000000" w:themeColor="text1"/>
          <w:sz w:val="20"/>
          <w:szCs w:val="20"/>
        </w:rPr>
        <w:t xml:space="preserve"> ей удар в лицо правой рукой, хватал за шею рукой, повалил ее на пол. Какое-то время она была обездвижена, когда вырвалась, убежала в другую комнату. Руслан не говорил ей, что убьет ее, в грубой форме выражался, как она поняла, чтобы она не сопротивлялась. Она испугалась, кричала племяннице, чтобы она вызвала полицию. Емельянов Р.О. сказал ей, что «сейчас вырубит ее». </w:t>
      </w:r>
      <w:r w:rsidRPr="00CB5F98" w:rsidR="00D568B1">
        <w:rPr>
          <w:rFonts w:ascii="Times New Roman" w:hAnsi="Times New Roman" w:cs="Times New Roman"/>
          <w:color w:val="000000" w:themeColor="text1"/>
          <w:sz w:val="20"/>
          <w:szCs w:val="20"/>
        </w:rPr>
        <w:t>Когда ее допрашивал дознаватель, она говорила, а дознаватель записывал. С протоколом допроса ознакомилась. Она не говорила фразу о том, что Емельянов Р.О. высказал слова «Я тебя сейчас убью».</w:t>
      </w:r>
      <w:r w:rsidRPr="00CB5F98" w:rsidR="003B78B5">
        <w:rPr>
          <w:rFonts w:ascii="Times New Roman" w:hAnsi="Times New Roman" w:cs="Times New Roman"/>
          <w:color w:val="000000" w:themeColor="text1"/>
          <w:sz w:val="20"/>
          <w:szCs w:val="20"/>
        </w:rPr>
        <w:t xml:space="preserve"> </w:t>
      </w:r>
      <w:r w:rsidRPr="00CB5F98" w:rsidR="00D568B1">
        <w:rPr>
          <w:rFonts w:ascii="Times New Roman" w:hAnsi="Times New Roman" w:cs="Times New Roman"/>
          <w:color w:val="000000" w:themeColor="text1"/>
          <w:sz w:val="20"/>
          <w:szCs w:val="20"/>
        </w:rPr>
        <w:t xml:space="preserve">В протоколе допроса поставила свои </w:t>
      </w:r>
      <w:r w:rsidRPr="00CB5F98" w:rsidR="00D568B1">
        <w:rPr>
          <w:rFonts w:ascii="Times New Roman" w:hAnsi="Times New Roman" w:cs="Times New Roman"/>
          <w:color w:val="000000" w:themeColor="text1"/>
          <w:sz w:val="20"/>
          <w:szCs w:val="20"/>
        </w:rPr>
        <w:t>подписи, все соответствовало действительности. Замечания по содержанию протокола допроса не делала. В настоящее время с подсудимым помирилась. Он извинился перед ней, прекратил употреблять спиртное, работает и помогает ей.</w:t>
      </w:r>
      <w:r w:rsidRPr="00CB5F98" w:rsidR="006A7CFE">
        <w:rPr>
          <w:rFonts w:ascii="Times New Roman" w:hAnsi="Times New Roman" w:cs="Times New Roman"/>
          <w:color w:val="000000" w:themeColor="text1"/>
          <w:sz w:val="20"/>
          <w:szCs w:val="20"/>
        </w:rPr>
        <w:t xml:space="preserve"> Претензий морального и материального характера к Емельянову Р.О. не имеет.</w:t>
      </w:r>
      <w:r w:rsidRPr="00CB5F98" w:rsidR="00D568B1">
        <w:rPr>
          <w:rFonts w:ascii="Times New Roman" w:hAnsi="Times New Roman" w:cs="Times New Roman"/>
          <w:color w:val="000000" w:themeColor="text1"/>
          <w:sz w:val="20"/>
          <w:szCs w:val="20"/>
        </w:rPr>
        <w:t xml:space="preserve"> </w:t>
      </w:r>
    </w:p>
    <w:p w:rsidR="00E02D49" w:rsidRPr="00CB5F98" w:rsidP="00E02D49">
      <w:pPr>
        <w:pStyle w:val="NoSpacing"/>
        <w:ind w:firstLine="709"/>
        <w:jc w:val="both"/>
        <w:rPr>
          <w:rFonts w:ascii="Times New Roman" w:hAnsi="Times New Roman" w:cs="Times New Roman"/>
          <w:sz w:val="20"/>
          <w:szCs w:val="20"/>
        </w:rPr>
      </w:pPr>
      <w:r w:rsidRPr="00CB5F98">
        <w:rPr>
          <w:rFonts w:ascii="Times New Roman" w:hAnsi="Times New Roman" w:cs="Times New Roman"/>
          <w:sz w:val="20"/>
          <w:szCs w:val="20"/>
        </w:rPr>
        <w:t xml:space="preserve">Оглашенными в порядке ч.3 ст.281 УПК РФ показаниями потерпевшей </w:t>
      </w:r>
      <w:r w:rsidRPr="00CB5F98" w:rsidR="00192598">
        <w:rPr>
          <w:rFonts w:ascii="Times New Roman" w:hAnsi="Times New Roman" w:cs="Times New Roman"/>
          <w:sz w:val="20"/>
          <w:szCs w:val="20"/>
        </w:rPr>
        <w:t>&lt;ФИО&gt;</w:t>
      </w:r>
      <w:r w:rsidRPr="00CB5F98" w:rsidR="00192598">
        <w:rPr>
          <w:rFonts w:ascii="Times New Roman" w:hAnsi="Times New Roman" w:cs="Times New Roman"/>
          <w:sz w:val="20"/>
          <w:szCs w:val="20"/>
        </w:rPr>
        <w:t xml:space="preserve"> ,</w:t>
      </w:r>
      <w:r w:rsidRPr="00CB5F98" w:rsidR="00192598">
        <w:rPr>
          <w:rFonts w:ascii="Times New Roman" w:hAnsi="Times New Roman" w:cs="Times New Roman"/>
          <w:sz w:val="20"/>
          <w:szCs w:val="20"/>
        </w:rPr>
        <w:t xml:space="preserve"> </w:t>
      </w:r>
      <w:r w:rsidRPr="00CB5F98">
        <w:rPr>
          <w:rFonts w:ascii="Times New Roman" w:hAnsi="Times New Roman" w:cs="Times New Roman"/>
          <w:sz w:val="20"/>
          <w:szCs w:val="20"/>
        </w:rPr>
        <w:t xml:space="preserve">данными ею в ходе дознания, о том, что проживает по адресу: </w:t>
      </w:r>
      <w:r w:rsidRPr="00CB5F98" w:rsidR="00192598">
        <w:rPr>
          <w:rFonts w:ascii="Times New Roman" w:hAnsi="Times New Roman" w:cs="Times New Roman"/>
          <w:sz w:val="20"/>
          <w:szCs w:val="20"/>
        </w:rPr>
        <w:t>&lt;адрес&gt;</w:t>
      </w:r>
      <w:r w:rsidRPr="00CB5F98">
        <w:rPr>
          <w:rFonts w:ascii="Times New Roman" w:hAnsi="Times New Roman" w:cs="Times New Roman"/>
          <w:sz w:val="20"/>
          <w:szCs w:val="20"/>
        </w:rPr>
        <w:t xml:space="preserve"> со своим сыном Емельяновым Р.О. Ранее с ней и ее сыном по вышеуказанному адресу проживал ее отец </w:t>
      </w:r>
      <w:r w:rsidRPr="00CB5F98" w:rsidR="00192598">
        <w:rPr>
          <w:rFonts w:ascii="Times New Roman" w:hAnsi="Times New Roman" w:cs="Times New Roman"/>
          <w:sz w:val="20"/>
          <w:szCs w:val="20"/>
        </w:rPr>
        <w:t xml:space="preserve">&lt;ФИО&gt;     </w:t>
      </w:r>
      <w:r w:rsidRPr="00CB5F98">
        <w:rPr>
          <w:rFonts w:ascii="Times New Roman" w:hAnsi="Times New Roman" w:cs="Times New Roman"/>
          <w:sz w:val="20"/>
          <w:szCs w:val="20"/>
        </w:rPr>
        <w:t xml:space="preserve">который </w:t>
      </w:r>
      <w:r w:rsidRPr="00CB5F98" w:rsidR="00192598">
        <w:rPr>
          <w:rFonts w:ascii="Times New Roman" w:hAnsi="Times New Roman" w:cs="Times New Roman"/>
          <w:sz w:val="20"/>
          <w:szCs w:val="20"/>
        </w:rPr>
        <w:t xml:space="preserve">&lt;дата &gt;   </w:t>
      </w:r>
      <w:r w:rsidRPr="00CB5F98">
        <w:rPr>
          <w:rFonts w:ascii="Times New Roman" w:hAnsi="Times New Roman" w:cs="Times New Roman"/>
          <w:sz w:val="20"/>
          <w:szCs w:val="20"/>
        </w:rPr>
        <w:t xml:space="preserve">скончался. Данный факт очень сильно огорчил ее сына, так как </w:t>
      </w:r>
      <w:r w:rsidRPr="00CB5F98" w:rsidR="00192598">
        <w:rPr>
          <w:rFonts w:ascii="Times New Roman" w:hAnsi="Times New Roman" w:cs="Times New Roman"/>
          <w:sz w:val="20"/>
          <w:szCs w:val="20"/>
        </w:rPr>
        <w:t xml:space="preserve">&lt;ФИО&gt;  </w:t>
      </w:r>
      <w:r w:rsidRPr="00CB5F98">
        <w:rPr>
          <w:rFonts w:ascii="Times New Roman" w:hAnsi="Times New Roman" w:cs="Times New Roman"/>
          <w:sz w:val="20"/>
          <w:szCs w:val="20"/>
        </w:rPr>
        <w:t xml:space="preserve">был для него в роли отца. С данного дня ее сын стал по месту проживания распивать алкогольную продукцию, при </w:t>
      </w:r>
      <w:r w:rsidRPr="00CB5F98">
        <w:rPr>
          <w:rFonts w:ascii="Times New Roman" w:hAnsi="Times New Roman" w:cs="Times New Roman"/>
          <w:sz w:val="20"/>
          <w:szCs w:val="20"/>
        </w:rPr>
        <w:t>этом</w:t>
      </w:r>
      <w:r w:rsidRPr="00CB5F98">
        <w:rPr>
          <w:rFonts w:ascii="Times New Roman" w:hAnsi="Times New Roman" w:cs="Times New Roman"/>
          <w:sz w:val="20"/>
          <w:szCs w:val="20"/>
        </w:rPr>
        <w:t xml:space="preserve"> будучи в алкогольном опьянении, высказывал ей претензии по поводу того, что она в данной квартире не прописана, и требовал, чтобы она собрала вещи и покинула данную квартиру. Она неоднократно говорила своему сыну, что ей некуда идти</w:t>
      </w:r>
      <w:r w:rsidRPr="00CB5F98" w:rsidR="00AF2D41">
        <w:rPr>
          <w:rFonts w:ascii="Times New Roman" w:hAnsi="Times New Roman" w:cs="Times New Roman"/>
          <w:sz w:val="20"/>
          <w:szCs w:val="20"/>
        </w:rPr>
        <w:t>,</w:t>
      </w:r>
      <w:r w:rsidRPr="00CB5F98">
        <w:rPr>
          <w:rFonts w:ascii="Times New Roman" w:hAnsi="Times New Roman" w:cs="Times New Roman"/>
          <w:sz w:val="20"/>
          <w:szCs w:val="20"/>
        </w:rPr>
        <w:t xml:space="preserve"> и она будет жить в квартире своего покойного отца. </w:t>
      </w:r>
      <w:r w:rsidRPr="00CB5F98" w:rsidR="00192598">
        <w:rPr>
          <w:rFonts w:ascii="Times New Roman" w:hAnsi="Times New Roman" w:cs="Times New Roman"/>
          <w:sz w:val="20"/>
          <w:szCs w:val="20"/>
        </w:rPr>
        <w:t xml:space="preserve">&lt;дата &gt;  </w:t>
      </w:r>
      <w:r w:rsidRPr="00CB5F98">
        <w:rPr>
          <w:rFonts w:ascii="Times New Roman" w:hAnsi="Times New Roman" w:cs="Times New Roman"/>
          <w:sz w:val="20"/>
          <w:szCs w:val="20"/>
        </w:rPr>
        <w:t xml:space="preserve">в связи со смертью ее отца по месту ее проживания приехала ее племянница </w:t>
      </w:r>
      <w:r w:rsidRPr="00CB5F98" w:rsidR="00192598">
        <w:rPr>
          <w:rFonts w:ascii="Times New Roman" w:hAnsi="Times New Roman" w:cs="Times New Roman"/>
          <w:sz w:val="20"/>
          <w:szCs w:val="20"/>
        </w:rPr>
        <w:t>&lt;ФИО&gt;</w:t>
      </w:r>
      <w:r w:rsidRPr="00CB5F98" w:rsidR="00192598">
        <w:rPr>
          <w:rFonts w:ascii="Times New Roman" w:hAnsi="Times New Roman" w:cs="Times New Roman"/>
          <w:sz w:val="20"/>
          <w:szCs w:val="20"/>
        </w:rPr>
        <w:t xml:space="preserve"> .</w:t>
      </w:r>
      <w:r w:rsidRPr="00CB5F98" w:rsidR="00192598">
        <w:rPr>
          <w:rFonts w:ascii="Times New Roman" w:hAnsi="Times New Roman" w:cs="Times New Roman"/>
          <w:sz w:val="20"/>
          <w:szCs w:val="20"/>
        </w:rPr>
        <w:t xml:space="preserve"> </w:t>
      </w:r>
      <w:r w:rsidRPr="00CB5F98">
        <w:rPr>
          <w:rFonts w:ascii="Times New Roman" w:hAnsi="Times New Roman" w:cs="Times New Roman"/>
          <w:sz w:val="20"/>
          <w:szCs w:val="20"/>
        </w:rPr>
        <w:t>При этом ее сын продолжал распивать алкогольную продукцию и выгонять ее из дома, все это слышала ее племянница. Она неоднократно пыталась успокоить Емельянова Р.О., при этом никак его не провоцируя.</w:t>
      </w:r>
      <w:r w:rsidRPr="00CB5F98">
        <w:rPr>
          <w:sz w:val="20"/>
          <w:szCs w:val="20"/>
        </w:rPr>
        <w:t xml:space="preserve"> </w:t>
      </w:r>
      <w:r w:rsidRPr="00CB5F98">
        <w:rPr>
          <w:rFonts w:ascii="Times New Roman" w:hAnsi="Times New Roman" w:cs="Times New Roman"/>
          <w:sz w:val="20"/>
          <w:szCs w:val="20"/>
        </w:rPr>
        <w:t>Далее</w:t>
      </w:r>
      <w:r w:rsidRPr="00CB5F98">
        <w:rPr>
          <w:sz w:val="20"/>
          <w:szCs w:val="20"/>
        </w:rPr>
        <w:t xml:space="preserve"> </w:t>
      </w:r>
      <w:r w:rsidRPr="00CB5F98" w:rsidR="00192598">
        <w:rPr>
          <w:rFonts w:ascii="Times New Roman" w:hAnsi="Times New Roman" w:cs="Times New Roman"/>
          <w:sz w:val="20"/>
          <w:szCs w:val="20"/>
        </w:rPr>
        <w:t xml:space="preserve">&lt;дата &gt;  </w:t>
      </w:r>
      <w:r w:rsidRPr="00CB5F98">
        <w:rPr>
          <w:rFonts w:ascii="Times New Roman" w:hAnsi="Times New Roman" w:cs="Times New Roman"/>
          <w:sz w:val="20"/>
          <w:szCs w:val="20"/>
        </w:rPr>
        <w:t xml:space="preserve"> в утреннее время она, ее племянница и ее сын пошли на принадлежащую им дачу на территории </w:t>
      </w:r>
      <w:r w:rsidRPr="00CB5F98" w:rsidR="00192598">
        <w:rPr>
          <w:rFonts w:ascii="Times New Roman" w:hAnsi="Times New Roman" w:cs="Times New Roman"/>
          <w:sz w:val="20"/>
          <w:szCs w:val="20"/>
        </w:rPr>
        <w:t xml:space="preserve"> &lt;адрес&gt;, </w:t>
      </w:r>
      <w:r w:rsidRPr="00CB5F98">
        <w:rPr>
          <w:rFonts w:ascii="Times New Roman" w:hAnsi="Times New Roman" w:cs="Times New Roman"/>
          <w:sz w:val="20"/>
          <w:szCs w:val="20"/>
        </w:rPr>
        <w:t xml:space="preserve">чтобы навести там порядок, при этом с утра ее сын не употреблял спиртное, вел себя нормально, никаких претензий в ее адрес не высказывал. Далее примерно в </w:t>
      </w:r>
      <w:r w:rsidRPr="00CB5F98" w:rsidR="00192598">
        <w:rPr>
          <w:rFonts w:ascii="Times New Roman" w:hAnsi="Times New Roman" w:cs="Times New Roman"/>
          <w:sz w:val="20"/>
          <w:szCs w:val="20"/>
        </w:rPr>
        <w:t>&lt;данные изъяты&gt;</w:t>
      </w:r>
      <w:r w:rsidRPr="00CB5F98">
        <w:rPr>
          <w:rFonts w:ascii="Times New Roman" w:hAnsi="Times New Roman" w:cs="Times New Roman"/>
          <w:sz w:val="20"/>
          <w:szCs w:val="20"/>
        </w:rPr>
        <w:t xml:space="preserve"> она с племянницей </w:t>
      </w:r>
      <w:r w:rsidRPr="00CB5F98" w:rsidR="00192598">
        <w:rPr>
          <w:rFonts w:ascii="Times New Roman" w:hAnsi="Times New Roman" w:cs="Times New Roman"/>
          <w:sz w:val="20"/>
          <w:szCs w:val="20"/>
        </w:rPr>
        <w:t xml:space="preserve">&lt;ФИО&gt;  </w:t>
      </w:r>
      <w:r w:rsidRPr="00CB5F98">
        <w:rPr>
          <w:rFonts w:ascii="Times New Roman" w:hAnsi="Times New Roman" w:cs="Times New Roman"/>
          <w:sz w:val="20"/>
          <w:szCs w:val="20"/>
        </w:rPr>
        <w:t>и сыном Емельяновым Р.О. вернулись по месту проживания, при этом</w:t>
      </w:r>
      <w:r w:rsidRPr="00CB5F98" w:rsidR="00AF2D41">
        <w:rPr>
          <w:rFonts w:ascii="Times New Roman" w:hAnsi="Times New Roman" w:cs="Times New Roman"/>
          <w:sz w:val="20"/>
          <w:szCs w:val="20"/>
        </w:rPr>
        <w:t>,</w:t>
      </w:r>
      <w:r w:rsidRPr="00CB5F98">
        <w:rPr>
          <w:rFonts w:ascii="Times New Roman" w:hAnsi="Times New Roman" w:cs="Times New Roman"/>
          <w:sz w:val="20"/>
          <w:szCs w:val="20"/>
        </w:rPr>
        <w:t xml:space="preserve"> </w:t>
      </w:r>
      <w:r w:rsidRPr="00CB5F98">
        <w:rPr>
          <w:rFonts w:ascii="Times New Roman" w:hAnsi="Times New Roman" w:cs="Times New Roman"/>
          <w:sz w:val="20"/>
          <w:szCs w:val="20"/>
        </w:rPr>
        <w:t>вернувшись</w:t>
      </w:r>
      <w:r w:rsidRPr="00CB5F98">
        <w:rPr>
          <w:rFonts w:ascii="Times New Roman" w:hAnsi="Times New Roman" w:cs="Times New Roman"/>
          <w:sz w:val="20"/>
          <w:szCs w:val="20"/>
        </w:rPr>
        <w:t xml:space="preserve"> ее сын вспомнил, что забыл на даче вставить окно и сказал, что снова вернется на дачу. Она сообщила ему, что они с </w:t>
      </w:r>
      <w:r w:rsidRPr="00CB5F98" w:rsidR="00192598">
        <w:rPr>
          <w:rFonts w:ascii="Times New Roman" w:hAnsi="Times New Roman" w:cs="Times New Roman"/>
          <w:sz w:val="20"/>
          <w:szCs w:val="20"/>
        </w:rPr>
        <w:t xml:space="preserve">&lt;ФИО&gt; </w:t>
      </w:r>
      <w:r w:rsidRPr="00CB5F98">
        <w:rPr>
          <w:rFonts w:ascii="Times New Roman" w:hAnsi="Times New Roman" w:cs="Times New Roman"/>
          <w:sz w:val="20"/>
          <w:szCs w:val="20"/>
        </w:rPr>
        <w:t xml:space="preserve">с ним не пойдут, так как устали. Далее Емельянов Р.О. на принадлежащем ему велосипеде поехал на дачу, а она с </w:t>
      </w:r>
      <w:r w:rsidRPr="00CB5F98" w:rsidR="00192598">
        <w:rPr>
          <w:rFonts w:ascii="Times New Roman" w:hAnsi="Times New Roman" w:cs="Times New Roman"/>
          <w:sz w:val="20"/>
          <w:szCs w:val="20"/>
        </w:rPr>
        <w:t xml:space="preserve">&lt;ФИО&gt;  </w:t>
      </w:r>
      <w:r w:rsidRPr="00CB5F98">
        <w:rPr>
          <w:rFonts w:ascii="Times New Roman" w:hAnsi="Times New Roman" w:cs="Times New Roman"/>
          <w:sz w:val="20"/>
          <w:szCs w:val="20"/>
        </w:rPr>
        <w:t xml:space="preserve">стали заниматься своими делами. Примерно в 21 час. 00 мин. того же дня Емельянов Р.О. вернулся по месту проживания в состоянии алкогольного опьянения и снова стал высказывать претензии о том, что она проживает в данной квартире незаконно, и требовал, чтобы она покинула ее. Она спокойно пыталась объяснить все Емельянову Р.О., что она действительно не зарегистрирована в данной квартире, однако в настоящее время ей негде жить, при этом после смерти ее отца, она является наследницей его имущества. Все это очень злило Емельянова Р.О., при этом она говорила ему, что в последующем данную квартиру она оставит ему, однако Емельянов Р.О. требовал, чтобы она прямо сейчас покинула квартиру. </w:t>
      </w:r>
      <w:r w:rsidRPr="00CB5F98">
        <w:rPr>
          <w:rFonts w:ascii="Times New Roman" w:hAnsi="Times New Roman" w:cs="Times New Roman"/>
          <w:sz w:val="20"/>
          <w:szCs w:val="20"/>
        </w:rPr>
        <w:t>В один из моментов примерно в 22 час. 00 мин. того же дня в ходе словестного конфликта по поводу имущества покойного отца она находилась в гостиной комнате, а Емельянов Р.О. ходил из одной комнаты в другую, в указанное время последний зашел в ее комнату, она в этот момент стояла в центре комнаты, и нанес ей один удар кулаком правой</w:t>
      </w:r>
      <w:r w:rsidRPr="00CB5F98">
        <w:rPr>
          <w:rFonts w:ascii="Times New Roman" w:hAnsi="Times New Roman" w:cs="Times New Roman"/>
          <w:sz w:val="20"/>
          <w:szCs w:val="20"/>
        </w:rPr>
        <w:t xml:space="preserve"> руки в область щеки справа, после чего сразу же схватил ее одной рукой, какой не помнит, за шею и повалил на пол, при этом сдавливая правую руку на ее шее. В этот момент Емельянов Р.О. стоял над ней и высказал в ее адрес угрозу убийством, а именно сказал: «Я тебя сейчас убью с одного удара!». </w:t>
      </w:r>
      <w:r w:rsidRPr="00CB5F98">
        <w:rPr>
          <w:rFonts w:ascii="Times New Roman" w:hAnsi="Times New Roman" w:cs="Times New Roman"/>
          <w:sz w:val="20"/>
          <w:szCs w:val="20"/>
        </w:rPr>
        <w:t>Данную угрозу убийством она воспринимала реально, испугавшись за свои жизнь и здоровье, так как Емельянов Р.О. был очень агрессивен, находился в состоянии алкогольного опьянения.</w:t>
      </w:r>
      <w:r w:rsidRPr="00CB5F98">
        <w:rPr>
          <w:rFonts w:ascii="Times New Roman" w:hAnsi="Times New Roman" w:cs="Times New Roman"/>
          <w:sz w:val="20"/>
          <w:szCs w:val="20"/>
        </w:rPr>
        <w:t xml:space="preserve"> Емельянов Р.О. сдавливал свою руку на ее шеи около 5-7 секунд, после чего ослабил свою руку, а она быстро встала и, оттолкнув его, выбежала в другую комнату. Данную ситуацию видела </w:t>
      </w:r>
      <w:r w:rsidRPr="00CB5F98" w:rsidR="00192598">
        <w:rPr>
          <w:rFonts w:ascii="Times New Roman" w:hAnsi="Times New Roman" w:cs="Times New Roman"/>
          <w:sz w:val="20"/>
          <w:szCs w:val="20"/>
        </w:rPr>
        <w:t xml:space="preserve">&lt;ФИО&gt;, </w:t>
      </w:r>
      <w:r w:rsidRPr="00CB5F98">
        <w:rPr>
          <w:rFonts w:ascii="Times New Roman" w:hAnsi="Times New Roman" w:cs="Times New Roman"/>
          <w:sz w:val="20"/>
          <w:szCs w:val="20"/>
        </w:rPr>
        <w:t xml:space="preserve">которая находилась в той же комнате, однако никак не могла воспрепятствовать Емельянову Р.О., так как очень испугалась, а также она ей кричала, чтобы она не вмешивалась. </w:t>
      </w:r>
      <w:r w:rsidRPr="00CB5F98">
        <w:rPr>
          <w:rFonts w:ascii="Times New Roman" w:hAnsi="Times New Roman" w:cs="Times New Roman"/>
          <w:sz w:val="20"/>
          <w:szCs w:val="20"/>
        </w:rPr>
        <w:t>Далее выйдя в помещение своей спальной комнаты, она стала громко кричать в адрес Емельянова Р.О. слова грубой нецензурной брани, он в этот момент также зашел в спальную комнату и нанес ей примерно 2-3 удара кулаком правой руки в область головы справа и слева, от данны</w:t>
      </w:r>
      <w:r w:rsidRPr="00CB5F98" w:rsidR="00DE3F7F">
        <w:rPr>
          <w:rFonts w:ascii="Times New Roman" w:hAnsi="Times New Roman" w:cs="Times New Roman"/>
          <w:sz w:val="20"/>
          <w:szCs w:val="20"/>
        </w:rPr>
        <w:t>х</w:t>
      </w:r>
      <w:r w:rsidRPr="00CB5F98">
        <w:rPr>
          <w:rFonts w:ascii="Times New Roman" w:hAnsi="Times New Roman" w:cs="Times New Roman"/>
          <w:sz w:val="20"/>
          <w:szCs w:val="20"/>
        </w:rPr>
        <w:t xml:space="preserve"> ударов она почувствовала физическую боль.</w:t>
      </w:r>
      <w:r w:rsidRPr="00CB5F98">
        <w:rPr>
          <w:rFonts w:ascii="Times New Roman" w:hAnsi="Times New Roman" w:cs="Times New Roman"/>
          <w:sz w:val="20"/>
          <w:szCs w:val="20"/>
        </w:rPr>
        <w:t xml:space="preserve"> В этот же момент она и Емельянов Р.О. услышали, как находящаяся в гостиной комнате </w:t>
      </w:r>
      <w:r w:rsidRPr="00CB5F98" w:rsidR="00192598">
        <w:rPr>
          <w:rFonts w:ascii="Times New Roman" w:hAnsi="Times New Roman" w:cs="Times New Roman"/>
          <w:sz w:val="20"/>
          <w:szCs w:val="20"/>
        </w:rPr>
        <w:t xml:space="preserve">&lt;ФИО&gt; </w:t>
      </w:r>
      <w:r w:rsidRPr="00CB5F98">
        <w:rPr>
          <w:rFonts w:ascii="Times New Roman" w:hAnsi="Times New Roman" w:cs="Times New Roman"/>
          <w:sz w:val="20"/>
          <w:szCs w:val="20"/>
        </w:rPr>
        <w:t>вызывает сотрудников полиции, услышав это</w:t>
      </w:r>
      <w:r w:rsidRPr="00CB5F98" w:rsidR="00DE3F7F">
        <w:rPr>
          <w:rFonts w:ascii="Times New Roman" w:hAnsi="Times New Roman" w:cs="Times New Roman"/>
          <w:sz w:val="20"/>
          <w:szCs w:val="20"/>
        </w:rPr>
        <w:t>,</w:t>
      </w:r>
      <w:r w:rsidRPr="00CB5F98">
        <w:rPr>
          <w:rFonts w:ascii="Times New Roman" w:hAnsi="Times New Roman" w:cs="Times New Roman"/>
          <w:sz w:val="20"/>
          <w:szCs w:val="20"/>
        </w:rPr>
        <w:t xml:space="preserve"> Емельянов Р.О. прекратил свои действия и ушел к себе в комнату</w:t>
      </w:r>
      <w:r w:rsidRPr="00CB5F98">
        <w:rPr>
          <w:rFonts w:ascii="Times New Roman" w:hAnsi="Times New Roman" w:cs="Times New Roman"/>
          <w:sz w:val="20"/>
          <w:szCs w:val="20"/>
        </w:rPr>
        <w:t>.</w:t>
      </w:r>
      <w:r w:rsidRPr="00CB5F98" w:rsidR="00DE3F7F">
        <w:rPr>
          <w:rFonts w:ascii="Times New Roman" w:hAnsi="Times New Roman" w:cs="Times New Roman"/>
          <w:sz w:val="20"/>
          <w:szCs w:val="20"/>
        </w:rPr>
        <w:t xml:space="preserve"> (</w:t>
      </w:r>
      <w:r w:rsidRPr="00CB5F98" w:rsidR="00DE3F7F">
        <w:rPr>
          <w:rFonts w:ascii="Times New Roman" w:hAnsi="Times New Roman" w:cs="Times New Roman"/>
          <w:sz w:val="20"/>
          <w:szCs w:val="20"/>
        </w:rPr>
        <w:t>л</w:t>
      </w:r>
      <w:r w:rsidRPr="00CB5F98" w:rsidR="00DE3F7F">
        <w:rPr>
          <w:rFonts w:ascii="Times New Roman" w:hAnsi="Times New Roman" w:cs="Times New Roman"/>
          <w:sz w:val="20"/>
          <w:szCs w:val="20"/>
        </w:rPr>
        <w:t>.д.36-39)</w:t>
      </w:r>
    </w:p>
    <w:p w:rsidR="00AD4298" w:rsidRPr="00CB5F98" w:rsidP="0065731F">
      <w:pPr>
        <w:pStyle w:val="NoSpacing"/>
        <w:ind w:firstLine="709"/>
        <w:jc w:val="both"/>
        <w:rPr>
          <w:rFonts w:ascii="Times New Roman" w:hAnsi="Times New Roman" w:cs="Times New Roman"/>
          <w:sz w:val="20"/>
          <w:szCs w:val="20"/>
        </w:rPr>
      </w:pPr>
      <w:r w:rsidRPr="00CB5F98">
        <w:rPr>
          <w:rFonts w:ascii="Times New Roman" w:hAnsi="Times New Roman" w:cs="Times New Roman"/>
          <w:sz w:val="20"/>
          <w:szCs w:val="20"/>
        </w:rPr>
        <w:t xml:space="preserve">После оглашения показаний потерпевшая Емельянова Т.Ю. </w:t>
      </w:r>
      <w:r w:rsidRPr="00CB5F98" w:rsidR="00AF2D41">
        <w:rPr>
          <w:rFonts w:ascii="Times New Roman" w:hAnsi="Times New Roman" w:cs="Times New Roman"/>
          <w:sz w:val="20"/>
          <w:szCs w:val="20"/>
        </w:rPr>
        <w:t xml:space="preserve">их </w:t>
      </w:r>
      <w:r w:rsidRPr="00CB5F98" w:rsidR="00AC0130">
        <w:rPr>
          <w:rFonts w:ascii="Times New Roman" w:hAnsi="Times New Roman" w:cs="Times New Roman"/>
          <w:sz w:val="20"/>
          <w:szCs w:val="20"/>
        </w:rPr>
        <w:t>подтвердила</w:t>
      </w:r>
      <w:r w:rsidRPr="00CB5F98" w:rsidR="00D568B1">
        <w:rPr>
          <w:rFonts w:ascii="Times New Roman" w:hAnsi="Times New Roman" w:cs="Times New Roman"/>
          <w:sz w:val="20"/>
          <w:szCs w:val="20"/>
        </w:rPr>
        <w:t xml:space="preserve">, при этом пояснила, что Емельянов Р.О. в момент высказывания угрозы стоял над ней, лежащей на полу, держал за шею. Слова «я тебя сейчас убью с одного удара» Руслан не говорил, сказал «вырублю». В этой части записано не с ее слов. С дознавателем не обговаривала, что </w:t>
      </w:r>
      <w:r w:rsidRPr="00CB5F98" w:rsidR="00F225E1">
        <w:rPr>
          <w:rFonts w:ascii="Times New Roman" w:hAnsi="Times New Roman" w:cs="Times New Roman"/>
          <w:sz w:val="20"/>
          <w:szCs w:val="20"/>
        </w:rPr>
        <w:t xml:space="preserve">будет внесена в протокол </w:t>
      </w:r>
      <w:r w:rsidRPr="00CB5F98" w:rsidR="00D568B1">
        <w:rPr>
          <w:rFonts w:ascii="Times New Roman" w:hAnsi="Times New Roman" w:cs="Times New Roman"/>
          <w:sz w:val="20"/>
          <w:szCs w:val="20"/>
        </w:rPr>
        <w:t xml:space="preserve">какая-то </w:t>
      </w:r>
      <w:r w:rsidRPr="00CB5F98">
        <w:rPr>
          <w:rFonts w:ascii="Times New Roman" w:hAnsi="Times New Roman" w:cs="Times New Roman"/>
          <w:sz w:val="20"/>
          <w:szCs w:val="20"/>
        </w:rPr>
        <w:t xml:space="preserve">другая </w:t>
      </w:r>
      <w:r w:rsidRPr="00CB5F98" w:rsidR="00D568B1">
        <w:rPr>
          <w:rFonts w:ascii="Times New Roman" w:hAnsi="Times New Roman" w:cs="Times New Roman"/>
          <w:sz w:val="20"/>
          <w:szCs w:val="20"/>
        </w:rPr>
        <w:t>инфо</w:t>
      </w:r>
      <w:r w:rsidRPr="00CB5F98" w:rsidR="00F225E1">
        <w:rPr>
          <w:rFonts w:ascii="Times New Roman" w:hAnsi="Times New Roman" w:cs="Times New Roman"/>
          <w:sz w:val="20"/>
          <w:szCs w:val="20"/>
        </w:rPr>
        <w:t>рмация</w:t>
      </w:r>
      <w:r w:rsidRPr="00CB5F98">
        <w:rPr>
          <w:rFonts w:ascii="Times New Roman" w:hAnsi="Times New Roman" w:cs="Times New Roman"/>
          <w:sz w:val="20"/>
          <w:szCs w:val="20"/>
        </w:rPr>
        <w:t>.</w:t>
      </w:r>
      <w:r w:rsidRPr="00CB5F98" w:rsidR="00F225E1">
        <w:rPr>
          <w:rFonts w:ascii="Times New Roman" w:hAnsi="Times New Roman" w:cs="Times New Roman"/>
          <w:sz w:val="20"/>
          <w:szCs w:val="20"/>
        </w:rPr>
        <w:t xml:space="preserve"> Дознаватель ее не заставлял подписывать протокол, меры физического, психологического воздействия не применял, права разъяснил, за дачу ложных показаний предупреждал. </w:t>
      </w:r>
    </w:p>
    <w:p w:rsidR="00AD4298" w:rsidRPr="00CB5F98" w:rsidP="0065731F">
      <w:pPr>
        <w:pStyle w:val="NoSpacing"/>
        <w:ind w:firstLine="709"/>
        <w:jc w:val="both"/>
        <w:rPr>
          <w:rFonts w:ascii="Times New Roman" w:hAnsi="Times New Roman" w:cs="Times New Roman"/>
          <w:sz w:val="20"/>
          <w:szCs w:val="20"/>
        </w:rPr>
      </w:pPr>
      <w:r w:rsidRPr="00CB5F98">
        <w:rPr>
          <w:rFonts w:ascii="Times New Roman" w:hAnsi="Times New Roman" w:cs="Times New Roman"/>
          <w:sz w:val="20"/>
          <w:szCs w:val="20"/>
        </w:rPr>
        <w:t xml:space="preserve">Показаниями допрошенной с предварительным разъяснением положений ст. 51 Конституции РФ в судебном заседании свидетеля </w:t>
      </w:r>
      <w:r w:rsidRPr="00CB5F98" w:rsidR="00192598">
        <w:rPr>
          <w:rFonts w:ascii="Times New Roman" w:hAnsi="Times New Roman" w:cs="Times New Roman"/>
          <w:sz w:val="20"/>
          <w:szCs w:val="20"/>
        </w:rPr>
        <w:t xml:space="preserve">&lt;ФИО&gt; </w:t>
      </w:r>
      <w:r w:rsidRPr="00CB5F98">
        <w:rPr>
          <w:rFonts w:ascii="Times New Roman" w:hAnsi="Times New Roman" w:cs="Times New Roman"/>
          <w:sz w:val="20"/>
          <w:szCs w:val="20"/>
        </w:rPr>
        <w:t xml:space="preserve">о том, что она находилась в г. Красноперекопск у тети </w:t>
      </w:r>
      <w:r w:rsidRPr="00CB5F98" w:rsidR="00192598">
        <w:rPr>
          <w:rFonts w:ascii="Times New Roman" w:hAnsi="Times New Roman" w:cs="Times New Roman"/>
          <w:sz w:val="20"/>
          <w:szCs w:val="20"/>
        </w:rPr>
        <w:t>&lt;ФИО&gt;</w:t>
      </w:r>
      <w:r w:rsidRPr="00CB5F98" w:rsidR="00192598">
        <w:rPr>
          <w:rFonts w:ascii="Times New Roman" w:hAnsi="Times New Roman" w:cs="Times New Roman"/>
          <w:sz w:val="20"/>
          <w:szCs w:val="20"/>
        </w:rPr>
        <w:t xml:space="preserve"> </w:t>
      </w:r>
      <w:r w:rsidRPr="00CB5F98">
        <w:rPr>
          <w:rFonts w:ascii="Times New Roman" w:hAnsi="Times New Roman" w:cs="Times New Roman"/>
          <w:sz w:val="20"/>
          <w:szCs w:val="20"/>
        </w:rPr>
        <w:t>.</w:t>
      </w:r>
      <w:r w:rsidRPr="00CB5F98">
        <w:rPr>
          <w:rFonts w:ascii="Times New Roman" w:hAnsi="Times New Roman" w:cs="Times New Roman"/>
          <w:sz w:val="20"/>
          <w:szCs w:val="20"/>
        </w:rPr>
        <w:t xml:space="preserve"> Точную дату, когда произошел конфликт не помнит, примерно в 9 часов вечера между </w:t>
      </w:r>
      <w:r w:rsidRPr="00CB5F98" w:rsidR="00192598">
        <w:rPr>
          <w:rFonts w:ascii="Times New Roman" w:hAnsi="Times New Roman" w:cs="Times New Roman"/>
          <w:sz w:val="20"/>
          <w:szCs w:val="20"/>
        </w:rPr>
        <w:t xml:space="preserve">&lt;ФИО&gt; </w:t>
      </w:r>
      <w:r w:rsidRPr="00CB5F98">
        <w:rPr>
          <w:rFonts w:ascii="Times New Roman" w:hAnsi="Times New Roman" w:cs="Times New Roman"/>
          <w:sz w:val="20"/>
          <w:szCs w:val="20"/>
        </w:rPr>
        <w:t>и Емельяновым Р.О. произошла потасовка по долям квартиры. Она была в другой комнате с ребенком, слышала удары, но не видела. Слышала нецензурные фразы, смысл которых поняла, что Емельянов ударит мать. После допроса ей зачитали протокол, она не была согласна с тем, что Емельянов Р.О. сказал, что убьет. Подписала протокол, замечаний не писала. Ей сказали, чтобы поставила подписи, п</w:t>
      </w:r>
      <w:r w:rsidRPr="00CB5F98" w:rsidR="006A7CFE">
        <w:rPr>
          <w:rFonts w:ascii="Times New Roman" w:hAnsi="Times New Roman" w:cs="Times New Roman"/>
          <w:sz w:val="20"/>
          <w:szCs w:val="20"/>
        </w:rPr>
        <w:t xml:space="preserve">редупредили об ответственности. Когда произошел конфликт, она вызвала полицию, чтобы его прекратить. Полиция забрала Емельянова Р.О., он вел себя спокойно. </w:t>
      </w:r>
      <w:r w:rsidRPr="00CB5F98" w:rsidR="00192598">
        <w:rPr>
          <w:rFonts w:ascii="Times New Roman" w:hAnsi="Times New Roman" w:cs="Times New Roman"/>
          <w:sz w:val="20"/>
          <w:szCs w:val="20"/>
        </w:rPr>
        <w:t xml:space="preserve">&lt;ФИО&gt; </w:t>
      </w:r>
      <w:r w:rsidRPr="00CB5F98" w:rsidR="006A7CFE">
        <w:rPr>
          <w:rFonts w:ascii="Times New Roman" w:hAnsi="Times New Roman" w:cs="Times New Roman"/>
          <w:sz w:val="20"/>
          <w:szCs w:val="20"/>
        </w:rPr>
        <w:t xml:space="preserve">написала заявление. Во время конфликта слышала, что Емельянов Р.О. говорил, что побьет потерпевшую. </w:t>
      </w:r>
    </w:p>
    <w:p w:rsidR="00BC44FD" w:rsidRPr="00CB5F98" w:rsidP="00192598">
      <w:pPr>
        <w:jc w:val="both"/>
        <w:rPr>
          <w:bCs/>
          <w:iCs/>
        </w:rPr>
      </w:pPr>
      <w:r w:rsidRPr="00CB5F98">
        <w:t>Оглашенными в порядке в порядке ч.3 ст.281 УПК РФ показаниями свидетеля</w:t>
      </w:r>
      <w:r w:rsidRPr="00CB5F98">
        <w:t xml:space="preserve"> </w:t>
      </w:r>
      <w:r w:rsidRPr="009A6E36" w:rsidR="009A6E36">
        <w:t>.</w:t>
      </w:r>
      <w:r w:rsidRPr="009A6E36" w:rsidR="009A6E36">
        <w:t xml:space="preserve"> &lt;ФИО&gt;</w:t>
      </w:r>
      <w:r w:rsidRPr="00CB5F98">
        <w:t xml:space="preserve">., данными ею в ходе дознания, о том, что в </w:t>
      </w:r>
      <w:r w:rsidRPr="00CB5F98" w:rsidR="00192598">
        <w:t xml:space="preserve"> &lt;адрес&gt; </w:t>
      </w:r>
      <w:r w:rsidRPr="00CB5F98">
        <w:t xml:space="preserve">проживает ее тетя </w:t>
      </w:r>
      <w:r w:rsidRPr="00CB5F98" w:rsidR="00192598">
        <w:t>&lt;ФИО&gt;</w:t>
      </w:r>
      <w:r w:rsidRPr="00CB5F98">
        <w:t xml:space="preserve">, ее двоюродный брат Емельянов Руслан Олегович и ее дедушка </w:t>
      </w:r>
      <w:r w:rsidRPr="00CB5F98" w:rsidR="00192598">
        <w:t>&lt;ФИО</w:t>
      </w:r>
      <w:r w:rsidRPr="00CB5F98">
        <w:t xml:space="preserve">. </w:t>
      </w:r>
      <w:r w:rsidRPr="00CB5F98" w:rsidR="00192598">
        <w:rPr>
          <w:bCs/>
          <w:iCs/>
        </w:rPr>
        <w:t xml:space="preserve">&lt;дата &gt; </w:t>
      </w:r>
      <w:r w:rsidRPr="00CB5F98">
        <w:t xml:space="preserve">. в вечернее время ей позвонила ее тетя Емельянова Т.Ю. и сообщила, что ее дедушка </w:t>
      </w:r>
      <w:r w:rsidRPr="00CB5F98" w:rsidR="00192598">
        <w:t xml:space="preserve"> &lt;ФИО&gt;  </w:t>
      </w:r>
      <w:r w:rsidRPr="00CB5F98">
        <w:t xml:space="preserve">скончался. </w:t>
      </w:r>
      <w:r w:rsidRPr="00CB5F98" w:rsidR="00192598">
        <w:t xml:space="preserve">&lt;дата &gt;    </w:t>
      </w:r>
      <w:r w:rsidRPr="00CB5F98">
        <w:t xml:space="preserve">в утреннее время она приехала в </w:t>
      </w:r>
      <w:r w:rsidRPr="00CB5F98" w:rsidR="00192598">
        <w:t>&lt;данные изъяты&gt;</w:t>
      </w:r>
      <w:r w:rsidRPr="00CB5F98" w:rsidR="00192598">
        <w:t xml:space="preserve"> </w:t>
      </w:r>
      <w:r w:rsidRPr="00CB5F98">
        <w:t>.</w:t>
      </w:r>
      <w:r w:rsidRPr="00CB5F98">
        <w:t xml:space="preserve"> По приезду она сразу направилась по месту проживания своих родственников, где ее встретила </w:t>
      </w:r>
      <w:r w:rsidRPr="00CB5F98" w:rsidR="00192598">
        <w:t xml:space="preserve"> &lt;ФИО&gt; , </w:t>
      </w:r>
      <w:r w:rsidRPr="00CB5F98">
        <w:t>а также Емельянов Р.О. По приезду она сразу увидела, что Емельянов Р.О. был в состоянии алкогольного опьянения, она ничего ему не говорила, так как понимала, что ему очень тяжело в связи со смертью близкого человека, так как ее дедушка был оче</w:t>
      </w:r>
      <w:r w:rsidRPr="00CB5F98">
        <w:t xml:space="preserve">нь близок к нему, фактически он исполнял ему роль отца. В тот же день </w:t>
      </w:r>
      <w:r w:rsidRPr="00CB5F98" w:rsidR="00192598">
        <w:rPr>
          <w:bCs/>
          <w:iCs/>
        </w:rPr>
        <w:t>&lt;дата &gt;</w:t>
      </w:r>
      <w:r w:rsidRPr="00CB5F98">
        <w:t xml:space="preserve"> в вечернее время между </w:t>
      </w:r>
      <w:r w:rsidRPr="00CB5F98" w:rsidR="00192598">
        <w:t xml:space="preserve"> &lt;ФИО&gt;  </w:t>
      </w:r>
      <w:r w:rsidRPr="00CB5F98">
        <w:t xml:space="preserve">и Емельяновым Р.О. начал </w:t>
      </w:r>
      <w:r w:rsidRPr="00CB5F98">
        <w:t>происходить словестный конфликт на почве раздела имущества, принадлежащего дедушке.</w:t>
      </w:r>
      <w:r w:rsidRPr="00CB5F98" w:rsidR="00192598">
        <w:t xml:space="preserve"> Емельянов Р.О. требовал, чтобы &lt;ФИО&gt;   </w:t>
      </w:r>
      <w:r w:rsidRPr="00CB5F98">
        <w:t xml:space="preserve">покинула данную квартиру, так как она там не прописана. Емельянова Т.Ю. в свою очередь неоднократно успокаивала Емельянов Р.О. и не провоцировала его, а также поясняла, что ей некуда идти. Далее </w:t>
      </w:r>
      <w:r w:rsidRPr="00CB5F98" w:rsidR="00192598">
        <w:t xml:space="preserve">&lt;дата &gt; </w:t>
      </w:r>
      <w:r w:rsidRPr="00CB5F98">
        <w:t xml:space="preserve">в утреннее время она, </w:t>
      </w:r>
      <w:r w:rsidRPr="00CB5F98" w:rsidR="00192598">
        <w:t xml:space="preserve">&lt;ФИО&gt; </w:t>
      </w:r>
      <w:r w:rsidRPr="00CB5F98">
        <w:t xml:space="preserve">и Емельянов Р.О. пошли на принадлежащую им дачу на территории </w:t>
      </w:r>
      <w:r w:rsidRPr="00CB5F98" w:rsidR="00192598">
        <w:t xml:space="preserve"> &lt;адрес&gt;, </w:t>
      </w:r>
      <w:r w:rsidRPr="00CB5F98">
        <w:t xml:space="preserve">чтобы навести там порядки. При этом с утра Емельянов Р.О. не употреблял спиртное, вел себя нормально, никаких претензий в адрес </w:t>
      </w:r>
      <w:r w:rsidRPr="00CB5F98" w:rsidR="00192598">
        <w:t xml:space="preserve"> &lt;ФИО&gt; </w:t>
      </w:r>
      <w:r w:rsidRPr="00CB5F98">
        <w:t xml:space="preserve">не высказывал. Далее примерно в 16 час. 00 мин. она с </w:t>
      </w:r>
      <w:r w:rsidRPr="00CB5F98" w:rsidR="00192598">
        <w:t xml:space="preserve"> &lt;ФИО&gt;  </w:t>
      </w:r>
      <w:r w:rsidRPr="00CB5F98">
        <w:t xml:space="preserve">и Емельяновым Р.О. вернулись по месту проживания, при этом вернувшись Емельянов Р.О. вспомнил, что забыл на даче вставить окно и сказал, что снова вернется на дачу. </w:t>
      </w:r>
      <w:r w:rsidRPr="00CB5F98" w:rsidR="00192598">
        <w:t xml:space="preserve">&lt;ФИО&gt;  </w:t>
      </w:r>
      <w:r w:rsidRPr="00CB5F98">
        <w:t xml:space="preserve">сообщила ему, что они с ним не пойдут, так как устали. Далее Емельянов Р.О. на принадлежащем ему велосипеде поехал на дачу, а она с </w:t>
      </w:r>
      <w:r w:rsidRPr="00CB5F98" w:rsidR="00192598">
        <w:t xml:space="preserve">&lt;ФИО&gt;  </w:t>
      </w:r>
      <w:r w:rsidRPr="00CB5F98">
        <w:t xml:space="preserve">стали заниматься своими делами. Примерно в 21 час. 00 мин. того же дня, Емельянов Р.О. вернулся по месту проживания в состоянии алкогольного опьянения, и снова стал высказывать претензии о том что </w:t>
      </w:r>
      <w:r w:rsidRPr="00CB5F98" w:rsidR="00192598">
        <w:t xml:space="preserve">&lt;ФИО&gt; </w:t>
      </w:r>
      <w:r w:rsidRPr="00CB5F98">
        <w:t xml:space="preserve">проживает в данной квартире незаконно и требовал, чтобы она покинула ее. Емельянова Т.Ю. спокойно пыталась объяснить все Емельянову Р.О., что она действительно не зарегистрирована в данной квартире, однако в настоящее время ей негде жить, при этом после смерти ее дедушки </w:t>
      </w:r>
      <w:r w:rsidRPr="00CB5F98" w:rsidR="00192598">
        <w:t xml:space="preserve">&lt;ФИО&gt;  </w:t>
      </w:r>
      <w:r w:rsidRPr="00CB5F98">
        <w:t xml:space="preserve">является наследницей его имущества. Все это очень </w:t>
      </w:r>
      <w:r w:rsidRPr="00CB5F98">
        <w:t>злило Емельянова Р.О. При этом Емельянова Т.Ю. говорила</w:t>
      </w:r>
      <w:r w:rsidRPr="00CB5F98">
        <w:t xml:space="preserve"> ему, что в последующем данную квартиру она оставит ему, однако Емельянов Р.О. требовал, чтобы она прямо сейчас покинула квартиру. </w:t>
      </w:r>
      <w:r w:rsidRPr="00CB5F98">
        <w:t xml:space="preserve">В один из моментов примерно в 22 час. 00 мин. того же дня в ходе словесного конфликта по поводу имущества покойного отца </w:t>
      </w:r>
      <w:r w:rsidRPr="00CB5F98" w:rsidR="00192598">
        <w:t xml:space="preserve">&lt;ФИО&gt; </w:t>
      </w:r>
      <w:r w:rsidRPr="00CB5F98">
        <w:t xml:space="preserve">находилась в гостиной комнате, а Емельянов Р.О. ходил из одной комнаты в другую, в указанное время последний зашел в гостиную комнату, </w:t>
      </w:r>
      <w:r w:rsidRPr="00CB5F98" w:rsidR="00192598">
        <w:t xml:space="preserve">&lt;ФИО&gt;  </w:t>
      </w:r>
      <w:r w:rsidRPr="00CB5F98">
        <w:t>в этот момент стояла в центре комнаты, а она сидела на диване.</w:t>
      </w:r>
      <w:r w:rsidRPr="00CB5F98">
        <w:t xml:space="preserve"> Емельянов Р.О. нанес один удар кулаком правой руки в область щеки справа </w:t>
      </w:r>
      <w:r w:rsidRPr="00CB5F98" w:rsidR="00192598">
        <w:t>&lt;</w:t>
      </w:r>
      <w:r w:rsidRPr="00CB5F98" w:rsidR="00192598">
        <w:t>ФИО</w:t>
      </w:r>
      <w:r w:rsidRPr="00CB5F98" w:rsidR="00192598">
        <w:t xml:space="preserve">&gt;  </w:t>
      </w:r>
      <w:r w:rsidRPr="00CB5F98">
        <w:t>после чего сразу же схватил ее правой рукой за шею и повалил на пол, при этом сдавливая правую руку на ее ш</w:t>
      </w:r>
      <w:r w:rsidRPr="00CB5F98" w:rsidR="00AF2D41">
        <w:t>е</w:t>
      </w:r>
      <w:r w:rsidRPr="00CB5F98">
        <w:t xml:space="preserve">е. В этот момент Емельянов Р.О., стоя над ней, и высказал в ее адрес угрозу убийством, а именно сказал: «Я тебя сейчас убью с одного удара!». Она стала кричать в адрес Емельянова Р.О., чтобы он прекратил и ушел, при этом боялась подойти, так как очень испугалась. Емельянов Р.О. был агрессивен и в состоянии алкогольного опьянения, а также Емельянова Т.Ю. кричала, чтобы она не вмешивалась. Далее в один из моментов </w:t>
      </w:r>
      <w:r w:rsidRPr="00CB5F98" w:rsidR="00192598">
        <w:t xml:space="preserve">&lt;ФИО&gt;  </w:t>
      </w:r>
      <w:r w:rsidRPr="00CB5F98">
        <w:t xml:space="preserve">оттолкнула Емельянова Р.О. и выскочила в другую комнату, при этом крича в адрес Емельянова Р.О. слова грубой нецензурной брани. Емельянов Р.О. сразу же направился за ней. Она в этот момент сразу же взяла свой мобильный телефон и стала звонить на линию «102», так как понимала, что может произойти что-то ужасное, а самостоятельно повлиять на Емельянова Р.О. она не может. Услышав, как она вызвала наряд полиции, Емельянов Р.О. прекратил свои действия и ушел к себе в комнату, а </w:t>
      </w:r>
      <w:r w:rsidRPr="00CB5F98" w:rsidR="00CB5F98">
        <w:t xml:space="preserve">&lt;ФИО&gt; </w:t>
      </w:r>
      <w:r w:rsidRPr="00CB5F98">
        <w:t xml:space="preserve"> зашла в гостиную и сказала, что Емельянов Р.О. два раза ударил ее по голове. По приезду сотрудников полиции </w:t>
      </w:r>
      <w:r w:rsidRPr="00CB5F98" w:rsidR="00CB5F98">
        <w:t xml:space="preserve">&lt;ФИО&gt; </w:t>
      </w:r>
      <w:r w:rsidRPr="00CB5F98">
        <w:t xml:space="preserve">рассказала им о том, что Емельянов Р.О. причинил ей телесные повреждения, а также написала по данному факту заявление и получила направление для прохождения СМЭ. В настоящее время с </w:t>
      </w:r>
      <w:r w:rsidRPr="00CB5F98" w:rsidR="00CB5F98">
        <w:t>&lt;дата &gt;</w:t>
      </w:r>
      <w:r w:rsidRPr="00CB5F98" w:rsidR="00CB5F98">
        <w:t xml:space="preserve"> </w:t>
      </w:r>
      <w:r w:rsidRPr="00CB5F98">
        <w:t>.</w:t>
      </w:r>
      <w:r w:rsidRPr="00CB5F98">
        <w:t xml:space="preserve"> Емельянов Р.О. спиртные напитки не употребляет, извинился перед </w:t>
      </w:r>
      <w:r w:rsidRPr="00CB5F98" w:rsidR="00CB5F98">
        <w:t xml:space="preserve">&lt;ФИО&gt;  </w:t>
      </w:r>
      <w:r w:rsidRPr="00CB5F98">
        <w:t>(л.д.41-43)</w:t>
      </w:r>
    </w:p>
    <w:p w:rsidR="00BC44FD" w:rsidRPr="00CB5F98" w:rsidP="00BC44FD">
      <w:pPr>
        <w:pStyle w:val="NoSpacing"/>
        <w:ind w:firstLine="709"/>
        <w:jc w:val="both"/>
        <w:rPr>
          <w:rFonts w:ascii="Times New Roman" w:hAnsi="Times New Roman" w:cs="Times New Roman"/>
          <w:sz w:val="20"/>
          <w:szCs w:val="20"/>
        </w:rPr>
      </w:pPr>
      <w:r w:rsidRPr="00CB5F98">
        <w:rPr>
          <w:rFonts w:ascii="Times New Roman" w:hAnsi="Times New Roman" w:cs="Times New Roman"/>
          <w:sz w:val="20"/>
          <w:szCs w:val="20"/>
        </w:rPr>
        <w:t xml:space="preserve">После оглашения показаний свидетель </w:t>
      </w:r>
      <w:r w:rsidRPr="00CB5F98" w:rsidR="00CB5F98">
        <w:rPr>
          <w:rFonts w:ascii="Times New Roman" w:hAnsi="Times New Roman" w:cs="Times New Roman"/>
          <w:sz w:val="20"/>
          <w:szCs w:val="20"/>
        </w:rPr>
        <w:t xml:space="preserve">&lt;ФИО&gt; </w:t>
      </w:r>
      <w:r w:rsidRPr="00CB5F98">
        <w:rPr>
          <w:rFonts w:ascii="Times New Roman" w:hAnsi="Times New Roman" w:cs="Times New Roman"/>
          <w:sz w:val="20"/>
          <w:szCs w:val="20"/>
        </w:rPr>
        <w:t xml:space="preserve">пояснила, что слово «убью» не было. Угрозы Емельянов Р.О. высказывал, но не говорил «убью». Протокол допроса лично не читала. Ей прочли протокол. Она подписала, написала, что ей продиктовали и ушла. </w:t>
      </w:r>
    </w:p>
    <w:p w:rsidR="0097471D" w:rsidRPr="00CB5F98" w:rsidP="0065731F">
      <w:pPr>
        <w:pStyle w:val="NoSpacing"/>
        <w:ind w:firstLine="709"/>
        <w:jc w:val="both"/>
        <w:rPr>
          <w:rFonts w:ascii="Times New Roman" w:hAnsi="Times New Roman" w:cs="Times New Roman"/>
          <w:sz w:val="20"/>
          <w:szCs w:val="20"/>
        </w:rPr>
      </w:pPr>
      <w:r w:rsidRPr="00CB5F98">
        <w:rPr>
          <w:rFonts w:ascii="Times New Roman" w:hAnsi="Times New Roman" w:cs="Times New Roman"/>
          <w:sz w:val="20"/>
          <w:szCs w:val="20"/>
        </w:rPr>
        <w:t xml:space="preserve">Показаниями допрошенного по ходатайству государственного обвинителя в судебном заседании в качестве свидетеля </w:t>
      </w:r>
      <w:r w:rsidRPr="00CB5F98" w:rsidR="00CB5F98">
        <w:rPr>
          <w:rFonts w:ascii="Times New Roman" w:hAnsi="Times New Roman" w:cs="Times New Roman"/>
          <w:sz w:val="20"/>
          <w:szCs w:val="20"/>
        </w:rPr>
        <w:t xml:space="preserve">&lt;ФИО&gt; </w:t>
      </w:r>
      <w:r w:rsidRPr="00CB5F98">
        <w:rPr>
          <w:rFonts w:ascii="Times New Roman" w:hAnsi="Times New Roman" w:cs="Times New Roman"/>
          <w:sz w:val="20"/>
          <w:szCs w:val="20"/>
        </w:rPr>
        <w:t>работающего дознавателем ОД МО МВД России «Красноперекопский», в производстве которого находилось уголовное дело в отношении Емельянова Р.О., о том, что</w:t>
      </w:r>
      <w:r w:rsidRPr="00CB5F98" w:rsidR="00BC44FD">
        <w:rPr>
          <w:rFonts w:ascii="Times New Roman" w:hAnsi="Times New Roman" w:cs="Times New Roman"/>
          <w:sz w:val="20"/>
          <w:szCs w:val="20"/>
        </w:rPr>
        <w:t xml:space="preserve"> ему передали материал проверки по заявлению </w:t>
      </w:r>
      <w:r w:rsidRPr="00CB5F98" w:rsidR="00CB5F98">
        <w:rPr>
          <w:rFonts w:ascii="Times New Roman" w:hAnsi="Times New Roman" w:cs="Times New Roman"/>
          <w:sz w:val="20"/>
          <w:szCs w:val="20"/>
        </w:rPr>
        <w:t xml:space="preserve">&lt;ФИО&gt;. </w:t>
      </w:r>
      <w:r w:rsidRPr="00CB5F98" w:rsidR="00BC44FD">
        <w:rPr>
          <w:rFonts w:ascii="Times New Roman" w:hAnsi="Times New Roman" w:cs="Times New Roman"/>
          <w:sz w:val="20"/>
          <w:szCs w:val="20"/>
        </w:rPr>
        <w:t xml:space="preserve">Он ознакомился с объяснениями. Допрашивал потерпевшую Емельянову Т.Ю., которая свободно рассказала о том, что произошло. Ее показания он дословно внес в протокол допроса, зачитал ей, после распечатал и дал ей прочитать. С протоколом допроса потерпевшая </w:t>
      </w:r>
      <w:r w:rsidRPr="00CB5F98" w:rsidR="00CB5F98">
        <w:rPr>
          <w:rFonts w:ascii="Times New Roman" w:hAnsi="Times New Roman" w:cs="Times New Roman"/>
          <w:sz w:val="20"/>
          <w:szCs w:val="20"/>
        </w:rPr>
        <w:t xml:space="preserve">&lt;ФИО&gt;  </w:t>
      </w:r>
      <w:r w:rsidRPr="00CB5F98" w:rsidR="00BC44FD">
        <w:rPr>
          <w:rFonts w:ascii="Times New Roman" w:hAnsi="Times New Roman" w:cs="Times New Roman"/>
          <w:sz w:val="20"/>
          <w:szCs w:val="20"/>
        </w:rPr>
        <w:t xml:space="preserve">ознакомилась лично, подписала, замечаний не заявила. Меры воздействия к потерпевшей не применял. Свидетеля </w:t>
      </w:r>
      <w:r w:rsidRPr="00CB5F98" w:rsidR="00CB5F98">
        <w:rPr>
          <w:rFonts w:ascii="Times New Roman" w:hAnsi="Times New Roman" w:cs="Times New Roman"/>
          <w:sz w:val="20"/>
          <w:szCs w:val="20"/>
        </w:rPr>
        <w:t>&lt;ФИО&gt;</w:t>
      </w:r>
      <w:r w:rsidRPr="00CB5F98" w:rsidR="00BC44FD">
        <w:rPr>
          <w:rFonts w:ascii="Times New Roman" w:hAnsi="Times New Roman" w:cs="Times New Roman"/>
          <w:sz w:val="20"/>
          <w:szCs w:val="20"/>
        </w:rPr>
        <w:t xml:space="preserve">, которая была очевидцем конфликта, </w:t>
      </w:r>
      <w:r w:rsidRPr="00CB5F98" w:rsidR="00AF2D41">
        <w:rPr>
          <w:rFonts w:ascii="Times New Roman" w:hAnsi="Times New Roman" w:cs="Times New Roman"/>
          <w:sz w:val="20"/>
          <w:szCs w:val="20"/>
        </w:rPr>
        <w:t xml:space="preserve">также </w:t>
      </w:r>
      <w:r w:rsidRPr="00CB5F98" w:rsidR="00BC44FD">
        <w:rPr>
          <w:rFonts w:ascii="Times New Roman" w:hAnsi="Times New Roman" w:cs="Times New Roman"/>
          <w:sz w:val="20"/>
          <w:szCs w:val="20"/>
        </w:rPr>
        <w:t xml:space="preserve">допрашивал. Ее показания соответствовали показаниям потерпевшей. </w:t>
      </w:r>
      <w:r w:rsidRPr="00CB5F98">
        <w:rPr>
          <w:rFonts w:ascii="Times New Roman" w:hAnsi="Times New Roman" w:cs="Times New Roman"/>
          <w:sz w:val="20"/>
          <w:szCs w:val="20"/>
        </w:rPr>
        <w:t xml:space="preserve">В протоколе допроса отобразил показания свидетеля с ее слов. К даче показаний не принуждал. Свидетель </w:t>
      </w:r>
      <w:r w:rsidRPr="00CB5F98" w:rsidR="00CB5F98">
        <w:rPr>
          <w:rFonts w:ascii="Times New Roman" w:hAnsi="Times New Roman" w:cs="Times New Roman"/>
          <w:sz w:val="20"/>
          <w:szCs w:val="20"/>
        </w:rPr>
        <w:t xml:space="preserve">&lt;ФИО&gt;  </w:t>
      </w:r>
      <w:r w:rsidRPr="00CB5F98">
        <w:rPr>
          <w:rFonts w:ascii="Times New Roman" w:hAnsi="Times New Roman" w:cs="Times New Roman"/>
          <w:sz w:val="20"/>
          <w:szCs w:val="20"/>
        </w:rPr>
        <w:t xml:space="preserve"> ознакомилась с протоколом, лично прочитала, собственноручно поставила подписи. Замечаний и объяснений у нее не было. </w:t>
      </w:r>
    </w:p>
    <w:p w:rsidR="0097471D" w:rsidRPr="00CB5F98" w:rsidP="0097471D">
      <w:pPr>
        <w:pStyle w:val="NoSpacing"/>
        <w:ind w:firstLine="709"/>
        <w:jc w:val="both"/>
        <w:rPr>
          <w:rFonts w:ascii="Times New Roman" w:hAnsi="Times New Roman" w:cs="Times New Roman"/>
          <w:sz w:val="20"/>
          <w:szCs w:val="20"/>
        </w:rPr>
      </w:pPr>
      <w:r w:rsidRPr="00CB5F98">
        <w:rPr>
          <w:rFonts w:ascii="Times New Roman" w:hAnsi="Times New Roman" w:cs="Times New Roman"/>
          <w:sz w:val="20"/>
          <w:szCs w:val="20"/>
        </w:rPr>
        <w:t>Показаниями допрошенного по ходатайству государственного обвинителя</w:t>
      </w:r>
      <w:r w:rsidRPr="00CB5F98" w:rsidR="003F0D49">
        <w:rPr>
          <w:rFonts w:ascii="Times New Roman" w:hAnsi="Times New Roman" w:cs="Times New Roman"/>
          <w:sz w:val="20"/>
          <w:szCs w:val="20"/>
        </w:rPr>
        <w:t xml:space="preserve"> </w:t>
      </w:r>
      <w:r w:rsidRPr="00CB5F98">
        <w:rPr>
          <w:rFonts w:ascii="Times New Roman" w:hAnsi="Times New Roman" w:cs="Times New Roman"/>
          <w:sz w:val="20"/>
          <w:szCs w:val="20"/>
        </w:rPr>
        <w:t xml:space="preserve">в судебном заседании свидетеля </w:t>
      </w:r>
      <w:r w:rsidRPr="00CB5F98" w:rsidR="00CB5F98">
        <w:rPr>
          <w:rFonts w:ascii="Times New Roman" w:hAnsi="Times New Roman" w:cs="Times New Roman"/>
          <w:sz w:val="20"/>
          <w:szCs w:val="20"/>
        </w:rPr>
        <w:t>&lt;ФИО&gt;</w:t>
      </w:r>
      <w:r w:rsidRPr="00CB5F98">
        <w:rPr>
          <w:rFonts w:ascii="Times New Roman" w:hAnsi="Times New Roman" w:cs="Times New Roman"/>
          <w:sz w:val="20"/>
          <w:szCs w:val="20"/>
        </w:rPr>
        <w:t xml:space="preserve">, согласно которым он работает участковым уполномоченным полиции МО МВД России «Красноперекопский» и по сообщению </w:t>
      </w:r>
      <w:r w:rsidRPr="00CB5F98" w:rsidR="00CB5F98">
        <w:rPr>
          <w:rFonts w:ascii="Times New Roman" w:hAnsi="Times New Roman" w:cs="Times New Roman"/>
          <w:sz w:val="20"/>
          <w:szCs w:val="20"/>
        </w:rPr>
        <w:t xml:space="preserve">&lt;ФИО&gt; </w:t>
      </w:r>
      <w:r w:rsidRPr="00CB5F98">
        <w:rPr>
          <w:rFonts w:ascii="Times New Roman" w:hAnsi="Times New Roman" w:cs="Times New Roman"/>
          <w:sz w:val="20"/>
          <w:szCs w:val="20"/>
        </w:rPr>
        <w:t xml:space="preserve"> выезжал в начале августа этого года</w:t>
      </w:r>
      <w:r w:rsidRPr="00CB5F98" w:rsidR="00AF2D41">
        <w:rPr>
          <w:rFonts w:ascii="Times New Roman" w:hAnsi="Times New Roman" w:cs="Times New Roman"/>
          <w:sz w:val="20"/>
          <w:szCs w:val="20"/>
        </w:rPr>
        <w:t>, точное число</w:t>
      </w:r>
      <w:r w:rsidRPr="00CB5F98">
        <w:rPr>
          <w:rFonts w:ascii="Times New Roman" w:hAnsi="Times New Roman" w:cs="Times New Roman"/>
          <w:sz w:val="20"/>
          <w:szCs w:val="20"/>
        </w:rPr>
        <w:t xml:space="preserve"> не помнит, с целью профилактики правонарушений и вынесения официального предостережения по поводу правонарушения в быту, общался с потерпевшей.</w:t>
      </w:r>
      <w:r w:rsidRPr="00CB5F98">
        <w:rPr>
          <w:rFonts w:ascii="Times New Roman" w:hAnsi="Times New Roman" w:cs="Times New Roman"/>
          <w:sz w:val="20"/>
          <w:szCs w:val="20"/>
        </w:rPr>
        <w:t xml:space="preserve"> Она рассказала, что сын, находясь дома, причинил побои, высказал угрозу убийством. Она испугалась, говорила племяннице, чтобы сообщила, как было. Племянница – свидетель конфликта подтвердила факт угрозы. Емельянова Р.О. он опрашивал, после чего тот изъявил желание написать явку с повинной, пояснял, что хотел напугать </w:t>
      </w:r>
      <w:r w:rsidRPr="00CB5F98" w:rsidR="00CB5F98">
        <w:rPr>
          <w:rFonts w:ascii="Times New Roman" w:hAnsi="Times New Roman" w:cs="Times New Roman"/>
          <w:sz w:val="20"/>
          <w:szCs w:val="20"/>
        </w:rPr>
        <w:t>&lt;ФИО&gt;</w:t>
      </w:r>
      <w:r w:rsidRPr="00CB5F98" w:rsidR="00CB5F98">
        <w:rPr>
          <w:rFonts w:ascii="Times New Roman" w:hAnsi="Times New Roman" w:cs="Times New Roman"/>
          <w:sz w:val="20"/>
          <w:szCs w:val="20"/>
        </w:rPr>
        <w:t xml:space="preserve"> </w:t>
      </w:r>
      <w:r w:rsidRPr="00CB5F98">
        <w:rPr>
          <w:rFonts w:ascii="Times New Roman" w:hAnsi="Times New Roman" w:cs="Times New Roman"/>
          <w:sz w:val="20"/>
          <w:szCs w:val="20"/>
        </w:rPr>
        <w:t>,</w:t>
      </w:r>
      <w:r w:rsidRPr="00CB5F98">
        <w:rPr>
          <w:rFonts w:ascii="Times New Roman" w:hAnsi="Times New Roman" w:cs="Times New Roman"/>
          <w:sz w:val="20"/>
          <w:szCs w:val="20"/>
        </w:rPr>
        <w:t xml:space="preserve"> но не хотел убивать. Участковый уполномоченный полиции </w:t>
      </w:r>
      <w:r w:rsidRPr="00CB5F98" w:rsidR="00CB5F98">
        <w:rPr>
          <w:rFonts w:ascii="Times New Roman" w:hAnsi="Times New Roman" w:cs="Times New Roman"/>
          <w:sz w:val="20"/>
          <w:szCs w:val="20"/>
        </w:rPr>
        <w:t xml:space="preserve">&lt;ФИО&gt; </w:t>
      </w:r>
      <w:r w:rsidRPr="00CB5F98">
        <w:rPr>
          <w:rFonts w:ascii="Times New Roman" w:hAnsi="Times New Roman" w:cs="Times New Roman"/>
          <w:sz w:val="20"/>
          <w:szCs w:val="20"/>
        </w:rPr>
        <w:t xml:space="preserve"> опрашивал потерпевшую и свидетеля.  </w:t>
      </w:r>
    </w:p>
    <w:p w:rsidR="006F4642" w:rsidRPr="00CB5F98" w:rsidP="006F4642">
      <w:pPr>
        <w:pStyle w:val="NoSpacing"/>
        <w:ind w:firstLine="708"/>
        <w:jc w:val="both"/>
        <w:rPr>
          <w:rFonts w:ascii="Times New Roman" w:hAnsi="Times New Roman" w:cs="Times New Roman"/>
          <w:sz w:val="20"/>
          <w:szCs w:val="20"/>
        </w:rPr>
      </w:pPr>
      <w:r w:rsidRPr="00CB5F98">
        <w:rPr>
          <w:rFonts w:ascii="Times New Roman" w:hAnsi="Times New Roman" w:cs="Times New Roman"/>
          <w:sz w:val="20"/>
          <w:szCs w:val="20"/>
        </w:rPr>
        <w:t xml:space="preserve">Заявлением </w:t>
      </w:r>
      <w:r w:rsidRPr="00CB5F98" w:rsidR="00CB5F98">
        <w:rPr>
          <w:rFonts w:ascii="Times New Roman" w:hAnsi="Times New Roman" w:cs="Times New Roman"/>
          <w:sz w:val="20"/>
          <w:szCs w:val="20"/>
        </w:rPr>
        <w:t xml:space="preserve">&lt;ФИО&gt; </w:t>
      </w:r>
      <w:r w:rsidRPr="00CB5F98">
        <w:rPr>
          <w:rFonts w:ascii="Times New Roman" w:hAnsi="Times New Roman" w:cs="Times New Roman"/>
          <w:sz w:val="20"/>
          <w:szCs w:val="20"/>
        </w:rPr>
        <w:t xml:space="preserve"> о преступлении от </w:t>
      </w:r>
      <w:r w:rsidRPr="00CB5F98" w:rsidR="00CB5F98">
        <w:rPr>
          <w:rFonts w:ascii="Times New Roman" w:hAnsi="Times New Roman" w:cs="Times New Roman"/>
          <w:sz w:val="20"/>
          <w:szCs w:val="20"/>
        </w:rPr>
        <w:t xml:space="preserve">&lt;дата &gt;  </w:t>
      </w:r>
      <w:r w:rsidRPr="00CB5F98">
        <w:rPr>
          <w:rFonts w:ascii="Times New Roman" w:hAnsi="Times New Roman" w:cs="Times New Roman"/>
          <w:sz w:val="20"/>
          <w:szCs w:val="20"/>
        </w:rPr>
        <w:t xml:space="preserve">о том, что она просит привлечь к уголовной ответственности Емельянова Р.О., который </w:t>
      </w:r>
      <w:r w:rsidRPr="00CB5F98" w:rsidR="00CB5F98">
        <w:rPr>
          <w:rFonts w:ascii="Times New Roman" w:hAnsi="Times New Roman" w:cs="Times New Roman"/>
          <w:sz w:val="20"/>
          <w:szCs w:val="20"/>
        </w:rPr>
        <w:t>&lt;дата &gt;</w:t>
      </w:r>
      <w:r w:rsidRPr="00CB5F98">
        <w:rPr>
          <w:rFonts w:ascii="Times New Roman" w:hAnsi="Times New Roman" w:cs="Times New Roman"/>
          <w:sz w:val="20"/>
          <w:szCs w:val="20"/>
        </w:rPr>
        <w:t xml:space="preserve"> в зальной комнате по месту жительства </w:t>
      </w:r>
      <w:r w:rsidRPr="00CB5F98" w:rsidR="00CB5F98">
        <w:rPr>
          <w:rFonts w:ascii="Times New Roman" w:hAnsi="Times New Roman" w:cs="Times New Roman"/>
          <w:sz w:val="20"/>
          <w:szCs w:val="20"/>
        </w:rPr>
        <w:t xml:space="preserve"> &lt;адрес&gt;</w:t>
      </w:r>
      <w:r w:rsidRPr="00CB5F98">
        <w:rPr>
          <w:rFonts w:ascii="Times New Roman" w:hAnsi="Times New Roman" w:cs="Times New Roman"/>
          <w:sz w:val="20"/>
          <w:szCs w:val="20"/>
        </w:rPr>
        <w:t>, душил ее и высказывал угрозы причинения смерти</w:t>
      </w:r>
      <w:r w:rsidRPr="00CB5F98">
        <w:rPr>
          <w:rFonts w:ascii="Times New Roman" w:hAnsi="Times New Roman" w:cs="Times New Roman"/>
          <w:sz w:val="20"/>
          <w:szCs w:val="20"/>
        </w:rPr>
        <w:t>.</w:t>
      </w:r>
      <w:r w:rsidRPr="00CB5F98">
        <w:rPr>
          <w:rFonts w:ascii="Times New Roman" w:hAnsi="Times New Roman" w:cs="Times New Roman"/>
          <w:sz w:val="20"/>
          <w:szCs w:val="20"/>
        </w:rPr>
        <w:t xml:space="preserve"> (</w:t>
      </w:r>
      <w:r w:rsidRPr="00CB5F98">
        <w:rPr>
          <w:rFonts w:ascii="Times New Roman" w:hAnsi="Times New Roman" w:cs="Times New Roman"/>
          <w:sz w:val="20"/>
          <w:szCs w:val="20"/>
        </w:rPr>
        <w:t>л</w:t>
      </w:r>
      <w:r w:rsidRPr="00CB5F98">
        <w:rPr>
          <w:rFonts w:ascii="Times New Roman" w:hAnsi="Times New Roman" w:cs="Times New Roman"/>
          <w:sz w:val="20"/>
          <w:szCs w:val="20"/>
        </w:rPr>
        <w:t>.д.9)</w:t>
      </w:r>
    </w:p>
    <w:p w:rsidR="006F4642" w:rsidRPr="00CB5F98" w:rsidP="006F4642">
      <w:pPr>
        <w:pStyle w:val="NoSpacing"/>
        <w:ind w:firstLine="708"/>
        <w:jc w:val="both"/>
        <w:rPr>
          <w:rFonts w:ascii="Times New Roman" w:hAnsi="Times New Roman" w:cs="Times New Roman"/>
          <w:sz w:val="20"/>
          <w:szCs w:val="20"/>
        </w:rPr>
      </w:pPr>
      <w:r w:rsidRPr="00CB5F98">
        <w:rPr>
          <w:rFonts w:ascii="Times New Roman" w:hAnsi="Times New Roman" w:cs="Times New Roman"/>
          <w:sz w:val="20"/>
          <w:szCs w:val="20"/>
        </w:rPr>
        <w:t xml:space="preserve">Протоколом осмотра места происшествия от </w:t>
      </w:r>
      <w:r w:rsidRPr="00CB5F98" w:rsidR="00CB5F98">
        <w:rPr>
          <w:rFonts w:ascii="Times New Roman" w:hAnsi="Times New Roman" w:cs="Times New Roman"/>
          <w:sz w:val="20"/>
          <w:szCs w:val="20"/>
        </w:rPr>
        <w:t xml:space="preserve">&lt;дата &gt;  </w:t>
      </w:r>
      <w:r w:rsidRPr="00CB5F98">
        <w:rPr>
          <w:rFonts w:ascii="Times New Roman" w:hAnsi="Times New Roman" w:cs="Times New Roman"/>
          <w:sz w:val="20"/>
          <w:szCs w:val="20"/>
        </w:rPr>
        <w:t xml:space="preserve">с </w:t>
      </w:r>
      <w:r w:rsidRPr="00CB5F98">
        <w:rPr>
          <w:rFonts w:ascii="Times New Roman" w:hAnsi="Times New Roman" w:cs="Times New Roman"/>
          <w:sz w:val="20"/>
          <w:szCs w:val="20"/>
        </w:rPr>
        <w:t>фототаблицей</w:t>
      </w:r>
      <w:r w:rsidRPr="00CB5F98">
        <w:rPr>
          <w:rFonts w:ascii="Times New Roman" w:hAnsi="Times New Roman" w:cs="Times New Roman"/>
          <w:sz w:val="20"/>
          <w:szCs w:val="20"/>
        </w:rPr>
        <w:t xml:space="preserve"> к нему, из которого следует, что </w:t>
      </w:r>
      <w:r w:rsidRPr="00CB5F98" w:rsidR="00251E21">
        <w:rPr>
          <w:rFonts w:ascii="Times New Roman" w:hAnsi="Times New Roman" w:cs="Times New Roman"/>
          <w:sz w:val="20"/>
          <w:szCs w:val="20"/>
        </w:rPr>
        <w:t xml:space="preserve">с участием </w:t>
      </w:r>
      <w:r w:rsidRPr="00CB5F98" w:rsidR="00CB5F98">
        <w:rPr>
          <w:rFonts w:ascii="Times New Roman" w:hAnsi="Times New Roman" w:cs="Times New Roman"/>
          <w:sz w:val="20"/>
          <w:szCs w:val="20"/>
        </w:rPr>
        <w:t>&lt;ФИО&gt;</w:t>
      </w:r>
      <w:r w:rsidRPr="00CB5F98">
        <w:rPr>
          <w:rFonts w:ascii="Times New Roman" w:hAnsi="Times New Roman" w:cs="Times New Roman"/>
          <w:sz w:val="20"/>
          <w:szCs w:val="20"/>
        </w:rPr>
        <w:t>осмотрен</w:t>
      </w:r>
      <w:r w:rsidRPr="00CB5F98" w:rsidR="00251E21">
        <w:rPr>
          <w:rFonts w:ascii="Times New Roman" w:hAnsi="Times New Roman" w:cs="Times New Roman"/>
          <w:sz w:val="20"/>
          <w:szCs w:val="20"/>
        </w:rPr>
        <w:t xml:space="preserve">ы комнаты </w:t>
      </w:r>
      <w:r w:rsidRPr="00CB5F98">
        <w:rPr>
          <w:rFonts w:ascii="Times New Roman" w:hAnsi="Times New Roman" w:cs="Times New Roman"/>
          <w:sz w:val="20"/>
          <w:szCs w:val="20"/>
        </w:rPr>
        <w:t>квартир</w:t>
      </w:r>
      <w:r w:rsidRPr="00CB5F98" w:rsidR="00251E21">
        <w:rPr>
          <w:rFonts w:ascii="Times New Roman" w:hAnsi="Times New Roman" w:cs="Times New Roman"/>
          <w:sz w:val="20"/>
          <w:szCs w:val="20"/>
        </w:rPr>
        <w:t>ы, расположенной</w:t>
      </w:r>
      <w:r w:rsidRPr="00CB5F98">
        <w:rPr>
          <w:rFonts w:ascii="Times New Roman" w:hAnsi="Times New Roman" w:cs="Times New Roman"/>
          <w:sz w:val="20"/>
          <w:szCs w:val="20"/>
        </w:rPr>
        <w:t xml:space="preserve"> по адресу: </w:t>
      </w:r>
      <w:r w:rsidRPr="00CB5F98" w:rsidR="00CB5F98">
        <w:rPr>
          <w:rFonts w:ascii="Times New Roman" w:hAnsi="Times New Roman" w:cs="Times New Roman"/>
          <w:sz w:val="20"/>
          <w:szCs w:val="20"/>
        </w:rPr>
        <w:t>&lt;адрес&gt;</w:t>
      </w:r>
      <w:r w:rsidRPr="00CB5F98" w:rsidR="00251E21">
        <w:rPr>
          <w:rFonts w:ascii="Times New Roman" w:hAnsi="Times New Roman" w:cs="Times New Roman"/>
          <w:sz w:val="20"/>
          <w:szCs w:val="20"/>
        </w:rPr>
        <w:t>, в которых с ее слов была высказана угроза убийством</w:t>
      </w:r>
      <w:r w:rsidRPr="00CB5F98" w:rsidR="00AF2D41">
        <w:rPr>
          <w:rFonts w:ascii="Times New Roman" w:hAnsi="Times New Roman" w:cs="Times New Roman"/>
          <w:sz w:val="20"/>
          <w:szCs w:val="20"/>
        </w:rPr>
        <w:t>.</w:t>
      </w:r>
      <w:r w:rsidRPr="00CB5F98" w:rsidR="00251E21">
        <w:rPr>
          <w:rFonts w:ascii="Times New Roman" w:hAnsi="Times New Roman" w:cs="Times New Roman"/>
          <w:sz w:val="20"/>
          <w:szCs w:val="20"/>
        </w:rPr>
        <w:t xml:space="preserve"> (</w:t>
      </w:r>
      <w:r w:rsidRPr="00CB5F98">
        <w:rPr>
          <w:rFonts w:ascii="Times New Roman" w:hAnsi="Times New Roman" w:cs="Times New Roman"/>
          <w:sz w:val="20"/>
          <w:szCs w:val="20"/>
        </w:rPr>
        <w:t>л</w:t>
      </w:r>
      <w:r w:rsidRPr="00CB5F98">
        <w:rPr>
          <w:rFonts w:ascii="Times New Roman" w:hAnsi="Times New Roman" w:cs="Times New Roman"/>
          <w:sz w:val="20"/>
          <w:szCs w:val="20"/>
        </w:rPr>
        <w:t>.д.24-</w:t>
      </w:r>
      <w:r w:rsidRPr="00CB5F98" w:rsidR="00251E21">
        <w:rPr>
          <w:rFonts w:ascii="Times New Roman" w:hAnsi="Times New Roman" w:cs="Times New Roman"/>
          <w:sz w:val="20"/>
          <w:szCs w:val="20"/>
        </w:rPr>
        <w:t>27, 28-</w:t>
      </w:r>
      <w:r w:rsidRPr="00CB5F98">
        <w:rPr>
          <w:rFonts w:ascii="Times New Roman" w:hAnsi="Times New Roman" w:cs="Times New Roman"/>
          <w:sz w:val="20"/>
          <w:szCs w:val="20"/>
        </w:rPr>
        <w:t>31</w:t>
      </w:r>
      <w:r w:rsidRPr="00CB5F98" w:rsidR="00251E21">
        <w:rPr>
          <w:rFonts w:ascii="Times New Roman" w:hAnsi="Times New Roman" w:cs="Times New Roman"/>
          <w:sz w:val="20"/>
          <w:szCs w:val="20"/>
        </w:rPr>
        <w:t>)</w:t>
      </w:r>
    </w:p>
    <w:p w:rsidR="00251E21" w:rsidRPr="00CB5F98" w:rsidP="006F4642">
      <w:pPr>
        <w:pStyle w:val="NoSpacing"/>
        <w:ind w:firstLine="708"/>
        <w:jc w:val="both"/>
        <w:rPr>
          <w:rFonts w:ascii="Times New Roman" w:eastAsia="Times New Roman" w:hAnsi="Times New Roman" w:cs="Times New Roman"/>
          <w:sz w:val="20"/>
          <w:szCs w:val="20"/>
        </w:rPr>
      </w:pPr>
      <w:r w:rsidRPr="00CB5F98">
        <w:rPr>
          <w:rFonts w:ascii="Times New Roman" w:eastAsia="Times New Roman" w:hAnsi="Times New Roman" w:cs="Times New Roman"/>
          <w:sz w:val="20"/>
          <w:szCs w:val="20"/>
        </w:rPr>
        <w:t xml:space="preserve">Заявлением о явке с повинной Емельянова Р.О. от </w:t>
      </w:r>
      <w:r w:rsidRPr="00CB5F98" w:rsidR="00CB5F98">
        <w:rPr>
          <w:rFonts w:ascii="Times New Roman" w:eastAsia="Times New Roman" w:hAnsi="Times New Roman" w:cs="Times New Roman"/>
          <w:sz w:val="20"/>
          <w:szCs w:val="20"/>
        </w:rPr>
        <w:t xml:space="preserve">&lt;дата &gt;, </w:t>
      </w:r>
      <w:r w:rsidRPr="00CB5F98">
        <w:rPr>
          <w:rFonts w:ascii="Times New Roman" w:eastAsia="Times New Roman" w:hAnsi="Times New Roman" w:cs="Times New Roman"/>
          <w:sz w:val="20"/>
          <w:szCs w:val="20"/>
        </w:rPr>
        <w:t xml:space="preserve">в котором он в присутствии защитника – адвоката Мончука А.П. добровольно сообщил о совершении </w:t>
      </w:r>
      <w:r w:rsidRPr="00CB5F98" w:rsidR="00CB5F98">
        <w:rPr>
          <w:rFonts w:ascii="Times New Roman" w:eastAsia="Times New Roman" w:hAnsi="Times New Roman" w:cs="Times New Roman"/>
          <w:sz w:val="20"/>
          <w:szCs w:val="20"/>
        </w:rPr>
        <w:t xml:space="preserve">&lt;дата &gt;, примерно в </w:t>
      </w:r>
      <w:r w:rsidRPr="00CB5F98">
        <w:rPr>
          <w:rFonts w:ascii="Times New Roman" w:eastAsia="Times New Roman" w:hAnsi="Times New Roman" w:cs="Times New Roman"/>
          <w:sz w:val="20"/>
          <w:szCs w:val="20"/>
        </w:rPr>
        <w:t xml:space="preserve"> час., находясь по месту своего проживания высказал в адрес </w:t>
      </w:r>
      <w:r w:rsidRPr="00CB5F98" w:rsidR="00CB5F98">
        <w:rPr>
          <w:rFonts w:ascii="Times New Roman" w:eastAsia="Times New Roman" w:hAnsi="Times New Roman" w:cs="Times New Roman"/>
          <w:sz w:val="20"/>
          <w:szCs w:val="20"/>
        </w:rPr>
        <w:t xml:space="preserve"> &lt;ФИО&gt;   </w:t>
      </w:r>
      <w:r w:rsidRPr="00CB5F98">
        <w:rPr>
          <w:rFonts w:ascii="Times New Roman" w:eastAsia="Times New Roman" w:hAnsi="Times New Roman" w:cs="Times New Roman"/>
          <w:sz w:val="20"/>
          <w:szCs w:val="20"/>
        </w:rPr>
        <w:t>угрозу убийства</w:t>
      </w:r>
      <w:r w:rsidRPr="00CB5F98">
        <w:rPr>
          <w:rFonts w:ascii="Times New Roman" w:eastAsia="Times New Roman" w:hAnsi="Times New Roman" w:cs="Times New Roman"/>
          <w:sz w:val="20"/>
          <w:szCs w:val="20"/>
        </w:rPr>
        <w:t>.</w:t>
      </w:r>
      <w:r w:rsidRPr="00CB5F98">
        <w:rPr>
          <w:rFonts w:ascii="Times New Roman" w:eastAsia="Times New Roman" w:hAnsi="Times New Roman" w:cs="Times New Roman"/>
          <w:sz w:val="20"/>
          <w:szCs w:val="20"/>
        </w:rPr>
        <w:t xml:space="preserve"> (</w:t>
      </w:r>
      <w:r w:rsidRPr="00CB5F98">
        <w:rPr>
          <w:rFonts w:ascii="Times New Roman" w:eastAsia="Times New Roman" w:hAnsi="Times New Roman" w:cs="Times New Roman"/>
          <w:sz w:val="20"/>
          <w:szCs w:val="20"/>
        </w:rPr>
        <w:t>л</w:t>
      </w:r>
      <w:r w:rsidRPr="00CB5F98">
        <w:rPr>
          <w:rFonts w:ascii="Times New Roman" w:eastAsia="Times New Roman" w:hAnsi="Times New Roman" w:cs="Times New Roman"/>
          <w:sz w:val="20"/>
          <w:szCs w:val="20"/>
        </w:rPr>
        <w:t xml:space="preserve">.д.65) </w:t>
      </w:r>
    </w:p>
    <w:p w:rsidR="0065731F" w:rsidRPr="00CB5F98" w:rsidP="0065731F">
      <w:pPr>
        <w:pStyle w:val="BodyTextIndent"/>
        <w:spacing w:after="0"/>
        <w:ind w:left="0" w:firstLine="709"/>
        <w:jc w:val="both"/>
        <w:rPr>
          <w:color w:val="000000" w:themeColor="text1"/>
        </w:rPr>
      </w:pPr>
      <w:r w:rsidRPr="00CB5F98">
        <w:rPr>
          <w:color w:val="000000" w:themeColor="text1"/>
        </w:rPr>
        <w:t xml:space="preserve">Проанализировав указанные доказательства, суд приходит к выводу, что они зафиксированы в соответствии с требованиями уголовно-процессуального закона, последовательны, дополняют друг друга и согласуются между собой по месту и времени совершения преступлений, раскрывают способ и обстоятельства преступных действий </w:t>
      </w:r>
      <w:r w:rsidRPr="00CB5F98" w:rsidR="00251E21">
        <w:rPr>
          <w:color w:val="000000" w:themeColor="text1"/>
        </w:rPr>
        <w:t xml:space="preserve">подсудимого. </w:t>
      </w:r>
      <w:r w:rsidRPr="00CB5F98">
        <w:rPr>
          <w:color w:val="000000" w:themeColor="text1"/>
        </w:rPr>
        <w:t>Оценив в совокупности исследованные доказательства, суд приходит к выводу об их достаточности и доказанности вины подсудимого в инкриминируемом преступлении.</w:t>
      </w:r>
    </w:p>
    <w:p w:rsidR="0065731F" w:rsidRPr="00CB5F98" w:rsidP="0065731F">
      <w:pPr>
        <w:ind w:firstLine="709"/>
        <w:jc w:val="both"/>
        <w:rPr>
          <w:color w:val="000000" w:themeColor="text1"/>
        </w:rPr>
      </w:pPr>
      <w:r w:rsidRPr="00CB5F98">
        <w:rPr>
          <w:color w:val="000000" w:themeColor="text1"/>
        </w:rPr>
        <w:t>Каких-либо существенных нарушений уголовно-процессуального закона, влекущих прекращение производства по делу, исключение недопустимых доказательств, нарушений процессуальных прав и законных интересов участников процесса, в том числе подсудимого, органом дознания не допущено и судом не установлено.</w:t>
      </w:r>
    </w:p>
    <w:p w:rsidR="0065731F" w:rsidRPr="00CB5F98" w:rsidP="0065731F">
      <w:pPr>
        <w:ind w:firstLine="709"/>
        <w:jc w:val="both"/>
        <w:rPr>
          <w:color w:val="000000" w:themeColor="text1"/>
        </w:rPr>
      </w:pPr>
      <w:r w:rsidRPr="00CB5F98">
        <w:rPr>
          <w:color w:val="000000" w:themeColor="text1"/>
        </w:rPr>
        <w:t xml:space="preserve">Оснований подвергать сомнению достоверность доказательств, исследованных в судебном заседании, у суда не имеется. </w:t>
      </w:r>
    </w:p>
    <w:p w:rsidR="0065731F" w:rsidRPr="00CB5F98" w:rsidP="0065731F">
      <w:pPr>
        <w:ind w:firstLine="709"/>
        <w:jc w:val="both"/>
        <w:rPr>
          <w:color w:val="000000"/>
        </w:rPr>
      </w:pPr>
      <w:r w:rsidRPr="00CB5F98">
        <w:rPr>
          <w:color w:val="000000"/>
        </w:rPr>
        <w:t xml:space="preserve">Помимо признательных показаний подсудимого </w:t>
      </w:r>
      <w:r w:rsidRPr="00CB5F98" w:rsidR="006F4642">
        <w:rPr>
          <w:color w:val="000000"/>
        </w:rPr>
        <w:t xml:space="preserve">Емельянова Р.О. </w:t>
      </w:r>
      <w:r w:rsidRPr="00CB5F98">
        <w:rPr>
          <w:color w:val="000000"/>
        </w:rPr>
        <w:t>в ходе дознания и в суде его вина полностью подтверждается показаниями потерпевше</w:t>
      </w:r>
      <w:r w:rsidRPr="00CB5F98" w:rsidR="001A53C2">
        <w:rPr>
          <w:color w:val="000000"/>
        </w:rPr>
        <w:t>й</w:t>
      </w:r>
      <w:r w:rsidRPr="00CB5F98" w:rsidR="006F4642">
        <w:rPr>
          <w:color w:val="000000"/>
        </w:rPr>
        <w:t xml:space="preserve">, данными в ходе дознания и оглашенными в судебном заседании, </w:t>
      </w:r>
      <w:r w:rsidRPr="00CB5F98" w:rsidR="00B87463">
        <w:rPr>
          <w:color w:val="000000"/>
        </w:rPr>
        <w:t xml:space="preserve">оглашенными </w:t>
      </w:r>
      <w:r w:rsidRPr="00CB5F98" w:rsidR="006F4642">
        <w:rPr>
          <w:color w:val="000000"/>
        </w:rPr>
        <w:t xml:space="preserve">показаниями свидетеля, </w:t>
      </w:r>
      <w:r w:rsidRPr="00CB5F98">
        <w:rPr>
          <w:color w:val="000000"/>
        </w:rPr>
        <w:t xml:space="preserve">письменными доказательствами, которые логичны, последовательны и согласуются между собой. </w:t>
      </w:r>
    </w:p>
    <w:p w:rsidR="0065731F" w:rsidRPr="00CB5F98" w:rsidP="0065731F">
      <w:pPr>
        <w:ind w:firstLine="709"/>
        <w:jc w:val="both"/>
        <w:rPr>
          <w:color w:val="000000"/>
        </w:rPr>
      </w:pPr>
      <w:r w:rsidRPr="00CB5F98">
        <w:rPr>
          <w:color w:val="000000"/>
        </w:rPr>
        <w:t xml:space="preserve">Оглашенные показания </w:t>
      </w:r>
      <w:r w:rsidRPr="00CB5F98" w:rsidR="001A53C2">
        <w:rPr>
          <w:color w:val="000000"/>
        </w:rPr>
        <w:t>потерпевшей</w:t>
      </w:r>
      <w:r w:rsidRPr="00CB5F98" w:rsidR="00B87463">
        <w:rPr>
          <w:color w:val="000000"/>
        </w:rPr>
        <w:t xml:space="preserve"> </w:t>
      </w:r>
      <w:r w:rsidRPr="00CB5F98" w:rsidR="00CB5F98">
        <w:rPr>
          <w:bCs/>
          <w:iCs/>
        </w:rPr>
        <w:t xml:space="preserve">&lt;ФИО&gt; </w:t>
      </w:r>
      <w:r w:rsidRPr="00CB5F98" w:rsidR="00B87463">
        <w:rPr>
          <w:color w:val="000000"/>
        </w:rPr>
        <w:t xml:space="preserve">и свидетеля </w:t>
      </w:r>
      <w:r w:rsidRPr="00CB5F98" w:rsidR="00CB5F98">
        <w:rPr>
          <w:color w:val="000000"/>
        </w:rPr>
        <w:t xml:space="preserve">&lt;ФИО&gt; </w:t>
      </w:r>
      <w:r w:rsidRPr="00CB5F98">
        <w:rPr>
          <w:color w:val="000000"/>
        </w:rPr>
        <w:t xml:space="preserve">судом признаются объективными и достоверными, поскольку они </w:t>
      </w:r>
      <w:r w:rsidRPr="00CB5F98" w:rsidR="00AF2D41">
        <w:rPr>
          <w:color w:val="000000"/>
        </w:rPr>
        <w:t xml:space="preserve">получены непосредственно после произошедшего, </w:t>
      </w:r>
      <w:r w:rsidRPr="00CB5F98">
        <w:rPr>
          <w:color w:val="000000"/>
        </w:rPr>
        <w:t>последовательны, не противоречат и подтверждаются другими исследованными доказательствами.</w:t>
      </w:r>
      <w:r w:rsidRPr="00CB5F98">
        <w:rPr>
          <w:color w:val="000000"/>
        </w:rPr>
        <w:t xml:space="preserve"> Оснований для оговора подсудимого и наличие личных неприязненных отношений со стороны </w:t>
      </w:r>
      <w:r w:rsidRPr="00CB5F98" w:rsidR="001A53C2">
        <w:rPr>
          <w:color w:val="000000"/>
        </w:rPr>
        <w:t>потерпевшей</w:t>
      </w:r>
      <w:r w:rsidRPr="00CB5F98" w:rsidR="00B87463">
        <w:rPr>
          <w:color w:val="000000"/>
        </w:rPr>
        <w:t xml:space="preserve"> и свидетеля</w:t>
      </w:r>
      <w:r w:rsidRPr="00CB5F98">
        <w:rPr>
          <w:color w:val="000000"/>
        </w:rPr>
        <w:t xml:space="preserve"> не установлено. </w:t>
      </w:r>
    </w:p>
    <w:p w:rsidR="00895CF4" w:rsidRPr="00CB5F98" w:rsidP="0065731F">
      <w:pPr>
        <w:widowControl/>
        <w:ind w:firstLine="709"/>
        <w:jc w:val="both"/>
        <w:rPr>
          <w:color w:val="000000"/>
          <w:highlight w:val="yellow"/>
        </w:rPr>
      </w:pPr>
      <w:r w:rsidRPr="00CB5F98">
        <w:rPr>
          <w:color w:val="000000"/>
        </w:rPr>
        <w:t xml:space="preserve">Суд оценивает критически показания потерпевшей </w:t>
      </w:r>
      <w:r w:rsidRPr="00CB5F98" w:rsidR="00CB5F98">
        <w:rPr>
          <w:color w:val="000000"/>
        </w:rPr>
        <w:t xml:space="preserve">&lt;ФИО&gt;  </w:t>
      </w:r>
      <w:r w:rsidRPr="00CB5F98" w:rsidR="00B87463">
        <w:rPr>
          <w:color w:val="000000"/>
        </w:rPr>
        <w:t xml:space="preserve">и свидетеля </w:t>
      </w:r>
      <w:r w:rsidRPr="00CB5F98" w:rsidR="00CB5F98">
        <w:rPr>
          <w:color w:val="000000"/>
        </w:rPr>
        <w:t xml:space="preserve">&lt;ФИО&gt; </w:t>
      </w:r>
      <w:r w:rsidRPr="00CB5F98">
        <w:rPr>
          <w:color w:val="000000"/>
        </w:rPr>
        <w:t xml:space="preserve">в судебном заседании о том, что при допросе дознавателю </w:t>
      </w:r>
      <w:r w:rsidRPr="00CB5F98" w:rsidR="00AF2D41">
        <w:rPr>
          <w:color w:val="000000"/>
        </w:rPr>
        <w:t>они</w:t>
      </w:r>
      <w:r w:rsidRPr="00CB5F98" w:rsidR="00B87463">
        <w:rPr>
          <w:color w:val="000000"/>
        </w:rPr>
        <w:t xml:space="preserve"> </w:t>
      </w:r>
      <w:r w:rsidRPr="00CB5F98">
        <w:rPr>
          <w:color w:val="000000"/>
        </w:rPr>
        <w:t>не говорил</w:t>
      </w:r>
      <w:r w:rsidRPr="00CB5F98" w:rsidR="00B87463">
        <w:rPr>
          <w:color w:val="000000"/>
        </w:rPr>
        <w:t>и</w:t>
      </w:r>
      <w:r w:rsidRPr="00CB5F98">
        <w:rPr>
          <w:color w:val="000000"/>
        </w:rPr>
        <w:t xml:space="preserve"> о высказывании Емельяновым Р.О. слова «убью», поскольку каких-либо нарушений дознавателем при фиксации </w:t>
      </w:r>
      <w:r w:rsidRPr="00CB5F98" w:rsidR="00AF2D41">
        <w:rPr>
          <w:color w:val="000000"/>
        </w:rPr>
        <w:t xml:space="preserve">их </w:t>
      </w:r>
      <w:r w:rsidRPr="00CB5F98">
        <w:rPr>
          <w:color w:val="000000"/>
        </w:rPr>
        <w:t>показани</w:t>
      </w:r>
      <w:r w:rsidRPr="00CB5F98" w:rsidR="00AF2D41">
        <w:rPr>
          <w:color w:val="000000"/>
        </w:rPr>
        <w:t xml:space="preserve">й </w:t>
      </w:r>
      <w:r w:rsidRPr="00CB5F98">
        <w:rPr>
          <w:color w:val="000000"/>
        </w:rPr>
        <w:t xml:space="preserve">не установлено. Изменение показаний в этой части суд </w:t>
      </w:r>
      <w:r w:rsidRPr="00CB5F98" w:rsidR="003F0D49">
        <w:rPr>
          <w:color w:val="000000"/>
        </w:rPr>
        <w:t xml:space="preserve">связывает с желанием потерпевшей </w:t>
      </w:r>
      <w:r w:rsidRPr="00CB5F98" w:rsidR="00B87463">
        <w:rPr>
          <w:color w:val="000000"/>
        </w:rPr>
        <w:t xml:space="preserve">и свидетеля </w:t>
      </w:r>
      <w:r w:rsidRPr="00CB5F98" w:rsidR="003F0D49">
        <w:rPr>
          <w:color w:val="000000"/>
        </w:rPr>
        <w:t>п</w:t>
      </w:r>
      <w:r w:rsidRPr="00CB5F98">
        <w:rPr>
          <w:color w:val="000000"/>
        </w:rPr>
        <w:t xml:space="preserve">омочь подсудимому, являющемуся </w:t>
      </w:r>
      <w:r w:rsidRPr="00CB5F98" w:rsidR="00B87463">
        <w:rPr>
          <w:color w:val="000000"/>
        </w:rPr>
        <w:t>их родственником</w:t>
      </w:r>
      <w:r w:rsidRPr="00CB5F98">
        <w:rPr>
          <w:color w:val="000000"/>
        </w:rPr>
        <w:t xml:space="preserve">, избежать уголовной ответственности. </w:t>
      </w:r>
    </w:p>
    <w:p w:rsidR="00AF2D41" w:rsidRPr="00CB5F98" w:rsidP="00AF2D41">
      <w:pPr>
        <w:ind w:firstLine="709"/>
        <w:jc w:val="both"/>
      </w:pPr>
      <w:r w:rsidRPr="00CB5F98">
        <w:rPr>
          <w:color w:val="000000" w:themeColor="text1"/>
        </w:rPr>
        <w:t xml:space="preserve">При оценке показаний допрошенных свидетелей – сотрудников МО МВД России «Красноперекопский» </w:t>
      </w:r>
      <w:r w:rsidRPr="00CB5F98" w:rsidR="00CB5F98">
        <w:rPr>
          <w:color w:val="000000" w:themeColor="text1"/>
        </w:rPr>
        <w:t xml:space="preserve">&lt;ФИО&gt; </w:t>
      </w:r>
      <w:r w:rsidRPr="00CB5F98">
        <w:rPr>
          <w:color w:val="000000" w:themeColor="text1"/>
        </w:rPr>
        <w:t xml:space="preserve">и </w:t>
      </w:r>
      <w:r w:rsidRPr="00CB5F98" w:rsidR="00CB5F98">
        <w:rPr>
          <w:color w:val="000000" w:themeColor="text1"/>
        </w:rPr>
        <w:t>&lt;ФИО&gt;</w:t>
      </w:r>
      <w:r w:rsidRPr="00CB5F98">
        <w:rPr>
          <w:color w:val="000000" w:themeColor="text1"/>
        </w:rPr>
        <w:t xml:space="preserve"> суд учитывает, что </w:t>
      </w:r>
      <w:r w:rsidRPr="00CB5F98">
        <w:t>по смыслу закона, дознаватель осуществляет уголовное преследование соответствующего лица, а участковый уполномоченный полиции осуществляет раскрытие преступления и оперативное сопровождение по делу, и они могут быть допрошены в суде только по обстоятельствам проведения того или иного следственного и иного процессуального действия при решении вопроса о</w:t>
      </w:r>
      <w:r w:rsidRPr="00CB5F98">
        <w:t xml:space="preserve"> допустимости доказательства, а не в целях выяснения содержания показаний допрошенных лиц. Поэтому показания этих свидетелей принимаются во внимание только по обстоятельствам проведения </w:t>
      </w:r>
      <w:r w:rsidRPr="00CB5F98" w:rsidR="009C4439">
        <w:t xml:space="preserve">допросов потерпевшей и свидетеля. </w:t>
      </w:r>
      <w:r w:rsidRPr="00CB5F98">
        <w:t xml:space="preserve"> </w:t>
      </w:r>
    </w:p>
    <w:p w:rsidR="00AF2D41" w:rsidRPr="00CB5F98" w:rsidP="00AF2D41">
      <w:pPr>
        <w:ind w:firstLine="709"/>
        <w:jc w:val="both"/>
      </w:pPr>
      <w:r w:rsidRPr="00CB5F98">
        <w:rPr>
          <w:color w:val="000000" w:themeColor="text1"/>
        </w:rPr>
        <w:t xml:space="preserve">Показания свидетелей </w:t>
      </w:r>
      <w:r w:rsidRPr="00CB5F98" w:rsidR="00CB5F98">
        <w:rPr>
          <w:color w:val="000000" w:themeColor="text1"/>
        </w:rPr>
        <w:t xml:space="preserve">&lt;ФИО&gt; </w:t>
      </w:r>
      <w:r w:rsidRPr="00CB5F98" w:rsidR="009C4439">
        <w:rPr>
          <w:color w:val="000000" w:themeColor="text1"/>
        </w:rPr>
        <w:t xml:space="preserve">и </w:t>
      </w:r>
      <w:r w:rsidRPr="00CB5F98" w:rsidR="00CB5F98">
        <w:rPr>
          <w:color w:val="000000" w:themeColor="text1"/>
        </w:rPr>
        <w:t xml:space="preserve">&lt;ФИО&gt; </w:t>
      </w:r>
      <w:r w:rsidRPr="00CB5F98">
        <w:t>относительно сведений, о которых им стало известно из их бесед либо во время допрос</w:t>
      </w:r>
      <w:r w:rsidRPr="00CB5F98" w:rsidR="009C4439">
        <w:t xml:space="preserve">ов потерпевшей и </w:t>
      </w:r>
      <w:r w:rsidRPr="00CB5F98">
        <w:t>свидетеля, судом не используются в качестве доказательств виновности подсудимого.</w:t>
      </w:r>
    </w:p>
    <w:p w:rsidR="0065731F" w:rsidRPr="00CB5F98" w:rsidP="0065731F">
      <w:pPr>
        <w:widowControl/>
        <w:ind w:firstLine="709"/>
        <w:jc w:val="both"/>
        <w:rPr>
          <w:rFonts w:eastAsiaTheme="minorHAnsi"/>
          <w:lang w:eastAsia="en-US"/>
        </w:rPr>
      </w:pPr>
      <w:r w:rsidRPr="00CB5F98">
        <w:rPr>
          <w:color w:val="000000"/>
          <w:shd w:val="clear" w:color="auto" w:fill="FFFFFF"/>
        </w:rPr>
        <w:t xml:space="preserve">Заявление </w:t>
      </w:r>
      <w:r w:rsidRPr="00CB5F98" w:rsidR="003F0D49">
        <w:rPr>
          <w:color w:val="000000"/>
          <w:shd w:val="clear" w:color="auto" w:fill="FFFFFF"/>
        </w:rPr>
        <w:t xml:space="preserve">Емельянова Р.О. </w:t>
      </w:r>
      <w:r w:rsidRPr="00CB5F98">
        <w:rPr>
          <w:color w:val="000000"/>
          <w:shd w:val="clear" w:color="auto" w:fill="FFFFFF"/>
        </w:rPr>
        <w:t xml:space="preserve">о явке с повинной </w:t>
      </w:r>
      <w:r w:rsidRPr="00CB5F98">
        <w:rPr>
          <w:color w:val="000000"/>
          <w:shd w:val="clear" w:color="auto" w:fill="FFFFFF"/>
        </w:rPr>
        <w:t>от</w:t>
      </w:r>
      <w:r w:rsidRPr="00CB5F98">
        <w:rPr>
          <w:color w:val="000000"/>
          <w:shd w:val="clear" w:color="auto" w:fill="FFFFFF"/>
        </w:rPr>
        <w:t xml:space="preserve"> </w:t>
      </w:r>
      <w:r w:rsidRPr="00CB5F98" w:rsidR="00CB5F98">
        <w:rPr>
          <w:color w:val="000000"/>
          <w:shd w:val="clear" w:color="auto" w:fill="FFFFFF"/>
        </w:rPr>
        <w:t>&lt;</w:t>
      </w:r>
      <w:r w:rsidRPr="00CB5F98" w:rsidR="00CB5F98">
        <w:rPr>
          <w:color w:val="000000"/>
          <w:shd w:val="clear" w:color="auto" w:fill="FFFFFF"/>
        </w:rPr>
        <w:t>дата</w:t>
      </w:r>
      <w:r w:rsidRPr="00CB5F98" w:rsidR="00CB5F98">
        <w:rPr>
          <w:color w:val="000000"/>
          <w:shd w:val="clear" w:color="auto" w:fill="FFFFFF"/>
        </w:rPr>
        <w:t xml:space="preserve"> &gt; </w:t>
      </w:r>
      <w:r w:rsidRPr="00CB5F98">
        <w:rPr>
          <w:color w:val="000000"/>
          <w:shd w:val="clear" w:color="auto" w:fill="FFFFFF"/>
        </w:rPr>
        <w:t>(л.д.</w:t>
      </w:r>
      <w:r w:rsidRPr="00CB5F98" w:rsidR="00895CF4">
        <w:rPr>
          <w:color w:val="000000"/>
          <w:shd w:val="clear" w:color="auto" w:fill="FFFFFF"/>
        </w:rPr>
        <w:t>17</w:t>
      </w:r>
      <w:r w:rsidRPr="00CB5F98">
        <w:rPr>
          <w:color w:val="000000"/>
          <w:shd w:val="clear" w:color="auto" w:fill="FFFFFF"/>
        </w:rPr>
        <w:t>) не может быть оценено как доказательство вины подсудимого, поскольку явка с повинной написана в отсутствие защитника, что является нарушением права на защиту.</w:t>
      </w:r>
    </w:p>
    <w:p w:rsidR="001604A5" w:rsidRPr="00CB5F98" w:rsidP="001604A5">
      <w:pPr>
        <w:widowControl/>
        <w:ind w:firstLine="709"/>
        <w:jc w:val="both"/>
        <w:rPr>
          <w:rFonts w:eastAsiaTheme="minorHAnsi"/>
          <w:lang w:eastAsia="en-US"/>
        </w:rPr>
      </w:pPr>
      <w:r w:rsidRPr="00CB5F98">
        <w:rPr>
          <w:rFonts w:eastAsiaTheme="minorHAnsi"/>
          <w:lang w:eastAsia="en-US"/>
        </w:rPr>
        <w:t xml:space="preserve">Следовательно, </w:t>
      </w:r>
      <w:r w:rsidRPr="00CB5F98" w:rsidR="00B87463">
        <w:rPr>
          <w:rFonts w:eastAsiaTheme="minorHAnsi"/>
          <w:lang w:eastAsia="en-US"/>
        </w:rPr>
        <w:t>указанное</w:t>
      </w:r>
      <w:r w:rsidRPr="00CB5F98" w:rsidR="00B87463">
        <w:rPr>
          <w:rFonts w:eastAsiaTheme="minorHAnsi"/>
          <w:lang w:eastAsia="en-US"/>
        </w:rPr>
        <w:t xml:space="preserve"> </w:t>
      </w:r>
      <w:r w:rsidRPr="00CB5F98" w:rsidR="001A53C2">
        <w:rPr>
          <w:rFonts w:eastAsiaTheme="minorHAnsi"/>
          <w:lang w:eastAsia="en-US"/>
        </w:rPr>
        <w:t xml:space="preserve">заявление о </w:t>
      </w:r>
      <w:r w:rsidRPr="00CB5F98">
        <w:rPr>
          <w:rFonts w:eastAsiaTheme="minorHAnsi"/>
          <w:lang w:eastAsia="en-US"/>
        </w:rPr>
        <w:t>явк</w:t>
      </w:r>
      <w:r w:rsidRPr="00CB5F98" w:rsidR="001A53C2">
        <w:rPr>
          <w:rFonts w:eastAsiaTheme="minorHAnsi"/>
          <w:lang w:eastAsia="en-US"/>
        </w:rPr>
        <w:t>е</w:t>
      </w:r>
      <w:r w:rsidRPr="00CB5F98">
        <w:rPr>
          <w:rFonts w:eastAsiaTheme="minorHAnsi"/>
          <w:lang w:eastAsia="en-US"/>
        </w:rPr>
        <w:t xml:space="preserve"> с повинной в силу ст. 74, 84 УПК РФ подлеж</w:t>
      </w:r>
      <w:r w:rsidRPr="00CB5F98" w:rsidR="00895CF4">
        <w:rPr>
          <w:rFonts w:eastAsiaTheme="minorHAnsi"/>
          <w:lang w:eastAsia="en-US"/>
        </w:rPr>
        <w:t>и</w:t>
      </w:r>
      <w:r w:rsidRPr="00CB5F98">
        <w:rPr>
          <w:rFonts w:eastAsiaTheme="minorHAnsi"/>
          <w:lang w:eastAsia="en-US"/>
        </w:rPr>
        <w:t>т исключению из числа доказательств.</w:t>
      </w:r>
    </w:p>
    <w:p w:rsidR="0065731F" w:rsidRPr="00CB5F98" w:rsidP="001604A5">
      <w:pPr>
        <w:widowControl/>
        <w:ind w:firstLine="709"/>
        <w:jc w:val="both"/>
        <w:rPr>
          <w:color w:val="000000" w:themeColor="text1"/>
        </w:rPr>
      </w:pPr>
      <w:r w:rsidRPr="00CB5F98">
        <w:rPr>
          <w:color w:val="000000" w:themeColor="text1"/>
        </w:rPr>
        <w:t xml:space="preserve">С учетом фактических обстоятельств, установленных по делу, суд считает, что </w:t>
      </w:r>
      <w:r w:rsidRPr="00CB5F98" w:rsidR="00895CF4">
        <w:rPr>
          <w:color w:val="000000" w:themeColor="text1"/>
        </w:rPr>
        <w:t>Емельянов Р.О.</w:t>
      </w:r>
      <w:r w:rsidRPr="00CB5F98">
        <w:rPr>
          <w:color w:val="000000" w:themeColor="text1"/>
        </w:rPr>
        <w:t xml:space="preserve">, осознавая общественную опасность </w:t>
      </w:r>
      <w:r w:rsidRPr="00CB5F98" w:rsidR="001604A5">
        <w:t xml:space="preserve">угрозы, что она воспринимается потерпевшей как реально исполнимая, вызывает у нее чувство страха и тревоги, </w:t>
      </w:r>
      <w:r w:rsidRPr="00CB5F98">
        <w:rPr>
          <w:color w:val="000000" w:themeColor="text1"/>
        </w:rPr>
        <w:t xml:space="preserve">предвидел неизбежность наступления общественно опасных последствий своих действий и желал их наступления, то есть действовал с прямым умыслом. </w:t>
      </w:r>
    </w:p>
    <w:p w:rsidR="0065731F" w:rsidRPr="00CB5F98" w:rsidP="0065731F">
      <w:pPr>
        <w:ind w:firstLine="709"/>
        <w:jc w:val="both"/>
        <w:rPr>
          <w:color w:val="000000" w:themeColor="text1"/>
        </w:rPr>
      </w:pPr>
      <w:r w:rsidRPr="00CB5F98">
        <w:rPr>
          <w:color w:val="000000" w:themeColor="text1"/>
        </w:rPr>
        <w:t>Исследовав данные о личности подсудимого, принимая во внимание, что подсудимый не состоит на учёте у врача-психиатра, психиатр</w:t>
      </w:r>
      <w:r w:rsidRPr="00CB5F98">
        <w:rPr>
          <w:color w:val="000000" w:themeColor="text1"/>
        </w:rPr>
        <w:t>а-</w:t>
      </w:r>
      <w:r w:rsidRPr="00CB5F98">
        <w:rPr>
          <w:color w:val="000000" w:themeColor="text1"/>
        </w:rPr>
        <w:t xml:space="preserve"> нарколога, поведение в суде, его характеристику, суд приходит к выводу, что </w:t>
      </w:r>
      <w:r w:rsidRPr="00CB5F98" w:rsidR="00895CF4">
        <w:rPr>
          <w:color w:val="000000" w:themeColor="text1"/>
        </w:rPr>
        <w:t xml:space="preserve">Емельянова Р.О. </w:t>
      </w:r>
      <w:r w:rsidRPr="00CB5F98">
        <w:rPr>
          <w:color w:val="000000" w:themeColor="text1"/>
        </w:rPr>
        <w:t xml:space="preserve">следует считать вменяемым в отношении инкриминируемого ему преступного деяния, как на момент совершения преступления, так и на момент рассмотрения в суде уголовного дела по его обвинению в совершении того </w:t>
      </w:r>
      <w:r w:rsidRPr="00CB5F98">
        <w:rPr>
          <w:color w:val="000000" w:themeColor="text1"/>
        </w:rPr>
        <w:t>же</w:t>
      </w:r>
      <w:r w:rsidRPr="00CB5F98">
        <w:rPr>
          <w:color w:val="000000" w:themeColor="text1"/>
        </w:rPr>
        <w:t xml:space="preserve"> преступления.</w:t>
      </w:r>
    </w:p>
    <w:p w:rsidR="001074F9" w:rsidRPr="00CB5F98" w:rsidP="0065731F">
      <w:pPr>
        <w:ind w:firstLine="709"/>
        <w:jc w:val="both"/>
        <w:rPr>
          <w:color w:val="000000" w:themeColor="text1"/>
        </w:rPr>
      </w:pPr>
      <w:r w:rsidRPr="00CB5F98">
        <w:rPr>
          <w:color w:val="000000" w:themeColor="text1"/>
        </w:rPr>
        <w:t>Емельянов Р.О.</w:t>
      </w:r>
      <w:r w:rsidRPr="00CB5F98" w:rsidR="0065731F">
        <w:rPr>
          <w:color w:val="000000" w:themeColor="text1"/>
        </w:rPr>
        <w:t>, находясь в состоянии алкогольного опьянения, испытывая неприязненные отношения</w:t>
      </w:r>
      <w:r w:rsidRPr="00CB5F98" w:rsidR="0074363F">
        <w:rPr>
          <w:color w:val="000000" w:themeColor="text1"/>
        </w:rPr>
        <w:t xml:space="preserve"> в</w:t>
      </w:r>
      <w:r w:rsidRPr="00CB5F98">
        <w:rPr>
          <w:color w:val="000000" w:themeColor="text1"/>
        </w:rPr>
        <w:t xml:space="preserve">о время </w:t>
      </w:r>
      <w:r w:rsidRPr="00CB5F98" w:rsidR="0074363F">
        <w:rPr>
          <w:color w:val="000000" w:themeColor="text1"/>
        </w:rPr>
        <w:t>конфликта</w:t>
      </w:r>
      <w:r w:rsidRPr="00CB5F98" w:rsidR="0065731F">
        <w:rPr>
          <w:color w:val="000000" w:themeColor="text1"/>
        </w:rPr>
        <w:t xml:space="preserve">, </w:t>
      </w:r>
      <w:r w:rsidRPr="00CB5F98" w:rsidR="00244807">
        <w:rPr>
          <w:color w:val="000000" w:themeColor="text1"/>
        </w:rPr>
        <w:t xml:space="preserve">удерживал потерпевшую, сдавливая ее шею, тем самым </w:t>
      </w:r>
      <w:r w:rsidRPr="00CB5F98" w:rsidR="00244807">
        <w:t xml:space="preserve">совершил активные действия, направленные на угрозу лишить жизни человека, то есть оказал такое психологическое воздействие, результатом которого стало появление у потерпевшей </w:t>
      </w:r>
      <w:r w:rsidRPr="00CB5F98" w:rsidR="00CB5F98">
        <w:t xml:space="preserve">&lt;дата &gt;    </w:t>
      </w:r>
      <w:r w:rsidRPr="00CB5F98" w:rsidR="00244807">
        <w:t>страха за свою жизнь и тревоги за свою безопасность.</w:t>
      </w:r>
      <w:r w:rsidRPr="00CB5F98" w:rsidR="00244807">
        <w:t xml:space="preserve"> </w:t>
      </w:r>
      <w:r w:rsidRPr="00CB5F98" w:rsidR="0074363F">
        <w:rPr>
          <w:color w:val="000000" w:themeColor="text1"/>
        </w:rPr>
        <w:t>С</w:t>
      </w:r>
      <w:r w:rsidRPr="00CB5F98" w:rsidR="0065731F">
        <w:rPr>
          <w:color w:val="000000" w:themeColor="text1"/>
        </w:rPr>
        <w:t xml:space="preserve"> учетом интенсивности действий подсудимого, его агрессивного поведения и формы выражения угрозы у потерпевше</w:t>
      </w:r>
      <w:r w:rsidRPr="00CB5F98" w:rsidR="0074363F">
        <w:rPr>
          <w:color w:val="000000" w:themeColor="text1"/>
        </w:rPr>
        <w:t xml:space="preserve">й </w:t>
      </w:r>
      <w:r w:rsidRPr="00CB5F98" w:rsidR="00CB5F98">
        <w:rPr>
          <w:color w:val="000000" w:themeColor="text1"/>
        </w:rPr>
        <w:t xml:space="preserve">&lt;дата &gt;   </w:t>
      </w:r>
      <w:r w:rsidRPr="00CB5F98" w:rsidR="0065731F">
        <w:rPr>
          <w:color w:val="000000" w:themeColor="text1"/>
        </w:rPr>
        <w:t xml:space="preserve">имелись основания опасаться осуществления этой угрозы. </w:t>
      </w:r>
    </w:p>
    <w:p w:rsidR="00B87463" w:rsidRPr="00CB5F98" w:rsidP="001604A5">
      <w:pPr>
        <w:widowControl/>
        <w:autoSpaceDE/>
        <w:autoSpaceDN/>
        <w:adjustRightInd/>
        <w:spacing w:line="288" w:lineRule="atLeast"/>
        <w:ind w:firstLine="708"/>
        <w:jc w:val="both"/>
        <w:rPr>
          <w:color w:val="000000" w:themeColor="text1"/>
        </w:rPr>
      </w:pPr>
      <w:r w:rsidRPr="00CB5F98">
        <w:t xml:space="preserve">Показания потерпевшей </w:t>
      </w:r>
      <w:r w:rsidRPr="00CB5F98" w:rsidR="00CB5F98">
        <w:t xml:space="preserve">&lt;дата &gt;  </w:t>
      </w:r>
      <w:r w:rsidRPr="00CB5F98">
        <w:t>о том, что в этот момент Емельянов Р.О. не произносил слово «убью»</w:t>
      </w:r>
      <w:r w:rsidRPr="00CB5F98" w:rsidR="001604A5">
        <w:t xml:space="preserve">, не влекут изменение квалификации действий подсудимого, </w:t>
      </w:r>
      <w:r w:rsidRPr="00CB5F98">
        <w:t>поскольку угроза убийством может быть выражена в любой форме. Отсутствие словесных угроз</w:t>
      </w:r>
      <w:r w:rsidRPr="00CB5F98" w:rsidR="00D6382E">
        <w:t xml:space="preserve">, выраженных путем произнесения конкретных слов, означающих намерение совершить убийство, </w:t>
      </w:r>
      <w:r w:rsidRPr="00CB5F98">
        <w:t>не исключает уголовной ответственности по ч. 1 ст. 119 УК РФ</w:t>
      </w:r>
      <w:r w:rsidRPr="00CB5F98" w:rsidR="001604A5">
        <w:t xml:space="preserve">. </w:t>
      </w:r>
      <w:r w:rsidRPr="00CB5F98">
        <w:t>Угроза убийством</w:t>
      </w:r>
      <w:r w:rsidRPr="00CB5F98" w:rsidR="001604A5">
        <w:t>, выразившаяся в активных действиях Емельянова Р.О., была</w:t>
      </w:r>
      <w:r w:rsidRPr="00CB5F98">
        <w:t xml:space="preserve"> направлена </w:t>
      </w:r>
      <w:r w:rsidRPr="00CB5F98" w:rsidR="001604A5">
        <w:t xml:space="preserve">с целью устрашения </w:t>
      </w:r>
      <w:r w:rsidRPr="00CB5F98">
        <w:t>на потерпевш</w:t>
      </w:r>
      <w:r w:rsidRPr="00CB5F98" w:rsidR="001604A5">
        <w:t>ую в форме, дающей основания опасаться ее воплощения</w:t>
      </w:r>
      <w:r w:rsidRPr="00CB5F98">
        <w:t xml:space="preserve">. </w:t>
      </w:r>
    </w:p>
    <w:p w:rsidR="0065731F" w:rsidRPr="00CB5F98" w:rsidP="0065731F">
      <w:pPr>
        <w:ind w:firstLine="709"/>
        <w:jc w:val="both"/>
        <w:rPr>
          <w:color w:val="000000" w:themeColor="text1"/>
        </w:rPr>
      </w:pPr>
      <w:r w:rsidRPr="00CB5F98">
        <w:rPr>
          <w:color w:val="000000" w:themeColor="text1"/>
        </w:rPr>
        <w:t>Таким образом, действия</w:t>
      </w:r>
      <w:r w:rsidRPr="00CB5F98" w:rsidR="00895CF4">
        <w:rPr>
          <w:color w:val="000000" w:themeColor="text1"/>
        </w:rPr>
        <w:t xml:space="preserve"> Емельянова Руслана Олеговича </w:t>
      </w:r>
      <w:r w:rsidRPr="00CB5F98">
        <w:rPr>
          <w:color w:val="000000" w:themeColor="text1"/>
        </w:rPr>
        <w:t xml:space="preserve">содержат состав преступления и подлежат квалификации по ч.1 ст.119 Уголовного кодекса РФ как совершение угрозы убийством, если имелись основания </w:t>
      </w:r>
      <w:r w:rsidRPr="00CB5F98">
        <w:rPr>
          <w:color w:val="000000" w:themeColor="text1"/>
        </w:rPr>
        <w:t xml:space="preserve">опасаться осуществления этой угрозы. </w:t>
      </w:r>
    </w:p>
    <w:p w:rsidR="0065731F" w:rsidRPr="00CB5F98" w:rsidP="0065731F">
      <w:pPr>
        <w:ind w:firstLine="709"/>
        <w:jc w:val="both"/>
        <w:rPr>
          <w:color w:val="000000" w:themeColor="text1"/>
        </w:rPr>
      </w:pPr>
      <w:r w:rsidRPr="00CB5F98">
        <w:rPr>
          <w:color w:val="000000" w:themeColor="text1"/>
        </w:rPr>
        <w:t xml:space="preserve">В силу ч.3 ст. 60 УК РФ при назначении наказания учитываются характер и степень общественной опасности </w:t>
      </w:r>
      <w:r w:rsidRPr="00CB5F98">
        <w:rPr>
          <w:color w:val="000000" w:themeColor="text1"/>
        </w:rPr>
        <w:t>преступления</w:t>
      </w:r>
      <w:r w:rsidRPr="00CB5F98">
        <w:rPr>
          <w:color w:val="000000" w:themeColor="text1"/>
        </w:rPr>
        <w:t xml:space="preserve"> и личность виновного, в том числе обстоятельства, смягчающие и отягчающие наказание, а также влияние наказания на исправление осужденного и условия жизни его семьи.</w:t>
      </w:r>
    </w:p>
    <w:p w:rsidR="0065731F" w:rsidRPr="00CB5F98" w:rsidP="0065731F">
      <w:pPr>
        <w:ind w:firstLine="709"/>
        <w:jc w:val="both"/>
        <w:rPr>
          <w:rFonts w:eastAsiaTheme="minorHAnsi"/>
          <w:color w:val="000000" w:themeColor="text1"/>
          <w:lang w:eastAsia="en-US"/>
        </w:rPr>
      </w:pPr>
      <w:r w:rsidRPr="00CB5F98">
        <w:rPr>
          <w:rFonts w:eastAsiaTheme="minorHAnsi"/>
          <w:color w:val="000000" w:themeColor="text1"/>
          <w:lang w:eastAsia="en-US"/>
        </w:rPr>
        <w:t>В соответствии со ст. 15 УК РФ преступления, совершенные подсудимым, относится к категории преступлений небольшой тяжести, в связи с чем, суд не обсуждает вопрос об изменении категории преступлений на менее тяжкую категорию.</w:t>
      </w:r>
    </w:p>
    <w:p w:rsidR="001074F9" w:rsidRPr="00CB5F98" w:rsidP="001074F9">
      <w:pPr>
        <w:ind w:firstLine="709"/>
        <w:jc w:val="both"/>
        <w:rPr>
          <w:rFonts w:eastAsiaTheme="minorHAnsi"/>
          <w:color w:val="000000" w:themeColor="text1"/>
          <w:lang w:eastAsia="en-US"/>
        </w:rPr>
      </w:pPr>
      <w:r w:rsidRPr="00CB5F98">
        <w:rPr>
          <w:rFonts w:eastAsiaTheme="minorHAnsi"/>
          <w:color w:val="000000" w:themeColor="text1"/>
          <w:lang w:eastAsia="en-US"/>
        </w:rPr>
        <w:t xml:space="preserve">Изучением личности </w:t>
      </w:r>
      <w:r w:rsidRPr="00CB5F98" w:rsidR="00895CF4">
        <w:rPr>
          <w:rFonts w:eastAsiaTheme="minorHAnsi"/>
          <w:color w:val="000000" w:themeColor="text1"/>
          <w:lang w:eastAsia="en-US"/>
        </w:rPr>
        <w:t xml:space="preserve">Емельянова Р.О. </w:t>
      </w:r>
      <w:r w:rsidRPr="00CB5F98">
        <w:rPr>
          <w:rFonts w:eastAsiaTheme="minorHAnsi"/>
          <w:color w:val="000000" w:themeColor="text1"/>
          <w:lang w:eastAsia="en-US"/>
        </w:rPr>
        <w:t>установлено, что он неженат, не имеет на иждивении малолетних детей</w:t>
      </w:r>
      <w:r w:rsidRPr="00CB5F98">
        <w:rPr>
          <w:color w:val="000000" w:themeColor="text1"/>
        </w:rPr>
        <w:t xml:space="preserve">, </w:t>
      </w:r>
      <w:r w:rsidRPr="00CB5F98">
        <w:t xml:space="preserve">находится в социально активном возрасте, трудоспособен, медицинских ограничений по трудовой деятельности и инвалидности не имеет, </w:t>
      </w:r>
      <w:r w:rsidRPr="00CB5F98" w:rsidR="00895CF4">
        <w:t>работает</w:t>
      </w:r>
      <w:r w:rsidRPr="00CB5F98" w:rsidR="00762469">
        <w:t>,</w:t>
      </w:r>
      <w:r w:rsidRPr="00CB5F98">
        <w:rPr>
          <w:rFonts w:eastAsiaTheme="minorHAnsi"/>
          <w:color w:val="000000" w:themeColor="text1"/>
          <w:lang w:eastAsia="en-US"/>
        </w:rPr>
        <w:t xml:space="preserve"> имеет постоянное место жительства, характеризуется по месту жительства </w:t>
      </w:r>
      <w:r w:rsidRPr="00CB5F98" w:rsidR="00762469">
        <w:rPr>
          <w:rFonts w:eastAsiaTheme="minorHAnsi"/>
          <w:color w:val="000000" w:themeColor="text1"/>
          <w:lang w:eastAsia="en-US"/>
        </w:rPr>
        <w:t>удовлетворительно</w:t>
      </w:r>
      <w:r w:rsidRPr="00CB5F98">
        <w:rPr>
          <w:rFonts w:eastAsiaTheme="minorHAnsi"/>
          <w:color w:val="000000" w:themeColor="text1"/>
          <w:lang w:eastAsia="en-US"/>
        </w:rPr>
        <w:t>,</w:t>
      </w:r>
      <w:r w:rsidRPr="00CB5F98" w:rsidR="00D72C94">
        <w:rPr>
          <w:rFonts w:eastAsiaTheme="minorHAnsi"/>
          <w:color w:val="000000" w:themeColor="text1"/>
          <w:lang w:eastAsia="en-US"/>
        </w:rPr>
        <w:t xml:space="preserve"> по месту предыдущей работы положительно,</w:t>
      </w:r>
      <w:r w:rsidRPr="00CB5F98">
        <w:rPr>
          <w:rFonts w:eastAsiaTheme="minorHAnsi"/>
          <w:color w:val="000000" w:themeColor="text1"/>
          <w:lang w:eastAsia="en-US"/>
        </w:rPr>
        <w:t xml:space="preserve"> на учёте у врача психиатра и врача психиатра-нарколога не состоит</w:t>
      </w:r>
      <w:r w:rsidRPr="00CB5F98" w:rsidR="00895CF4">
        <w:rPr>
          <w:rFonts w:eastAsiaTheme="minorHAnsi"/>
          <w:color w:val="000000" w:themeColor="text1"/>
          <w:lang w:eastAsia="en-US"/>
        </w:rPr>
        <w:t>.</w:t>
      </w:r>
    </w:p>
    <w:p w:rsidR="0065731F" w:rsidRPr="00CB5F98" w:rsidP="0065731F">
      <w:pPr>
        <w:pStyle w:val="NormalWeb"/>
        <w:spacing w:before="0" w:beforeAutospacing="0" w:after="0" w:afterAutospacing="0" w:line="288" w:lineRule="atLeast"/>
        <w:ind w:firstLine="708"/>
        <w:jc w:val="both"/>
        <w:rPr>
          <w:rFonts w:eastAsiaTheme="minorHAnsi"/>
          <w:color w:val="000000" w:themeColor="text1"/>
          <w:sz w:val="20"/>
          <w:szCs w:val="20"/>
          <w:lang w:eastAsia="en-US"/>
        </w:rPr>
      </w:pPr>
      <w:r w:rsidRPr="00CB5F98">
        <w:rPr>
          <w:rFonts w:eastAsiaTheme="minorHAnsi"/>
          <w:color w:val="000000" w:themeColor="text1"/>
          <w:sz w:val="20"/>
          <w:szCs w:val="20"/>
          <w:lang w:eastAsia="en-US"/>
        </w:rPr>
        <w:t>Обстоятельствами, смягчающ</w:t>
      </w:r>
      <w:r w:rsidRPr="00CB5F98" w:rsidR="00762469">
        <w:rPr>
          <w:rFonts w:eastAsiaTheme="minorHAnsi"/>
          <w:color w:val="000000" w:themeColor="text1"/>
          <w:sz w:val="20"/>
          <w:szCs w:val="20"/>
          <w:lang w:eastAsia="en-US"/>
        </w:rPr>
        <w:t>ими наказание, суд в силу п. «и</w:t>
      </w:r>
      <w:r w:rsidRPr="00CB5F98">
        <w:rPr>
          <w:rFonts w:eastAsiaTheme="minorHAnsi"/>
          <w:color w:val="000000" w:themeColor="text1"/>
          <w:sz w:val="20"/>
          <w:szCs w:val="20"/>
          <w:lang w:eastAsia="en-US"/>
        </w:rPr>
        <w:t>» ч. 1 ст.61 УК РФ признает явку с повинной, на основании ч. 2 ст. 61 УК полное признание подсудимым своей вины, раскаяние в содеянном</w:t>
      </w:r>
      <w:r w:rsidRPr="00CB5F98" w:rsidR="00D72C94">
        <w:rPr>
          <w:sz w:val="20"/>
          <w:szCs w:val="20"/>
        </w:rPr>
        <w:t>, принесение извинений потерпевшей.</w:t>
      </w:r>
    </w:p>
    <w:p w:rsidR="00EB3987" w:rsidRPr="00CB5F98" w:rsidP="00EB3987">
      <w:pPr>
        <w:pStyle w:val="NormalWeb"/>
        <w:spacing w:before="0" w:beforeAutospacing="0" w:after="0" w:afterAutospacing="0" w:line="288" w:lineRule="atLeast"/>
        <w:ind w:firstLine="708"/>
        <w:jc w:val="both"/>
        <w:rPr>
          <w:rFonts w:eastAsiaTheme="minorHAnsi"/>
          <w:color w:val="000000" w:themeColor="text1"/>
          <w:sz w:val="20"/>
          <w:szCs w:val="20"/>
          <w:lang w:eastAsia="en-US"/>
        </w:rPr>
      </w:pPr>
      <w:r w:rsidRPr="00CB5F98">
        <w:rPr>
          <w:rFonts w:eastAsiaTheme="minorHAnsi"/>
          <w:color w:val="000000" w:themeColor="text1"/>
          <w:sz w:val="20"/>
          <w:szCs w:val="20"/>
          <w:lang w:eastAsia="en-US"/>
        </w:rPr>
        <w:t xml:space="preserve">Емельянов Р.О. совершил преступление по настоящему делу, </w:t>
      </w:r>
      <w:r w:rsidRPr="00CB5F98" w:rsidR="002E22E0">
        <w:rPr>
          <w:rFonts w:eastAsiaTheme="minorHAnsi"/>
          <w:color w:val="000000" w:themeColor="text1"/>
          <w:sz w:val="20"/>
          <w:szCs w:val="20"/>
          <w:lang w:eastAsia="en-US"/>
        </w:rPr>
        <w:t>будучи судимым п</w:t>
      </w:r>
      <w:r w:rsidRPr="00CB5F98">
        <w:rPr>
          <w:rFonts w:eastAsiaTheme="minorHAnsi"/>
          <w:color w:val="000000" w:themeColor="text1"/>
          <w:sz w:val="20"/>
          <w:szCs w:val="20"/>
          <w:lang w:eastAsia="en-US"/>
        </w:rPr>
        <w:t>риговор</w:t>
      </w:r>
      <w:r w:rsidRPr="00CB5F98" w:rsidR="002E22E0">
        <w:rPr>
          <w:rFonts w:eastAsiaTheme="minorHAnsi"/>
          <w:color w:val="000000" w:themeColor="text1"/>
          <w:sz w:val="20"/>
          <w:szCs w:val="20"/>
          <w:lang w:eastAsia="en-US"/>
        </w:rPr>
        <w:t>ом</w:t>
      </w:r>
      <w:r w:rsidRPr="00CB5F98">
        <w:rPr>
          <w:rFonts w:eastAsiaTheme="minorHAnsi"/>
          <w:color w:val="000000" w:themeColor="text1"/>
          <w:sz w:val="20"/>
          <w:szCs w:val="20"/>
          <w:lang w:eastAsia="en-US"/>
        </w:rPr>
        <w:t xml:space="preserve"> Красноперекопского районного суда Республики Крым от 2</w:t>
      </w:r>
      <w:r w:rsidRPr="00CB5F98" w:rsidR="00847DD8">
        <w:rPr>
          <w:rFonts w:eastAsiaTheme="minorHAnsi"/>
          <w:color w:val="000000" w:themeColor="text1"/>
          <w:sz w:val="20"/>
          <w:szCs w:val="20"/>
          <w:lang w:eastAsia="en-US"/>
        </w:rPr>
        <w:t xml:space="preserve">5 ноября 2022 </w:t>
      </w:r>
      <w:r w:rsidRPr="00CB5F98">
        <w:rPr>
          <w:rFonts w:eastAsiaTheme="minorHAnsi"/>
          <w:color w:val="000000" w:themeColor="text1"/>
          <w:sz w:val="20"/>
          <w:szCs w:val="20"/>
          <w:lang w:eastAsia="en-US"/>
        </w:rPr>
        <w:t>г. за совершение тяжкого преступления</w:t>
      </w:r>
      <w:r w:rsidRPr="00CB5F98" w:rsidR="002E22E0">
        <w:rPr>
          <w:rFonts w:eastAsiaTheme="minorHAnsi"/>
          <w:color w:val="000000" w:themeColor="text1"/>
          <w:sz w:val="20"/>
          <w:szCs w:val="20"/>
          <w:lang w:eastAsia="en-US"/>
        </w:rPr>
        <w:t xml:space="preserve"> и двух преступлений средней тяжести</w:t>
      </w:r>
      <w:r w:rsidRPr="00CB5F98">
        <w:rPr>
          <w:rFonts w:eastAsiaTheme="minorHAnsi"/>
          <w:color w:val="000000" w:themeColor="text1"/>
          <w:sz w:val="20"/>
          <w:szCs w:val="20"/>
          <w:lang w:eastAsia="en-US"/>
        </w:rPr>
        <w:t xml:space="preserve">, что в силу ч.1 ст.18 УК РФ признается рецидивом преступлений и отягчающим наказание обстоятельством, предусмотренным п. «а» ч.1 ст.63 УК РФ. </w:t>
      </w:r>
    </w:p>
    <w:p w:rsidR="00EB3987" w:rsidRPr="00CB5F98" w:rsidP="00EB3987">
      <w:pPr>
        <w:pStyle w:val="NormalWeb"/>
        <w:spacing w:before="0" w:beforeAutospacing="0" w:after="0" w:afterAutospacing="0" w:line="288" w:lineRule="atLeast"/>
        <w:ind w:firstLine="708"/>
        <w:jc w:val="both"/>
        <w:rPr>
          <w:sz w:val="20"/>
          <w:szCs w:val="20"/>
        </w:rPr>
      </w:pPr>
      <w:r w:rsidRPr="00CB5F98">
        <w:rPr>
          <w:rFonts w:eastAsiaTheme="minorHAnsi"/>
          <w:color w:val="000000" w:themeColor="text1"/>
          <w:sz w:val="20"/>
          <w:szCs w:val="20"/>
          <w:lang w:eastAsia="en-US"/>
        </w:rPr>
        <w:t xml:space="preserve">Обстоятельством, отягчающим наказание подсудимого, </w:t>
      </w:r>
      <w:r w:rsidRPr="00CB5F98">
        <w:rPr>
          <w:sz w:val="20"/>
          <w:szCs w:val="20"/>
        </w:rPr>
        <w:t>в силу ч.1.1 ст.63 УК РФ признается совершение преступления в состоянии опьянения, вызванном употреблением алкоголя, поскольку, ка</w:t>
      </w:r>
      <w:r w:rsidRPr="00CB5F98" w:rsidR="00321D39">
        <w:rPr>
          <w:sz w:val="20"/>
          <w:szCs w:val="20"/>
        </w:rPr>
        <w:t>к пояснил в судебном заседании Емельянов Р.О.</w:t>
      </w:r>
      <w:r w:rsidRPr="00CB5F98">
        <w:rPr>
          <w:sz w:val="20"/>
          <w:szCs w:val="20"/>
        </w:rPr>
        <w:t xml:space="preserve">, </w:t>
      </w:r>
      <w:r w:rsidRPr="00CB5F98" w:rsidR="00762469">
        <w:rPr>
          <w:sz w:val="20"/>
          <w:szCs w:val="20"/>
        </w:rPr>
        <w:t>что употреблени</w:t>
      </w:r>
      <w:r w:rsidRPr="00CB5F98" w:rsidR="00D72C94">
        <w:rPr>
          <w:sz w:val="20"/>
          <w:szCs w:val="20"/>
        </w:rPr>
        <w:t>е</w:t>
      </w:r>
      <w:r w:rsidRPr="00CB5F98" w:rsidR="00762469">
        <w:rPr>
          <w:sz w:val="20"/>
          <w:szCs w:val="20"/>
        </w:rPr>
        <w:t xml:space="preserve"> спиртного </w:t>
      </w:r>
      <w:r w:rsidRPr="00CB5F98" w:rsidR="00D72C94">
        <w:rPr>
          <w:sz w:val="20"/>
          <w:szCs w:val="20"/>
        </w:rPr>
        <w:t>и состояние алкогольного опьянения</w:t>
      </w:r>
      <w:r w:rsidRPr="00CB5F98" w:rsidR="00762469">
        <w:rPr>
          <w:sz w:val="20"/>
          <w:szCs w:val="20"/>
        </w:rPr>
        <w:t>, в которое он поставил себя сам, сняло внутренний контроль и</w:t>
      </w:r>
      <w:r w:rsidRPr="00CB5F98">
        <w:rPr>
          <w:sz w:val="20"/>
          <w:szCs w:val="20"/>
        </w:rPr>
        <w:t xml:space="preserve"> способствовало совершению преступления, оказало влияние на его поведение.</w:t>
      </w:r>
    </w:p>
    <w:p w:rsidR="0065731F" w:rsidRPr="00CB5F98" w:rsidP="0065731F">
      <w:pPr>
        <w:widowControl/>
        <w:autoSpaceDE/>
        <w:autoSpaceDN/>
        <w:adjustRightInd/>
        <w:ind w:firstLine="709"/>
        <w:jc w:val="both"/>
      </w:pPr>
      <w:r w:rsidRPr="00CB5F98">
        <w:t xml:space="preserve">Судом каких-либо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и оснований применения ст.64 УК РФ не установлено. </w:t>
      </w:r>
    </w:p>
    <w:p w:rsidR="0065731F" w:rsidRPr="00CB5F98" w:rsidP="0065731F">
      <w:pPr>
        <w:pStyle w:val="BodyTextIndent"/>
        <w:spacing w:after="0"/>
        <w:ind w:left="0" w:firstLine="709"/>
        <w:jc w:val="both"/>
        <w:rPr>
          <w:color w:val="000000" w:themeColor="text1"/>
        </w:rPr>
      </w:pPr>
      <w:r w:rsidRPr="00CB5F98">
        <w:rPr>
          <w:color w:val="000000" w:themeColor="text1"/>
        </w:rPr>
        <w:t>По смыслу статей 2, 6, 7, 60 Уголовного кодекса РФ суд, применяя меры уголовного наказания к лицам, виновным в совершении преступлений, должен исходить из того, что наказание является не только карой за совершенное преступление, но и имеет целью перевоспитание осужденного.</w:t>
      </w:r>
    </w:p>
    <w:p w:rsidR="0065731F" w:rsidRPr="00CB5F98" w:rsidP="0065731F">
      <w:pPr>
        <w:pStyle w:val="BodyTextIndent"/>
        <w:spacing w:after="0"/>
        <w:ind w:left="0" w:firstLine="709"/>
        <w:jc w:val="both"/>
        <w:rPr>
          <w:color w:val="000000" w:themeColor="text1"/>
        </w:rPr>
      </w:pPr>
      <w:r w:rsidRPr="00CB5F98">
        <w:rPr>
          <w:color w:val="000000" w:themeColor="text1"/>
        </w:rPr>
        <w:t>Согласно ст. 43 Уголовного кодекса РФ наказание, как мера государственного принуждения, назначаемая по приговору суда,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65731F" w:rsidRPr="00CB5F98" w:rsidP="0065731F">
      <w:pPr>
        <w:pStyle w:val="BodyTextIndent"/>
        <w:spacing w:after="0"/>
        <w:ind w:left="0" w:firstLine="709"/>
        <w:jc w:val="both"/>
        <w:rPr>
          <w:color w:val="000000" w:themeColor="text1"/>
        </w:rPr>
      </w:pPr>
      <w:r w:rsidRPr="00CB5F98">
        <w:rPr>
          <w:color w:val="000000" w:themeColor="text1"/>
        </w:rPr>
        <w:t>В соответствии с общими началами назначения наказания более строгий вид наказания назначается только в случае, если менее строгий вид наказания не сможет обеспечить достижение целей наказания.</w:t>
      </w:r>
    </w:p>
    <w:p w:rsidR="001074F9" w:rsidRPr="00CB5F98" w:rsidP="001074F9">
      <w:pPr>
        <w:pStyle w:val="BodyTextIndent"/>
        <w:spacing w:after="0"/>
        <w:ind w:left="0" w:firstLine="708"/>
        <w:jc w:val="both"/>
        <w:rPr>
          <w:color w:val="000000" w:themeColor="text1"/>
        </w:rPr>
      </w:pPr>
      <w:r w:rsidRPr="00CB5F98">
        <w:rPr>
          <w:color w:val="000000" w:themeColor="text1"/>
        </w:rPr>
        <w:t>Суд, руководствуясь общими принципами назначения наказания, а также правилами ст. 68 УК РФ, п</w:t>
      </w:r>
      <w:r w:rsidRPr="00CB5F98" w:rsidR="0065731F">
        <w:rPr>
          <w:color w:val="000000" w:themeColor="text1"/>
        </w:rPr>
        <w:t>ринимая во внимание обстоятельства дела, характер и степень общественной опасности совершенного преступления, данные о личности, совокупность смягчающих наказание обстоятельств, при наличии отягчающих, приходит к выводу, что исправление подсудимого и восстановление социальной справедливости за совершенное им преступление может быть достигнуто путём назначения ему наказания в виде лишения свободы</w:t>
      </w:r>
      <w:r w:rsidRPr="00CB5F98" w:rsidR="00432F19">
        <w:rPr>
          <w:color w:val="000000" w:themeColor="text1"/>
        </w:rPr>
        <w:t xml:space="preserve">. </w:t>
      </w:r>
    </w:p>
    <w:p w:rsidR="00D27BEA" w:rsidRPr="00CB5F98" w:rsidP="00D27BEA">
      <w:pPr>
        <w:widowControl/>
        <w:ind w:firstLine="708"/>
        <w:jc w:val="both"/>
        <w:rPr>
          <w:color w:val="000000" w:themeColor="text1"/>
        </w:rPr>
      </w:pPr>
      <w:r w:rsidRPr="00CB5F98">
        <w:rPr>
          <w:color w:val="000000" w:themeColor="text1"/>
        </w:rPr>
        <w:t xml:space="preserve">Принимая во внимание то, что подсудимый Емельянов Р.О., освободившись из мест лишения свободы, отбывая более мягкое наказание в виде ограничения свободы, спустя непродолжительное время вновь совершил преступление, направленное против жизни и здоровья, суд считает, что подсудимый </w:t>
      </w:r>
      <w:r w:rsidRPr="00CB5F98">
        <w:rPr>
          <w:rFonts w:eastAsiaTheme="minorHAnsi"/>
          <w:lang w:eastAsia="en-US"/>
        </w:rPr>
        <w:t xml:space="preserve">на путь исправления не встал, должных выводов для себя не сделал, продолжил заниматься преступной деятельностью, в </w:t>
      </w:r>
      <w:r w:rsidRPr="00CB5F98">
        <w:rPr>
          <w:rFonts w:eastAsiaTheme="minorHAnsi"/>
          <w:lang w:eastAsia="en-US"/>
        </w:rPr>
        <w:t>связи</w:t>
      </w:r>
      <w:r w:rsidRPr="00CB5F98">
        <w:rPr>
          <w:rFonts w:eastAsiaTheme="minorHAnsi"/>
          <w:lang w:eastAsia="en-US"/>
        </w:rPr>
        <w:t xml:space="preserve"> с чем </w:t>
      </w:r>
      <w:r w:rsidRPr="00CB5F98">
        <w:rPr>
          <w:color w:val="000000" w:themeColor="text1"/>
        </w:rPr>
        <w:t xml:space="preserve">целям наказания, восстановления справедливости и исправления подсудимого будет отвечать назначение наказания в условиях изоляции от общества. </w:t>
      </w:r>
    </w:p>
    <w:p w:rsidR="00D27BEA" w:rsidRPr="00CB5F98" w:rsidP="00D27BEA">
      <w:pPr>
        <w:ind w:firstLine="709"/>
        <w:jc w:val="both"/>
        <w:rPr>
          <w:shd w:val="clear" w:color="auto" w:fill="FFFFFF"/>
        </w:rPr>
      </w:pPr>
      <w:r w:rsidRPr="00CB5F98">
        <w:rPr>
          <w:shd w:val="clear" w:color="auto" w:fill="FFFFFF"/>
        </w:rPr>
        <w:t xml:space="preserve">Емельянов Р.О. совершил вышеуказанное преступление в период отбывания наказания по приговору Красноперекопского районного суда Республики Крым от </w:t>
      </w:r>
      <w:r w:rsidRPr="00CB5F98" w:rsidR="00CB5F98">
        <w:rPr>
          <w:shd w:val="clear" w:color="auto" w:fill="FFFFFF"/>
        </w:rPr>
        <w:t xml:space="preserve">&lt;дата &gt; </w:t>
      </w:r>
      <w:r w:rsidRPr="00CB5F98">
        <w:rPr>
          <w:shd w:val="clear" w:color="auto" w:fill="FFFFFF"/>
        </w:rPr>
        <w:t xml:space="preserve">с учетом постановления Керченского городского суда Республики Крым от </w:t>
      </w:r>
      <w:r w:rsidRPr="00CB5F98" w:rsidR="00CB5F98">
        <w:rPr>
          <w:shd w:val="clear" w:color="auto" w:fill="FFFFFF"/>
        </w:rPr>
        <w:t xml:space="preserve">&lt;дата &gt; </w:t>
      </w:r>
      <w:r w:rsidRPr="00CB5F98">
        <w:rPr>
          <w:shd w:val="clear" w:color="auto" w:fill="FFFFFF"/>
        </w:rPr>
        <w:t xml:space="preserve">и постановления Красногвардейского районного суда Республики Крым от </w:t>
      </w:r>
      <w:r w:rsidRPr="00CB5F98" w:rsidR="00CB5F98">
        <w:rPr>
          <w:shd w:val="clear" w:color="auto" w:fill="FFFFFF"/>
        </w:rPr>
        <w:t xml:space="preserve">&lt;дата &gt;  </w:t>
      </w:r>
      <w:r w:rsidRPr="00CB5F98">
        <w:rPr>
          <w:shd w:val="clear" w:color="auto" w:fill="FFFFFF"/>
        </w:rPr>
        <w:t xml:space="preserve">на основании ч.1 ст.70 УК РФ </w:t>
      </w:r>
      <w:r w:rsidRPr="00CB5F98" w:rsidR="003F0D49">
        <w:rPr>
          <w:shd w:val="clear" w:color="auto" w:fill="FFFFFF"/>
        </w:rPr>
        <w:t>при назначении окончательного наказания частично присоединить неотбытую часть наказания по предыдущему приговору суда</w:t>
      </w:r>
      <w:r w:rsidRPr="00CB5F98" w:rsidR="00D72C94">
        <w:rPr>
          <w:shd w:val="clear" w:color="auto" w:fill="FFFFFF"/>
        </w:rPr>
        <w:t xml:space="preserve"> с</w:t>
      </w:r>
      <w:r w:rsidRPr="00CB5F98" w:rsidR="00D72C94">
        <w:rPr>
          <w:shd w:val="clear" w:color="auto" w:fill="FFFFFF"/>
        </w:rPr>
        <w:t xml:space="preserve"> применением п. «б» ч.1 ст.71 УК РФ.</w:t>
      </w:r>
      <w:r w:rsidRPr="00CB5F98">
        <w:rPr>
          <w:shd w:val="clear" w:color="auto" w:fill="FFFFFF"/>
        </w:rPr>
        <w:t xml:space="preserve">  </w:t>
      </w:r>
    </w:p>
    <w:p w:rsidR="00FD49F5" w:rsidRPr="00CB5F98" w:rsidP="00FD49F5">
      <w:pPr>
        <w:ind w:firstLine="709"/>
        <w:jc w:val="both"/>
        <w:rPr>
          <w:rFonts w:eastAsiaTheme="minorHAnsi"/>
          <w:color w:val="000000" w:themeColor="text1"/>
          <w:lang w:eastAsia="en-US"/>
        </w:rPr>
      </w:pPr>
      <w:r w:rsidRPr="00CB5F98">
        <w:rPr>
          <w:rFonts w:eastAsiaTheme="minorHAnsi"/>
          <w:color w:val="000000" w:themeColor="text1"/>
          <w:lang w:eastAsia="en-US"/>
        </w:rPr>
        <w:t>Оснований применения ст.53.1 УК РФ судом не установлено.</w:t>
      </w:r>
    </w:p>
    <w:p w:rsidR="00FD49F5" w:rsidRPr="00CB5F98" w:rsidP="00FD49F5">
      <w:pPr>
        <w:ind w:firstLine="709"/>
        <w:jc w:val="both"/>
        <w:rPr>
          <w:rFonts w:eastAsiaTheme="minorHAnsi"/>
          <w:color w:val="000000" w:themeColor="text1"/>
          <w:lang w:eastAsia="en-US"/>
        </w:rPr>
      </w:pPr>
      <w:r w:rsidRPr="00CB5F98">
        <w:rPr>
          <w:rFonts w:eastAsiaTheme="minorHAnsi"/>
          <w:color w:val="000000" w:themeColor="text1"/>
          <w:lang w:eastAsia="en-US"/>
        </w:rPr>
        <w:t xml:space="preserve">Обстоятельств, дающих основание для постановления приговора без назначения наказания, освобождения от наказания, применения ст.73 УК РФ, а также отсрочки отбывания наказания подсудимому </w:t>
      </w:r>
      <w:r w:rsidRPr="00CB5F98" w:rsidR="00321D39">
        <w:rPr>
          <w:rFonts w:eastAsiaTheme="minorHAnsi"/>
          <w:color w:val="000000" w:themeColor="text1"/>
          <w:lang w:eastAsia="en-US"/>
        </w:rPr>
        <w:t>Емельянову Р.О.</w:t>
      </w:r>
      <w:r w:rsidRPr="00CB5F98">
        <w:rPr>
          <w:rFonts w:eastAsiaTheme="minorHAnsi"/>
          <w:color w:val="000000" w:themeColor="text1"/>
          <w:lang w:eastAsia="en-US"/>
        </w:rPr>
        <w:t>, суд по делу не находит.</w:t>
      </w:r>
    </w:p>
    <w:p w:rsidR="00FD49F5" w:rsidRPr="00CB5F98" w:rsidP="00FD49F5">
      <w:pPr>
        <w:widowControl/>
        <w:ind w:firstLine="709"/>
        <w:jc w:val="both"/>
        <w:rPr>
          <w:color w:val="000000" w:themeColor="text1"/>
        </w:rPr>
      </w:pPr>
      <w:r w:rsidRPr="00CB5F98">
        <w:rPr>
          <w:color w:val="000000"/>
        </w:rPr>
        <w:t xml:space="preserve">Подсудимый </w:t>
      </w:r>
      <w:r w:rsidRPr="00CB5F98" w:rsidR="00321D39">
        <w:rPr>
          <w:color w:val="000000"/>
        </w:rPr>
        <w:t xml:space="preserve">Емельянов Р.О. </w:t>
      </w:r>
      <w:r w:rsidRPr="00CB5F98">
        <w:rPr>
          <w:color w:val="000000"/>
        </w:rPr>
        <w:t xml:space="preserve">ранее отбывал наказание в местах лишения свободы и в его действиях имеется рецидив преступлений, в соответствии с п. «в» ч.1 ст.58 УК РФ суд </w:t>
      </w:r>
      <w:r w:rsidRPr="00CB5F98">
        <w:t xml:space="preserve">считает необходимым определить отбывание наказания в виде лишения свободы </w:t>
      </w:r>
      <w:r w:rsidRPr="00CB5F98">
        <w:rPr>
          <w:color w:val="000000"/>
        </w:rPr>
        <w:t>в исправительной колонии строгого режима.</w:t>
      </w:r>
    </w:p>
    <w:p w:rsidR="00FD49F5" w:rsidRPr="00CB5F98" w:rsidP="00FD49F5">
      <w:pPr>
        <w:ind w:firstLine="709"/>
        <w:jc w:val="both"/>
      </w:pPr>
      <w:r w:rsidRPr="00CB5F98">
        <w:t xml:space="preserve">В связи с назначением наказания, связанного с изоляцией от общества, в целях обеспечения исполнения настоящего приговора суд считает необходимым </w:t>
      </w:r>
      <w:r w:rsidRPr="00CB5F98">
        <w:rPr>
          <w:rFonts w:eastAsiaTheme="minorHAnsi"/>
          <w:lang w:eastAsia="en-US"/>
        </w:rPr>
        <w:t xml:space="preserve">избрать </w:t>
      </w:r>
      <w:r w:rsidRPr="00CB5F98" w:rsidR="00321D39">
        <w:rPr>
          <w:rFonts w:eastAsiaTheme="minorHAnsi"/>
          <w:lang w:eastAsia="en-US"/>
        </w:rPr>
        <w:t xml:space="preserve">Емельянову Р.О. </w:t>
      </w:r>
      <w:r w:rsidRPr="00CB5F98">
        <w:t xml:space="preserve">меру пресечения </w:t>
      </w:r>
      <w:r w:rsidRPr="00CB5F98">
        <w:rPr>
          <w:rFonts w:eastAsiaTheme="minorHAnsi"/>
          <w:lang w:eastAsia="en-US"/>
        </w:rPr>
        <w:t>в виде заключения под стражу</w:t>
      </w:r>
      <w:r w:rsidRPr="00CB5F98">
        <w:t>, взяв его под стражу в зале суда. Мера пр</w:t>
      </w:r>
      <w:r w:rsidRPr="00CB5F98" w:rsidR="00321D39">
        <w:t xml:space="preserve">есечения в виде подписки о невыезде и надлежащем поведении </w:t>
      </w:r>
      <w:r w:rsidRPr="00CB5F98">
        <w:t>подлежит отмене.</w:t>
      </w:r>
    </w:p>
    <w:p w:rsidR="00FD49F5" w:rsidRPr="00CB5F98" w:rsidP="00FD49F5">
      <w:pPr>
        <w:ind w:firstLine="708"/>
        <w:jc w:val="both"/>
      </w:pPr>
      <w:r w:rsidRPr="00CB5F98">
        <w:t xml:space="preserve">Срок отбывания наказания исчислять со дня вступления приговора в законную силу. </w:t>
      </w:r>
    </w:p>
    <w:p w:rsidR="00FD49F5" w:rsidRPr="00CB5F98" w:rsidP="00FD49F5">
      <w:pPr>
        <w:widowControl/>
        <w:ind w:firstLine="709"/>
        <w:jc w:val="both"/>
      </w:pPr>
      <w:r w:rsidRPr="00CB5F98">
        <w:t xml:space="preserve">С учётом положений п. «а» ч. 3.1 ст. 72 УК РФ время содержания </w:t>
      </w:r>
      <w:r w:rsidRPr="00CB5F98" w:rsidR="00321D39">
        <w:t xml:space="preserve">Емельянова Р.О. </w:t>
      </w:r>
      <w:r w:rsidRPr="00CB5F98" w:rsidR="00D72C94">
        <w:t xml:space="preserve">под стражей с 22 </w:t>
      </w:r>
      <w:r w:rsidRPr="00CB5F98" w:rsidR="00321D39">
        <w:t xml:space="preserve">октября </w:t>
      </w:r>
      <w:r w:rsidRPr="00CB5F98">
        <w:t>202</w:t>
      </w:r>
      <w:r w:rsidRPr="00CB5F98" w:rsidR="00762469">
        <w:t>5</w:t>
      </w:r>
      <w:r w:rsidRPr="00CB5F98">
        <w:t xml:space="preserve"> г. до дня вступления приговора в законную силу зачесть в срок лишения свободы из расчета один день содержания под стражей за один день отбывания наказания в исправительной колонии строгого режима.</w:t>
      </w:r>
    </w:p>
    <w:p w:rsidR="00321D39" w:rsidRPr="00CB5F98" w:rsidP="00EB3987">
      <w:pPr>
        <w:ind w:right="-1" w:firstLine="708"/>
        <w:jc w:val="both"/>
      </w:pPr>
      <w:r w:rsidRPr="00CB5F98">
        <w:t xml:space="preserve">Вещественные доказательства по уголовному делу отсутствуют. </w:t>
      </w:r>
    </w:p>
    <w:p w:rsidR="0065731F" w:rsidRPr="00CB5F98" w:rsidP="0065731F">
      <w:pPr>
        <w:ind w:right="-1" w:firstLine="709"/>
        <w:jc w:val="both"/>
        <w:rPr>
          <w:color w:val="000000" w:themeColor="text1"/>
        </w:rPr>
      </w:pPr>
      <w:r w:rsidRPr="00CB5F98">
        <w:rPr>
          <w:color w:val="000000" w:themeColor="text1"/>
        </w:rPr>
        <w:t>Гражданский иск не заявлен.</w:t>
      </w:r>
    </w:p>
    <w:p w:rsidR="003F7DDA" w:rsidRPr="00CB5F98" w:rsidP="00FE7AC2">
      <w:pPr>
        <w:pStyle w:val="NormalWeb"/>
        <w:spacing w:before="0" w:beforeAutospacing="0" w:after="0" w:afterAutospacing="0"/>
        <w:ind w:firstLine="709"/>
        <w:jc w:val="both"/>
        <w:rPr>
          <w:color w:val="000000"/>
          <w:sz w:val="20"/>
          <w:szCs w:val="20"/>
        </w:rPr>
      </w:pPr>
      <w:r w:rsidRPr="00CB5F98">
        <w:rPr>
          <w:sz w:val="20"/>
          <w:szCs w:val="20"/>
        </w:rPr>
        <w:t xml:space="preserve">Разрешая вопрос о распределении процессуальных издержек, суд принимает во внимание, то, что подсудимым </w:t>
      </w:r>
      <w:r w:rsidRPr="00CB5F98">
        <w:rPr>
          <w:sz w:val="20"/>
          <w:szCs w:val="20"/>
        </w:rPr>
        <w:t>заявлялось</w:t>
      </w:r>
      <w:r w:rsidRPr="00CB5F98">
        <w:rPr>
          <w:sz w:val="20"/>
          <w:szCs w:val="20"/>
        </w:rPr>
        <w:t xml:space="preserve"> ходатайство о рассмотрении уголовного дела в особом порядке, </w:t>
      </w:r>
      <w:r w:rsidRPr="00CB5F98" w:rsidR="00321D39">
        <w:rPr>
          <w:sz w:val="20"/>
          <w:szCs w:val="20"/>
        </w:rPr>
        <w:t xml:space="preserve">в удовлетворении которого отказано в связи </w:t>
      </w:r>
      <w:r w:rsidRPr="00CB5F98">
        <w:rPr>
          <w:sz w:val="20"/>
          <w:szCs w:val="20"/>
        </w:rPr>
        <w:t xml:space="preserve">с возражением </w:t>
      </w:r>
      <w:r w:rsidRPr="00CB5F98" w:rsidR="00321D39">
        <w:rPr>
          <w:sz w:val="20"/>
          <w:szCs w:val="20"/>
        </w:rPr>
        <w:t>прокурора</w:t>
      </w:r>
      <w:r w:rsidRPr="00CB5F98">
        <w:rPr>
          <w:sz w:val="20"/>
          <w:szCs w:val="20"/>
        </w:rPr>
        <w:t xml:space="preserve">. В </w:t>
      </w:r>
      <w:r w:rsidRPr="00CB5F98">
        <w:rPr>
          <w:sz w:val="20"/>
          <w:szCs w:val="20"/>
        </w:rPr>
        <w:t>связи</w:t>
      </w:r>
      <w:r w:rsidRPr="00CB5F98">
        <w:rPr>
          <w:sz w:val="20"/>
          <w:szCs w:val="20"/>
        </w:rPr>
        <w:t xml:space="preserve"> с чем процессуальные издержки, связанные с выплатой защитнику </w:t>
      </w:r>
      <w:r w:rsidRPr="00CB5F98" w:rsidR="00321D39">
        <w:rPr>
          <w:sz w:val="20"/>
          <w:szCs w:val="20"/>
        </w:rPr>
        <w:t>по назначению</w:t>
      </w:r>
      <w:r w:rsidRPr="00CB5F98" w:rsidR="009C4439">
        <w:rPr>
          <w:sz w:val="20"/>
          <w:szCs w:val="20"/>
        </w:rPr>
        <w:t xml:space="preserve"> </w:t>
      </w:r>
      <w:r w:rsidRPr="00CB5F98">
        <w:rPr>
          <w:sz w:val="20"/>
          <w:szCs w:val="20"/>
        </w:rPr>
        <w:t xml:space="preserve">– адвокату </w:t>
      </w:r>
      <w:r w:rsidRPr="00CB5F98" w:rsidR="00321D39">
        <w:rPr>
          <w:sz w:val="20"/>
          <w:szCs w:val="20"/>
        </w:rPr>
        <w:t xml:space="preserve">Мончуку А.П. </w:t>
      </w:r>
      <w:r w:rsidRPr="00CB5F98">
        <w:rPr>
          <w:sz w:val="20"/>
          <w:szCs w:val="20"/>
        </w:rPr>
        <w:t xml:space="preserve">не могут быть взысканы с подсудимого и подлежат возмещению за счет средств федерального бюджета. Вопрос о размере вознаграждения </w:t>
      </w:r>
      <w:r w:rsidRPr="00CB5F98">
        <w:rPr>
          <w:color w:val="000000"/>
          <w:sz w:val="20"/>
          <w:szCs w:val="20"/>
        </w:rPr>
        <w:t xml:space="preserve">разрешить отдельным постановлением при наличии соответствующего заявления. </w:t>
      </w:r>
    </w:p>
    <w:p w:rsidR="0065731F" w:rsidRPr="00CB5F98" w:rsidP="0065731F">
      <w:pPr>
        <w:ind w:firstLine="709"/>
        <w:jc w:val="both"/>
      </w:pPr>
      <w:r w:rsidRPr="00CB5F98">
        <w:t>На основании изложенного, руководствуясь статьями 302-304, 307-309 Уголовно-процессуального кодекса РФ, суд</w:t>
      </w:r>
    </w:p>
    <w:p w:rsidR="0065731F" w:rsidRPr="00CB5F98" w:rsidP="0065731F">
      <w:pPr>
        <w:jc w:val="center"/>
        <w:rPr>
          <w:b/>
        </w:rPr>
      </w:pPr>
      <w:r w:rsidRPr="00CB5F98">
        <w:rPr>
          <w:b/>
        </w:rPr>
        <w:t>п</w:t>
      </w:r>
      <w:r w:rsidRPr="00CB5F98">
        <w:rPr>
          <w:b/>
        </w:rPr>
        <w:t xml:space="preserve"> р и г о в о р и л :</w:t>
      </w:r>
    </w:p>
    <w:p w:rsidR="003F0D49" w:rsidRPr="00CB5F98" w:rsidP="003F0D49">
      <w:pPr>
        <w:widowControl/>
        <w:autoSpaceDE/>
        <w:autoSpaceDN/>
        <w:adjustRightInd/>
        <w:ind w:firstLine="709"/>
        <w:jc w:val="both"/>
        <w:rPr>
          <w:color w:val="000000" w:themeColor="text1"/>
        </w:rPr>
      </w:pPr>
      <w:r w:rsidRPr="00CB5F98">
        <w:rPr>
          <w:color w:val="000000" w:themeColor="text1"/>
        </w:rPr>
        <w:t xml:space="preserve">Емельянова Руслана Олеговича </w:t>
      </w:r>
      <w:r w:rsidRPr="00CB5F98" w:rsidR="00EB3987">
        <w:rPr>
          <w:color w:val="000000" w:themeColor="text1"/>
        </w:rPr>
        <w:t xml:space="preserve">признать виновным в совершении преступления, предусмотренного ч.1 ст. 119 Уголовного кодекса РФ, и назначить ему наказание в виде лишения свободы на срок </w:t>
      </w:r>
      <w:r w:rsidRPr="00CB5F98" w:rsidR="009C4439">
        <w:rPr>
          <w:color w:val="000000" w:themeColor="text1"/>
        </w:rPr>
        <w:t>8</w:t>
      </w:r>
      <w:r w:rsidRPr="00CB5F98">
        <w:rPr>
          <w:color w:val="000000" w:themeColor="text1"/>
        </w:rPr>
        <w:t xml:space="preserve"> (</w:t>
      </w:r>
      <w:r w:rsidRPr="00CB5F98" w:rsidR="009C4439">
        <w:rPr>
          <w:color w:val="000000" w:themeColor="text1"/>
        </w:rPr>
        <w:t>восемь</w:t>
      </w:r>
      <w:r w:rsidRPr="00CB5F98">
        <w:rPr>
          <w:color w:val="000000" w:themeColor="text1"/>
        </w:rPr>
        <w:t xml:space="preserve">) месяцев. </w:t>
      </w:r>
    </w:p>
    <w:p w:rsidR="00D27BEA" w:rsidRPr="00CB5F98" w:rsidP="003F0D49">
      <w:pPr>
        <w:widowControl/>
        <w:autoSpaceDE/>
        <w:autoSpaceDN/>
        <w:adjustRightInd/>
        <w:ind w:firstLine="709"/>
        <w:jc w:val="both"/>
        <w:rPr>
          <w:color w:val="000000" w:themeColor="text1"/>
          <w:highlight w:val="yellow"/>
        </w:rPr>
      </w:pPr>
      <w:r w:rsidRPr="00CB5F98">
        <w:t xml:space="preserve">На основании ч. </w:t>
      </w:r>
      <w:r w:rsidRPr="00CB5F98" w:rsidR="003F0D49">
        <w:t>1</w:t>
      </w:r>
      <w:r w:rsidRPr="00CB5F98">
        <w:t xml:space="preserve"> ст. </w:t>
      </w:r>
      <w:r w:rsidRPr="00CB5F98" w:rsidR="003F0D49">
        <w:t>70</w:t>
      </w:r>
      <w:r w:rsidRPr="00CB5F98">
        <w:t xml:space="preserve"> УК РФ по совокупности пр</w:t>
      </w:r>
      <w:r w:rsidRPr="00CB5F98" w:rsidR="003F0D49">
        <w:t xml:space="preserve">иговоров </w:t>
      </w:r>
      <w:r w:rsidRPr="00CB5F98">
        <w:t xml:space="preserve">путем частичного сложения вновь назначенного наказания с </w:t>
      </w:r>
      <w:r w:rsidRPr="00CB5F98" w:rsidR="00F777F6">
        <w:t xml:space="preserve">неотбытой частью </w:t>
      </w:r>
      <w:r w:rsidRPr="00CB5F98">
        <w:t>наказани</w:t>
      </w:r>
      <w:r w:rsidRPr="00CB5F98" w:rsidR="00F777F6">
        <w:t>я</w:t>
      </w:r>
      <w:r w:rsidRPr="00CB5F98">
        <w:t xml:space="preserve"> по приговору Красноперекопского рай</w:t>
      </w:r>
      <w:r w:rsidRPr="00CB5F98" w:rsidR="003F0D49">
        <w:t>онного суда Республики Крым от 2</w:t>
      </w:r>
      <w:r w:rsidRPr="00CB5F98" w:rsidR="00D6382E">
        <w:t>5</w:t>
      </w:r>
      <w:r w:rsidRPr="00CB5F98" w:rsidR="003F0D49">
        <w:t xml:space="preserve"> ноября 2022 г. </w:t>
      </w:r>
      <w:r w:rsidRPr="00CB5F98">
        <w:t>окончательно назначить Е</w:t>
      </w:r>
      <w:r w:rsidRPr="00CB5F98" w:rsidR="003F0D49">
        <w:t xml:space="preserve">мельянову Руслану Олеговичу </w:t>
      </w:r>
      <w:r w:rsidRPr="00CB5F98">
        <w:t xml:space="preserve">наказание в виде лишения свободы на срок </w:t>
      </w:r>
      <w:r w:rsidRPr="00CB5F98" w:rsidR="003F0D49">
        <w:rPr>
          <w:color w:val="000000" w:themeColor="text1"/>
        </w:rPr>
        <w:t xml:space="preserve">1 (один) год 4 месяца </w:t>
      </w:r>
      <w:r w:rsidRPr="00CB5F98">
        <w:t>с отбыванием наказания в исправительной колонии строгого режима.</w:t>
      </w:r>
    </w:p>
    <w:p w:rsidR="00EB3987" w:rsidRPr="00CB5F98" w:rsidP="00EB3987">
      <w:pPr>
        <w:pStyle w:val="Footer"/>
        <w:tabs>
          <w:tab w:val="left" w:pos="708"/>
        </w:tabs>
        <w:ind w:firstLine="709"/>
        <w:jc w:val="both"/>
        <w:rPr>
          <w:rFonts w:ascii="Times New Roman" w:hAnsi="Times New Roman" w:cs="Times New Roman"/>
          <w:color w:val="000000" w:themeColor="text1"/>
          <w:sz w:val="20"/>
          <w:szCs w:val="20"/>
        </w:rPr>
      </w:pPr>
      <w:r w:rsidRPr="00CB5F98">
        <w:rPr>
          <w:rFonts w:ascii="Times New Roman" w:eastAsia="Times New Roman" w:hAnsi="Times New Roman" w:cs="Times New Roman"/>
          <w:color w:val="000000" w:themeColor="text1"/>
          <w:sz w:val="20"/>
          <w:szCs w:val="20"/>
        </w:rPr>
        <w:t xml:space="preserve">Меру пресечения в виде подписки о невыезде и надлежащем поведении в отношении Емельянова Руслана Олеговича </w:t>
      </w:r>
      <w:r w:rsidRPr="00CB5F98">
        <w:rPr>
          <w:rFonts w:ascii="Times New Roman" w:hAnsi="Times New Roman" w:cs="Times New Roman"/>
          <w:color w:val="000000" w:themeColor="text1"/>
          <w:sz w:val="20"/>
          <w:szCs w:val="20"/>
        </w:rPr>
        <w:t xml:space="preserve">отменить. </w:t>
      </w:r>
    </w:p>
    <w:p w:rsidR="00EB3987" w:rsidRPr="00CB5F98" w:rsidP="00EB3987">
      <w:pPr>
        <w:pStyle w:val="Footer"/>
        <w:tabs>
          <w:tab w:val="left" w:pos="708"/>
        </w:tabs>
        <w:ind w:firstLine="709"/>
        <w:jc w:val="both"/>
        <w:rPr>
          <w:rFonts w:ascii="Times New Roman" w:eastAsia="Times New Roman" w:hAnsi="Times New Roman" w:cs="Times New Roman"/>
          <w:color w:val="000000" w:themeColor="text1"/>
          <w:sz w:val="20"/>
          <w:szCs w:val="20"/>
        </w:rPr>
      </w:pPr>
      <w:r w:rsidRPr="00CB5F98">
        <w:rPr>
          <w:rFonts w:ascii="Times New Roman" w:hAnsi="Times New Roman" w:cs="Times New Roman"/>
          <w:color w:val="000000" w:themeColor="text1"/>
          <w:sz w:val="20"/>
          <w:szCs w:val="20"/>
        </w:rPr>
        <w:t xml:space="preserve">Избрать </w:t>
      </w:r>
      <w:r w:rsidRPr="00CB5F98">
        <w:rPr>
          <w:rFonts w:ascii="Times New Roman" w:hAnsi="Times New Roman" w:cs="Times New Roman"/>
          <w:color w:val="000000" w:themeColor="text1"/>
          <w:sz w:val="20"/>
          <w:szCs w:val="20"/>
        </w:rPr>
        <w:t xml:space="preserve">в отношении </w:t>
      </w:r>
      <w:r w:rsidRPr="00CB5F98" w:rsidR="00321D39">
        <w:rPr>
          <w:rFonts w:ascii="Times New Roman" w:hAnsi="Times New Roman" w:cs="Times New Roman"/>
          <w:color w:val="000000" w:themeColor="text1"/>
          <w:sz w:val="20"/>
          <w:szCs w:val="20"/>
        </w:rPr>
        <w:t>Емельянова Руслана Олеговича</w:t>
      </w:r>
      <w:r w:rsidRPr="00CB5F98">
        <w:rPr>
          <w:rFonts w:ascii="Times New Roman" w:hAnsi="Times New Roman" w:cs="Times New Roman"/>
          <w:color w:val="000000" w:themeColor="text1"/>
          <w:sz w:val="20"/>
          <w:szCs w:val="20"/>
        </w:rPr>
        <w:t xml:space="preserve"> меру пресечения в виде </w:t>
      </w:r>
      <w:r w:rsidRPr="00CB5F98" w:rsidR="00BB0520">
        <w:rPr>
          <w:rFonts w:ascii="Times New Roman" w:hAnsi="Times New Roman" w:cs="Times New Roman"/>
          <w:color w:val="000000" w:themeColor="text1"/>
          <w:sz w:val="20"/>
          <w:szCs w:val="20"/>
        </w:rPr>
        <w:t>заключения под стражу</w:t>
      </w:r>
      <w:r w:rsidRPr="00CB5F98">
        <w:rPr>
          <w:rFonts w:ascii="Times New Roman" w:hAnsi="Times New Roman" w:cs="Times New Roman"/>
          <w:color w:val="000000" w:themeColor="text1"/>
          <w:sz w:val="20"/>
          <w:szCs w:val="20"/>
        </w:rPr>
        <w:t xml:space="preserve"> </w:t>
      </w:r>
      <w:r w:rsidRPr="00CB5F98">
        <w:rPr>
          <w:rFonts w:ascii="Times New Roman" w:eastAsia="Times New Roman" w:hAnsi="Times New Roman" w:cs="Times New Roman"/>
          <w:color w:val="000000" w:themeColor="text1"/>
          <w:sz w:val="20"/>
          <w:szCs w:val="20"/>
        </w:rPr>
        <w:t>до вступления приговора в законную силу</w:t>
      </w:r>
      <w:r w:rsidRPr="00CB5F98" w:rsidR="003F7DDA">
        <w:rPr>
          <w:rFonts w:ascii="Times New Roman" w:eastAsia="Times New Roman" w:hAnsi="Times New Roman" w:cs="Times New Roman"/>
          <w:color w:val="000000" w:themeColor="text1"/>
          <w:sz w:val="20"/>
          <w:szCs w:val="20"/>
        </w:rPr>
        <w:t>,</w:t>
      </w:r>
      <w:r w:rsidRPr="00CB5F98" w:rsidR="003F7DDA">
        <w:rPr>
          <w:color w:val="000000"/>
          <w:sz w:val="20"/>
          <w:szCs w:val="20"/>
        </w:rPr>
        <w:t xml:space="preserve"> </w:t>
      </w:r>
      <w:r w:rsidRPr="00CB5F98" w:rsidR="003F7DDA">
        <w:rPr>
          <w:rFonts w:ascii="Times New Roman" w:hAnsi="Times New Roman" w:cs="Times New Roman"/>
          <w:color w:val="000000"/>
          <w:sz w:val="20"/>
          <w:szCs w:val="20"/>
        </w:rPr>
        <w:t>взяв его под стражу в зале суда</w:t>
      </w:r>
      <w:r w:rsidRPr="00CB5F98">
        <w:rPr>
          <w:rFonts w:ascii="Times New Roman" w:eastAsia="Times New Roman" w:hAnsi="Times New Roman" w:cs="Times New Roman"/>
          <w:color w:val="000000" w:themeColor="text1"/>
          <w:sz w:val="20"/>
          <w:szCs w:val="20"/>
        </w:rPr>
        <w:t xml:space="preserve">. </w:t>
      </w:r>
    </w:p>
    <w:p w:rsidR="00FD49F5" w:rsidRPr="00CB5F98" w:rsidP="00FD49F5">
      <w:pPr>
        <w:ind w:firstLine="709"/>
        <w:jc w:val="both"/>
        <w:rPr>
          <w:color w:val="000000" w:themeColor="text1"/>
        </w:rPr>
      </w:pPr>
      <w:r w:rsidRPr="00CB5F98">
        <w:rPr>
          <w:color w:val="000000" w:themeColor="text1"/>
        </w:rPr>
        <w:t xml:space="preserve">Срок отбывания </w:t>
      </w:r>
      <w:r w:rsidRPr="00CB5F98" w:rsidR="00321D39">
        <w:rPr>
          <w:color w:val="000000" w:themeColor="text1"/>
        </w:rPr>
        <w:t xml:space="preserve">Емельяновым Русланом Олеговичем </w:t>
      </w:r>
      <w:r w:rsidRPr="00CB5F98">
        <w:rPr>
          <w:color w:val="000000" w:themeColor="text1"/>
        </w:rPr>
        <w:t xml:space="preserve">наказания исчислять со дня вступления приговора в законную силу. </w:t>
      </w:r>
    </w:p>
    <w:p w:rsidR="00FD49F5" w:rsidRPr="00CB5F98" w:rsidP="00FD49F5">
      <w:pPr>
        <w:widowControl/>
        <w:ind w:firstLine="709"/>
        <w:jc w:val="both"/>
        <w:rPr>
          <w:color w:val="000000" w:themeColor="text1"/>
        </w:rPr>
      </w:pPr>
      <w:r w:rsidRPr="00CB5F98">
        <w:rPr>
          <w:color w:val="000000" w:themeColor="text1"/>
        </w:rPr>
        <w:t xml:space="preserve">На основании п. «а» ч. 3.1 ст. 72 УК РФ время содержания под стражей </w:t>
      </w:r>
      <w:r w:rsidRPr="00CB5F98" w:rsidR="00321D39">
        <w:rPr>
          <w:color w:val="000000" w:themeColor="text1"/>
        </w:rPr>
        <w:t>Емельянова Руслана Олеговича</w:t>
      </w:r>
      <w:r w:rsidRPr="00CB5F98" w:rsidR="00D72C94">
        <w:rPr>
          <w:color w:val="000000" w:themeColor="text1"/>
        </w:rPr>
        <w:t xml:space="preserve"> с 22</w:t>
      </w:r>
      <w:r w:rsidRPr="00CB5F98" w:rsidR="00321D39">
        <w:rPr>
          <w:color w:val="000000" w:themeColor="text1"/>
        </w:rPr>
        <w:t xml:space="preserve"> октября </w:t>
      </w:r>
      <w:r w:rsidRPr="00CB5F98">
        <w:rPr>
          <w:color w:val="000000" w:themeColor="text1"/>
        </w:rPr>
        <w:t>202</w:t>
      </w:r>
      <w:r w:rsidRPr="00CB5F98" w:rsidR="003F7DDA">
        <w:rPr>
          <w:color w:val="000000" w:themeColor="text1"/>
        </w:rPr>
        <w:t>5</w:t>
      </w:r>
      <w:r w:rsidRPr="00CB5F98">
        <w:rPr>
          <w:color w:val="000000" w:themeColor="text1"/>
        </w:rPr>
        <w:t xml:space="preserve"> г. до дня вступления приговора по данному делу в законную силу зачесть в срок лишения свободы из расчета один день за один день отбывания наказания в исправительной колонии строгого режима.</w:t>
      </w:r>
    </w:p>
    <w:p w:rsidR="0065731F" w:rsidRPr="00CB5F98" w:rsidP="00EB3987">
      <w:pPr>
        <w:ind w:firstLine="708"/>
        <w:jc w:val="both"/>
        <w:rPr>
          <w:color w:val="000000" w:themeColor="text1"/>
        </w:rPr>
      </w:pPr>
      <w:r w:rsidRPr="00CB5F98">
        <w:rPr>
          <w:color w:val="000000" w:themeColor="text1"/>
        </w:rPr>
        <w:t xml:space="preserve">Процессуальные издержки, связанные с выплатой вознаграждения адвокату </w:t>
      </w:r>
      <w:r w:rsidRPr="00CB5F98" w:rsidR="00321D39">
        <w:rPr>
          <w:color w:val="000000" w:themeColor="text1"/>
        </w:rPr>
        <w:t>Мончуку А.П.</w:t>
      </w:r>
      <w:r w:rsidRPr="00CB5F98" w:rsidR="0017716F">
        <w:rPr>
          <w:color w:val="000000" w:themeColor="text1"/>
        </w:rPr>
        <w:t>,</w:t>
      </w:r>
      <w:r w:rsidRPr="00CB5F98" w:rsidR="00321D39">
        <w:rPr>
          <w:color w:val="000000" w:themeColor="text1"/>
        </w:rPr>
        <w:t xml:space="preserve"> </w:t>
      </w:r>
      <w:r w:rsidRPr="00CB5F98">
        <w:rPr>
          <w:color w:val="000000" w:themeColor="text1"/>
        </w:rPr>
        <w:t>возместить за счёт средств федерального бюджета</w:t>
      </w:r>
      <w:r w:rsidRPr="00CB5F98" w:rsidR="00321D39">
        <w:rPr>
          <w:color w:val="000000" w:themeColor="text1"/>
        </w:rPr>
        <w:t xml:space="preserve">, вопрос о размере </w:t>
      </w:r>
      <w:r w:rsidRPr="00CB5F98" w:rsidR="00321D39">
        <w:rPr>
          <w:color w:val="000000" w:themeColor="text1"/>
        </w:rPr>
        <w:t>которых</w:t>
      </w:r>
      <w:r w:rsidRPr="00CB5F98" w:rsidR="00321D39">
        <w:rPr>
          <w:color w:val="000000" w:themeColor="text1"/>
        </w:rPr>
        <w:t xml:space="preserve"> разрешить отдельным постановлением при наличии соответствующего заявления</w:t>
      </w:r>
      <w:r w:rsidRPr="00CB5F98">
        <w:t>.</w:t>
      </w:r>
    </w:p>
    <w:p w:rsidR="0065731F" w:rsidRPr="00CB5F98" w:rsidP="0065731F">
      <w:pPr>
        <w:shd w:val="clear" w:color="auto" w:fill="FFFFFF"/>
        <w:ind w:firstLine="696"/>
        <w:jc w:val="both"/>
        <w:rPr>
          <w:color w:val="000000" w:themeColor="text1"/>
        </w:rPr>
      </w:pPr>
      <w:r w:rsidRPr="00CB5F98">
        <w:t>Приговор может быть обжалован в апелляционном порядке в Красноперекопский районный суд Республики Крым через мирового судью судебного участка № 60 Красноперекопского судебного района Республики Крым в течение 15 суток со дня его провозглашения</w:t>
      </w:r>
      <w:r w:rsidRPr="00CB5F98" w:rsidR="004F4618">
        <w:t>, а осужденным, содержащимся под стражей, - в тот же срок со дня вручения ему копии приговора суда</w:t>
      </w:r>
      <w:r w:rsidRPr="00CB5F98">
        <w:rPr>
          <w:color w:val="000000" w:themeColor="text1"/>
        </w:rPr>
        <w:t xml:space="preserve">. </w:t>
      </w:r>
    </w:p>
    <w:p w:rsidR="0065731F" w:rsidRPr="00CB5F98" w:rsidP="0065731F">
      <w:pPr>
        <w:shd w:val="clear" w:color="auto" w:fill="FFFFFF"/>
        <w:ind w:firstLine="709"/>
        <w:jc w:val="both"/>
      </w:pPr>
      <w:r w:rsidRPr="00CB5F98">
        <w:t>В случае подачи апелляционной жалобы осужденный вправе ходатайствовать о своём участии в рассмотрении уголовного дела судом апелляционной инстанции.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 в том числе бесплатно в случаях, предусмотренных УПК РФ.</w:t>
      </w:r>
    </w:p>
    <w:p w:rsidR="0065731F" w:rsidRPr="00CB5F98" w:rsidP="0065731F">
      <w:pPr>
        <w:shd w:val="clear" w:color="auto" w:fill="FFFFFF"/>
        <w:ind w:firstLine="709"/>
        <w:jc w:val="both"/>
      </w:pPr>
    </w:p>
    <w:p w:rsidR="0065731F" w:rsidRPr="00CB5F98" w:rsidP="0065731F">
      <w:pPr>
        <w:shd w:val="clear" w:color="auto" w:fill="FFFFFF"/>
        <w:jc w:val="both"/>
      </w:pPr>
      <w:r w:rsidRPr="00CB5F98">
        <w:t>Председательствующий</w:t>
      </w:r>
      <w:r w:rsidRPr="00CB5F98">
        <w:tab/>
      </w:r>
      <w:r w:rsidRPr="00CB5F98">
        <w:tab/>
      </w:r>
      <w:r w:rsidRPr="00CB5F98">
        <w:tab/>
        <w:t>(подпись)</w:t>
      </w:r>
      <w:r w:rsidRPr="00CB5F98">
        <w:tab/>
      </w:r>
      <w:r w:rsidRPr="00CB5F98">
        <w:tab/>
      </w:r>
      <w:r w:rsidRPr="00CB5F98">
        <w:tab/>
      </w:r>
      <w:r w:rsidRPr="00CB5F98">
        <w:tab/>
      </w:r>
      <w:r w:rsidRPr="00CB5F98">
        <w:tab/>
        <w:t xml:space="preserve">Д.Б. Оконова </w:t>
      </w:r>
    </w:p>
    <w:p w:rsidR="00CB5F98" w:rsidRPr="00CB5F98" w:rsidP="0065731F">
      <w:pPr>
        <w:shd w:val="clear" w:color="auto" w:fill="FFFFFF"/>
        <w:jc w:val="both"/>
      </w:pPr>
    </w:p>
    <w:p w:rsidR="00CB5F98" w:rsidRPr="00FA36ED" w:rsidP="0065731F">
      <w:pPr>
        <w:shd w:val="clear" w:color="auto" w:fill="FFFFFF"/>
        <w:jc w:val="both"/>
        <w:rPr>
          <w:sz w:val="24"/>
          <w:szCs w:val="24"/>
        </w:rPr>
      </w:pPr>
    </w:p>
    <w:p w:rsidR="00CB5F98" w:rsidRPr="00C51BC7" w:rsidP="00CB5F98">
      <w:pPr>
        <w:ind w:firstLine="709"/>
        <w:jc w:val="both"/>
      </w:pPr>
      <w:r w:rsidRPr="00C51BC7">
        <w:t xml:space="preserve">ДЕПЕРСОНИФИКАЦИЮ </w:t>
      </w:r>
    </w:p>
    <w:p w:rsidR="00CB5F98" w:rsidRPr="00C51BC7" w:rsidP="00CB5F98">
      <w:pPr>
        <w:ind w:firstLine="709"/>
        <w:jc w:val="both"/>
      </w:pPr>
      <w:r w:rsidRPr="00C51BC7">
        <w:t>Лингвистический контроль произвела</w:t>
      </w:r>
    </w:p>
    <w:p w:rsidR="00CB5F98" w:rsidRPr="00C51BC7" w:rsidP="00CB5F98">
      <w:pPr>
        <w:ind w:firstLine="709"/>
        <w:jc w:val="both"/>
      </w:pPr>
      <w:r w:rsidRPr="00C51BC7">
        <w:t xml:space="preserve">помощник </w:t>
      </w:r>
      <w:r w:rsidRPr="00D70066">
        <w:t xml:space="preserve">мирового судьи _______________ М.А. </w:t>
      </w:r>
      <w:r w:rsidRPr="00D70066">
        <w:t>Гевак</w:t>
      </w:r>
    </w:p>
    <w:p w:rsidR="00CB5F98" w:rsidRPr="00C51BC7" w:rsidP="00CB5F98">
      <w:pPr>
        <w:ind w:firstLine="709"/>
        <w:jc w:val="both"/>
      </w:pPr>
      <w:r w:rsidRPr="00C51BC7">
        <w:t>СОГЛАСОВАНО</w:t>
      </w:r>
    </w:p>
    <w:p w:rsidR="00CB5F98" w:rsidRPr="00C51BC7" w:rsidP="00CB5F98">
      <w:pPr>
        <w:ind w:firstLine="709"/>
        <w:jc w:val="both"/>
        <w:rPr>
          <w:iCs/>
        </w:rPr>
      </w:pPr>
      <w:r w:rsidRPr="00C51BC7">
        <w:t>Мировой судья  ________________________  Д.Б. Оконова</w:t>
      </w:r>
    </w:p>
    <w:p w:rsidR="00CB5F98" w:rsidRPr="00D70066" w:rsidP="00CB5F98">
      <w:pPr>
        <w:ind w:firstLine="709"/>
        <w:jc w:val="both"/>
        <w:rPr>
          <w:i/>
        </w:rPr>
      </w:pPr>
      <w:r w:rsidRPr="00D70066">
        <w:rPr>
          <w:iCs/>
        </w:rPr>
        <w:t>«____»_____________</w:t>
      </w:r>
      <w:r w:rsidRPr="00C51BC7">
        <w:rPr>
          <w:iCs/>
        </w:rPr>
        <w:t xml:space="preserve"> </w:t>
      </w:r>
      <w:r w:rsidRPr="00D70066">
        <w:rPr>
          <w:iCs/>
        </w:rPr>
        <w:t>20___</w:t>
      </w:r>
      <w:r w:rsidRPr="00C51BC7">
        <w:rPr>
          <w:iCs/>
        </w:rPr>
        <w:t>г.</w:t>
      </w:r>
    </w:p>
    <w:p w:rsidR="00CB5F98" w:rsidP="00CB5F98">
      <w:pPr>
        <w:ind w:firstLine="709"/>
        <w:jc w:val="both"/>
        <w:rPr>
          <w:i/>
          <w:sz w:val="26"/>
          <w:szCs w:val="26"/>
        </w:rPr>
      </w:pPr>
    </w:p>
    <w:p w:rsidR="00AE3ED9"/>
    <w:sectPr w:rsidSect="0065731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E32A41"/>
    <w:multiLevelType w:val="multilevel"/>
    <w:tmpl w:val="62D28360"/>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C204DC9"/>
    <w:multiLevelType w:val="multilevel"/>
    <w:tmpl w:val="62D28360"/>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74786306"/>
    <w:multiLevelType w:val="multilevel"/>
    <w:tmpl w:val="625A9E5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CC"/>
    <w:rsid w:val="000512D5"/>
    <w:rsid w:val="000B0E34"/>
    <w:rsid w:val="000D1991"/>
    <w:rsid w:val="000D27EB"/>
    <w:rsid w:val="001074F9"/>
    <w:rsid w:val="001604A5"/>
    <w:rsid w:val="0017716F"/>
    <w:rsid w:val="00192598"/>
    <w:rsid w:val="001A53C2"/>
    <w:rsid w:val="00231FE4"/>
    <w:rsid w:val="00244807"/>
    <w:rsid w:val="00251E21"/>
    <w:rsid w:val="002B539C"/>
    <w:rsid w:val="002C67F0"/>
    <w:rsid w:val="002E22E0"/>
    <w:rsid w:val="0030079E"/>
    <w:rsid w:val="003121C1"/>
    <w:rsid w:val="00321D39"/>
    <w:rsid w:val="00332CCC"/>
    <w:rsid w:val="00385A58"/>
    <w:rsid w:val="003B78B5"/>
    <w:rsid w:val="003F0D49"/>
    <w:rsid w:val="003F7DDA"/>
    <w:rsid w:val="0040040E"/>
    <w:rsid w:val="00420AB2"/>
    <w:rsid w:val="00432F19"/>
    <w:rsid w:val="004F1EDF"/>
    <w:rsid w:val="004F4618"/>
    <w:rsid w:val="005964E7"/>
    <w:rsid w:val="005E1902"/>
    <w:rsid w:val="005F4C82"/>
    <w:rsid w:val="0065731F"/>
    <w:rsid w:val="006A7CFE"/>
    <w:rsid w:val="006C3F1E"/>
    <w:rsid w:val="006F4642"/>
    <w:rsid w:val="0074363F"/>
    <w:rsid w:val="007476C2"/>
    <w:rsid w:val="00762469"/>
    <w:rsid w:val="00763F8E"/>
    <w:rsid w:val="0079208D"/>
    <w:rsid w:val="007F0E28"/>
    <w:rsid w:val="00827D0E"/>
    <w:rsid w:val="00847DD8"/>
    <w:rsid w:val="00853E40"/>
    <w:rsid w:val="00895CF4"/>
    <w:rsid w:val="008E4B0B"/>
    <w:rsid w:val="00901384"/>
    <w:rsid w:val="00903D23"/>
    <w:rsid w:val="00934AB5"/>
    <w:rsid w:val="0097471D"/>
    <w:rsid w:val="009A2362"/>
    <w:rsid w:val="009A43CC"/>
    <w:rsid w:val="009A6E36"/>
    <w:rsid w:val="009C3673"/>
    <w:rsid w:val="009C4439"/>
    <w:rsid w:val="00A91BD8"/>
    <w:rsid w:val="00A939E7"/>
    <w:rsid w:val="00A95D85"/>
    <w:rsid w:val="00AC0130"/>
    <w:rsid w:val="00AD4298"/>
    <w:rsid w:val="00AE3ED9"/>
    <w:rsid w:val="00AF2D41"/>
    <w:rsid w:val="00B40AAC"/>
    <w:rsid w:val="00B87463"/>
    <w:rsid w:val="00BA093D"/>
    <w:rsid w:val="00BB0520"/>
    <w:rsid w:val="00BC44FD"/>
    <w:rsid w:val="00BF2294"/>
    <w:rsid w:val="00C51BC7"/>
    <w:rsid w:val="00CB5F98"/>
    <w:rsid w:val="00D27BEA"/>
    <w:rsid w:val="00D568B1"/>
    <w:rsid w:val="00D6382E"/>
    <w:rsid w:val="00D70066"/>
    <w:rsid w:val="00D72C94"/>
    <w:rsid w:val="00DC291B"/>
    <w:rsid w:val="00DE3F7F"/>
    <w:rsid w:val="00DF562E"/>
    <w:rsid w:val="00E02D49"/>
    <w:rsid w:val="00E64833"/>
    <w:rsid w:val="00EA6C56"/>
    <w:rsid w:val="00EB3987"/>
    <w:rsid w:val="00EC7FBB"/>
    <w:rsid w:val="00EE6E9B"/>
    <w:rsid w:val="00F225E1"/>
    <w:rsid w:val="00F3221C"/>
    <w:rsid w:val="00F34481"/>
    <w:rsid w:val="00F777F6"/>
    <w:rsid w:val="00FA36ED"/>
    <w:rsid w:val="00FD2AA4"/>
    <w:rsid w:val="00FD49F5"/>
    <w:rsid w:val="00FE7AC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1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unhideWhenUsed/>
    <w:rsid w:val="0065731F"/>
    <w:pPr>
      <w:widowControl/>
      <w:tabs>
        <w:tab w:val="center" w:pos="4153"/>
        <w:tab w:val="right" w:pos="8306"/>
      </w:tabs>
      <w:autoSpaceDE/>
      <w:autoSpaceDN/>
      <w:adjustRightInd/>
    </w:pPr>
    <w:rPr>
      <w:rFonts w:asciiTheme="minorHAnsi" w:eastAsiaTheme="minorHAnsi" w:hAnsiTheme="minorHAnsi" w:cstheme="minorBidi"/>
      <w:sz w:val="22"/>
      <w:szCs w:val="22"/>
    </w:rPr>
  </w:style>
  <w:style w:type="character" w:customStyle="1" w:styleId="a">
    <w:name w:val="Нижний колонтитул Знак"/>
    <w:basedOn w:val="DefaultParagraphFont"/>
    <w:link w:val="Footer"/>
    <w:rsid w:val="0065731F"/>
    <w:rPr>
      <w:lang w:eastAsia="ru-RU"/>
    </w:rPr>
  </w:style>
  <w:style w:type="paragraph" w:styleId="BodyTextIndent">
    <w:name w:val="Body Text Indent"/>
    <w:basedOn w:val="Normal"/>
    <w:link w:val="a0"/>
    <w:unhideWhenUsed/>
    <w:rsid w:val="0065731F"/>
    <w:pPr>
      <w:spacing w:after="120"/>
      <w:ind w:left="283"/>
    </w:pPr>
  </w:style>
  <w:style w:type="character" w:customStyle="1" w:styleId="a0">
    <w:name w:val="Основной текст с отступом Знак"/>
    <w:basedOn w:val="DefaultParagraphFont"/>
    <w:link w:val="BodyTextIndent"/>
    <w:rsid w:val="0065731F"/>
    <w:rPr>
      <w:rFonts w:ascii="Times New Roman" w:eastAsia="Times New Roman" w:hAnsi="Times New Roman" w:cs="Times New Roman"/>
      <w:sz w:val="20"/>
      <w:szCs w:val="20"/>
      <w:lang w:eastAsia="ru-RU"/>
    </w:rPr>
  </w:style>
  <w:style w:type="paragraph" w:customStyle="1" w:styleId="ConsNonformat">
    <w:name w:val="ConsNonformat"/>
    <w:link w:val="ConsNonformat0"/>
    <w:rsid w:val="0065731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1">
    <w:name w:val="Заголовок статьи"/>
    <w:basedOn w:val="Normal"/>
    <w:next w:val="Normal"/>
    <w:rsid w:val="0065731F"/>
    <w:pPr>
      <w:widowControl/>
      <w:ind w:left="1612" w:hanging="892"/>
      <w:jc w:val="both"/>
    </w:pPr>
    <w:rPr>
      <w:rFonts w:ascii="Arial" w:hAnsi="Arial"/>
      <w:sz w:val="24"/>
      <w:szCs w:val="24"/>
    </w:rPr>
  </w:style>
  <w:style w:type="paragraph" w:styleId="NoSpacing">
    <w:name w:val="No Spacing"/>
    <w:uiPriority w:val="1"/>
    <w:qFormat/>
    <w:rsid w:val="0065731F"/>
    <w:pPr>
      <w:spacing w:after="0" w:line="240" w:lineRule="auto"/>
    </w:pPr>
    <w:rPr>
      <w:rFonts w:eastAsiaTheme="minorEastAsia"/>
      <w:lang w:eastAsia="ru-RU"/>
    </w:rPr>
  </w:style>
  <w:style w:type="character" w:customStyle="1" w:styleId="ConsNonformat0">
    <w:name w:val="ConsNonformat Знак"/>
    <w:basedOn w:val="DefaultParagraphFont"/>
    <w:link w:val="ConsNonformat"/>
    <w:locked/>
    <w:rsid w:val="0065731F"/>
    <w:rPr>
      <w:rFonts w:ascii="Courier New" w:eastAsia="Times New Roman" w:hAnsi="Courier New" w:cs="Courier New"/>
      <w:sz w:val="20"/>
      <w:szCs w:val="20"/>
      <w:lang w:eastAsia="ar-SA"/>
    </w:rPr>
  </w:style>
  <w:style w:type="paragraph" w:styleId="NormalWeb">
    <w:name w:val="Normal (Web)"/>
    <w:basedOn w:val="Normal"/>
    <w:uiPriority w:val="99"/>
    <w:unhideWhenUsed/>
    <w:rsid w:val="0065731F"/>
    <w:pPr>
      <w:widowControl/>
      <w:autoSpaceDE/>
      <w:autoSpaceDN/>
      <w:adjustRightInd/>
      <w:spacing w:before="100" w:beforeAutospacing="1" w:after="100" w:afterAutospacing="1"/>
    </w:pPr>
    <w:rPr>
      <w:sz w:val="24"/>
      <w:szCs w:val="24"/>
    </w:rPr>
  </w:style>
  <w:style w:type="character" w:customStyle="1" w:styleId="2">
    <w:name w:val="Основной текст (2)_"/>
    <w:basedOn w:val="DefaultParagraphFont"/>
    <w:link w:val="20"/>
    <w:rsid w:val="006C3F1E"/>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6C3F1E"/>
    <w:pPr>
      <w:shd w:val="clear" w:color="auto" w:fill="FFFFFF"/>
      <w:autoSpaceDE/>
      <w:autoSpaceDN/>
      <w:adjustRightInd/>
      <w:spacing w:after="240" w:line="274" w:lineRule="exact"/>
      <w:jc w:val="both"/>
    </w:pPr>
    <w:rPr>
      <w:sz w:val="22"/>
      <w:szCs w:val="22"/>
      <w:lang w:eastAsia="en-US"/>
    </w:rPr>
  </w:style>
  <w:style w:type="character" w:customStyle="1" w:styleId="fio2">
    <w:name w:val="fio2"/>
    <w:basedOn w:val="DefaultParagraphFont"/>
    <w:rsid w:val="00FD49F5"/>
  </w:style>
  <w:style w:type="character" w:customStyle="1" w:styleId="214pt">
    <w:name w:val="Основной текст (2) + 14 pt"/>
    <w:basedOn w:val="2"/>
    <w:rsid w:val="000B0E3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
    <w:name w:val="Основной текст (4)_"/>
    <w:basedOn w:val="DefaultParagraphFont"/>
    <w:link w:val="41"/>
    <w:rsid w:val="000B0E34"/>
    <w:rPr>
      <w:rFonts w:ascii="Times New Roman" w:eastAsia="Times New Roman" w:hAnsi="Times New Roman" w:cs="Times New Roman"/>
      <w:b/>
      <w:bCs/>
      <w:sz w:val="26"/>
      <w:szCs w:val="26"/>
      <w:shd w:val="clear" w:color="auto" w:fill="FFFFFF"/>
    </w:rPr>
  </w:style>
  <w:style w:type="character" w:customStyle="1" w:styleId="21">
    <w:name w:val="Основной текст (2) + Полужирный"/>
    <w:basedOn w:val="2"/>
    <w:rsid w:val="000B0E3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Заголовок №3_"/>
    <w:basedOn w:val="DefaultParagraphFont"/>
    <w:link w:val="31"/>
    <w:rsid w:val="000B0E34"/>
    <w:rPr>
      <w:rFonts w:ascii="Times New Roman" w:eastAsia="Times New Roman" w:hAnsi="Times New Roman" w:cs="Times New Roman"/>
      <w:b/>
      <w:bCs/>
      <w:sz w:val="26"/>
      <w:szCs w:val="26"/>
      <w:shd w:val="clear" w:color="auto" w:fill="FFFFFF"/>
    </w:rPr>
  </w:style>
  <w:style w:type="character" w:customStyle="1" w:styleId="30">
    <w:name w:val="Заголовок №3 + Не полужирный"/>
    <w:basedOn w:val="3"/>
    <w:rsid w:val="000B0E3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0">
    <w:name w:val="Основной текст (4) + Не полужирный"/>
    <w:basedOn w:val="4"/>
    <w:rsid w:val="000B0E3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41">
    <w:name w:val="Основной текст (4)"/>
    <w:basedOn w:val="Normal"/>
    <w:link w:val="4"/>
    <w:rsid w:val="000B0E34"/>
    <w:pPr>
      <w:shd w:val="clear" w:color="auto" w:fill="FFFFFF"/>
      <w:autoSpaceDE/>
      <w:autoSpaceDN/>
      <w:adjustRightInd/>
      <w:spacing w:after="240" w:line="322" w:lineRule="exact"/>
      <w:ind w:firstLine="760"/>
      <w:jc w:val="both"/>
    </w:pPr>
    <w:rPr>
      <w:b/>
      <w:bCs/>
      <w:sz w:val="26"/>
      <w:szCs w:val="26"/>
      <w:lang w:eastAsia="en-US"/>
    </w:rPr>
  </w:style>
  <w:style w:type="paragraph" w:customStyle="1" w:styleId="31">
    <w:name w:val="Заголовок №3"/>
    <w:basedOn w:val="Normal"/>
    <w:link w:val="3"/>
    <w:rsid w:val="000B0E34"/>
    <w:pPr>
      <w:shd w:val="clear" w:color="auto" w:fill="FFFFFF"/>
      <w:autoSpaceDE/>
      <w:autoSpaceDN/>
      <w:adjustRightInd/>
      <w:spacing w:before="300" w:line="322" w:lineRule="exact"/>
      <w:jc w:val="both"/>
      <w:outlineLvl w:val="2"/>
    </w:pPr>
    <w:rPr>
      <w:b/>
      <w:bCs/>
      <w:sz w:val="26"/>
      <w:szCs w:val="26"/>
      <w:lang w:eastAsia="en-US"/>
    </w:rPr>
  </w:style>
  <w:style w:type="paragraph" w:customStyle="1" w:styleId="1">
    <w:name w:val="Без интервала1"/>
    <w:uiPriority w:val="99"/>
    <w:qFormat/>
    <w:rsid w:val="00E64833"/>
    <w:pPr>
      <w:spacing w:after="0" w:line="240" w:lineRule="auto"/>
    </w:pPr>
    <w:rPr>
      <w:rFonts w:ascii="Calibri" w:eastAsia="Times New Roman" w:hAnsi="Calibri" w:cs="Times New Roman"/>
      <w:lang w:eastAsia="ru-RU"/>
    </w:rPr>
  </w:style>
  <w:style w:type="paragraph" w:styleId="BalloonText">
    <w:name w:val="Balloon Text"/>
    <w:basedOn w:val="Normal"/>
    <w:link w:val="a2"/>
    <w:uiPriority w:val="99"/>
    <w:semiHidden/>
    <w:unhideWhenUsed/>
    <w:rsid w:val="000D27EB"/>
    <w:rPr>
      <w:rFonts w:ascii="Tahoma" w:hAnsi="Tahoma" w:cs="Tahoma"/>
      <w:sz w:val="16"/>
      <w:szCs w:val="16"/>
    </w:rPr>
  </w:style>
  <w:style w:type="character" w:customStyle="1" w:styleId="a2">
    <w:name w:val="Текст выноски Знак"/>
    <w:basedOn w:val="DefaultParagraphFont"/>
    <w:link w:val="BalloonText"/>
    <w:uiPriority w:val="99"/>
    <w:semiHidden/>
    <w:rsid w:val="000D27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F1EC-99D0-4473-B32E-F038F218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